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BF" w:rsidRPr="005741CE" w:rsidRDefault="008365BF" w:rsidP="008365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1CE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1E1522" w:rsidRPr="005741CE" w:rsidRDefault="008365BF" w:rsidP="001E15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ab/>
      </w:r>
      <w:r w:rsidR="001E1522" w:rsidRPr="005741CE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1E1522" w:rsidRPr="005741CE" w:rsidRDefault="001E1522" w:rsidP="001E1522">
      <w:pPr>
        <w:pStyle w:val="a3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741CE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, на изучение математики в 8</w:t>
      </w:r>
      <w:r w:rsidRPr="005741CE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5741CE">
        <w:rPr>
          <w:rFonts w:ascii="Times New Roman" w:hAnsi="Times New Roman" w:cs="Times New Roman"/>
          <w:sz w:val="24"/>
          <w:szCs w:val="24"/>
        </w:rPr>
        <w:t xml:space="preserve"> классе о</w:t>
      </w:r>
      <w:r w:rsidRPr="005741CE">
        <w:rPr>
          <w:rFonts w:ascii="Times New Roman" w:hAnsi="Times New Roman" w:cs="Times New Roman"/>
          <w:sz w:val="24"/>
          <w:szCs w:val="24"/>
        </w:rPr>
        <w:t>т</w:t>
      </w:r>
      <w:r w:rsidRPr="005741CE">
        <w:rPr>
          <w:rFonts w:ascii="Times New Roman" w:hAnsi="Times New Roman" w:cs="Times New Roman"/>
          <w:sz w:val="24"/>
          <w:szCs w:val="24"/>
        </w:rPr>
        <w:t xml:space="preserve">водится </w:t>
      </w:r>
      <w:r w:rsidR="005F081F" w:rsidRPr="005741CE">
        <w:rPr>
          <w:rFonts w:ascii="Times New Roman" w:hAnsi="Times New Roman" w:cs="Times New Roman"/>
          <w:sz w:val="24"/>
          <w:szCs w:val="24"/>
        </w:rPr>
        <w:t>180</w:t>
      </w:r>
      <w:r w:rsidRPr="005741CE">
        <w:rPr>
          <w:rFonts w:ascii="Times New Roman" w:hAnsi="Times New Roman" w:cs="Times New Roman"/>
          <w:sz w:val="24"/>
          <w:szCs w:val="24"/>
        </w:rPr>
        <w:t xml:space="preserve"> часов из расчета </w:t>
      </w:r>
      <w:r w:rsidR="005F081F" w:rsidRPr="005741CE">
        <w:rPr>
          <w:rFonts w:ascii="Times New Roman" w:hAnsi="Times New Roman" w:cs="Times New Roman"/>
          <w:sz w:val="24"/>
          <w:szCs w:val="24"/>
        </w:rPr>
        <w:t>6</w:t>
      </w:r>
      <w:r w:rsidRPr="005741CE">
        <w:rPr>
          <w:rFonts w:ascii="Times New Roman" w:hAnsi="Times New Roman" w:cs="Times New Roman"/>
          <w:sz w:val="24"/>
          <w:szCs w:val="24"/>
        </w:rPr>
        <w:t xml:space="preserve"> ч в неделю, при этом разделение часов на изучение алгебры и геометрии следующее: </w:t>
      </w:r>
      <w:r w:rsidR="005F081F" w:rsidRPr="005741CE">
        <w:rPr>
          <w:rFonts w:ascii="Times New Roman" w:hAnsi="Times New Roman" w:cs="Times New Roman"/>
          <w:sz w:val="24"/>
          <w:szCs w:val="24"/>
        </w:rPr>
        <w:t>4</w:t>
      </w:r>
      <w:r w:rsidRPr="005741CE">
        <w:rPr>
          <w:rFonts w:ascii="Times New Roman" w:hAnsi="Times New Roman" w:cs="Times New Roman"/>
          <w:sz w:val="24"/>
          <w:szCs w:val="24"/>
        </w:rPr>
        <w:t xml:space="preserve"> часа в неделю алгебры и 2 часа в неделю геометрии в течение всего учебного года, итого 1</w:t>
      </w:r>
      <w:r w:rsidR="005F081F" w:rsidRPr="005741CE">
        <w:rPr>
          <w:rFonts w:ascii="Times New Roman" w:hAnsi="Times New Roman" w:cs="Times New Roman"/>
          <w:sz w:val="24"/>
          <w:szCs w:val="24"/>
        </w:rPr>
        <w:t>44</w:t>
      </w:r>
      <w:r w:rsidRPr="005741CE">
        <w:rPr>
          <w:rFonts w:ascii="Times New Roman" w:hAnsi="Times New Roman" w:cs="Times New Roman"/>
          <w:sz w:val="24"/>
          <w:szCs w:val="24"/>
        </w:rPr>
        <w:t xml:space="preserve"> часов алгебры и </w:t>
      </w:r>
      <w:r w:rsidR="005F081F" w:rsidRPr="005741CE">
        <w:rPr>
          <w:rFonts w:ascii="Times New Roman" w:hAnsi="Times New Roman" w:cs="Times New Roman"/>
          <w:sz w:val="24"/>
          <w:szCs w:val="24"/>
        </w:rPr>
        <w:t>72</w:t>
      </w:r>
      <w:r w:rsidRPr="005741CE">
        <w:rPr>
          <w:rFonts w:ascii="Times New Roman" w:hAnsi="Times New Roman" w:cs="Times New Roman"/>
          <w:sz w:val="24"/>
          <w:szCs w:val="24"/>
        </w:rPr>
        <w:t xml:space="preserve"> часов геометрии.</w:t>
      </w:r>
      <w:proofErr w:type="gramEnd"/>
    </w:p>
    <w:tbl>
      <w:tblPr>
        <w:tblStyle w:val="ab"/>
        <w:tblW w:w="0" w:type="auto"/>
        <w:tblLook w:val="01E0"/>
      </w:tblPr>
      <w:tblGrid>
        <w:gridCol w:w="1576"/>
        <w:gridCol w:w="1795"/>
        <w:gridCol w:w="3089"/>
        <w:gridCol w:w="3503"/>
      </w:tblGrid>
      <w:tr w:rsidR="007D5E12" w:rsidRPr="005741CE" w:rsidTr="001E152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12" w:rsidRPr="005741CE" w:rsidRDefault="007D5E12" w:rsidP="007D5E12">
            <w:pPr>
              <w:jc w:val="center"/>
              <w:rPr>
                <w:sz w:val="24"/>
                <w:szCs w:val="24"/>
              </w:rPr>
            </w:pPr>
            <w:r w:rsidRPr="005741CE">
              <w:rPr>
                <w:sz w:val="24"/>
                <w:szCs w:val="24"/>
              </w:rPr>
              <w:t> Предм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12" w:rsidRPr="005741CE" w:rsidRDefault="007D5E12" w:rsidP="007D5E12">
            <w:pPr>
              <w:jc w:val="center"/>
              <w:rPr>
                <w:sz w:val="24"/>
                <w:szCs w:val="24"/>
              </w:rPr>
            </w:pPr>
            <w:r w:rsidRPr="005741CE">
              <w:rPr>
                <w:sz w:val="24"/>
                <w:szCs w:val="24"/>
              </w:rPr>
              <w:t>Кол-во урок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12" w:rsidRPr="005741CE" w:rsidRDefault="007D5E12" w:rsidP="007D5E12">
            <w:pPr>
              <w:jc w:val="center"/>
              <w:rPr>
                <w:sz w:val="24"/>
                <w:szCs w:val="24"/>
              </w:rPr>
            </w:pPr>
            <w:r w:rsidRPr="005741CE">
              <w:rPr>
                <w:sz w:val="24"/>
                <w:szCs w:val="24"/>
              </w:rPr>
              <w:t xml:space="preserve">Программа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12" w:rsidRPr="005741CE" w:rsidRDefault="007D5E12" w:rsidP="007D5E12">
            <w:pPr>
              <w:jc w:val="center"/>
              <w:rPr>
                <w:sz w:val="24"/>
                <w:szCs w:val="24"/>
              </w:rPr>
            </w:pPr>
            <w:r w:rsidRPr="005741CE">
              <w:rPr>
                <w:sz w:val="24"/>
                <w:szCs w:val="24"/>
              </w:rPr>
              <w:t>учебник</w:t>
            </w:r>
          </w:p>
        </w:tc>
      </w:tr>
      <w:tr w:rsidR="007D5E12" w:rsidRPr="005741CE" w:rsidTr="001E1522">
        <w:trPr>
          <w:trHeight w:val="69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12" w:rsidRPr="005741CE" w:rsidRDefault="007D5E12" w:rsidP="007D5E12">
            <w:pPr>
              <w:rPr>
                <w:sz w:val="24"/>
                <w:szCs w:val="24"/>
              </w:rPr>
            </w:pPr>
            <w:r w:rsidRPr="005741CE">
              <w:rPr>
                <w:sz w:val="24"/>
                <w:szCs w:val="24"/>
              </w:rPr>
              <w:t xml:space="preserve">Математика, </w:t>
            </w:r>
            <w:r w:rsidR="001E1522" w:rsidRPr="005741CE">
              <w:rPr>
                <w:sz w:val="24"/>
                <w:szCs w:val="24"/>
              </w:rPr>
              <w:t xml:space="preserve">раздел </w:t>
            </w:r>
            <w:r w:rsidRPr="005741CE">
              <w:rPr>
                <w:sz w:val="24"/>
                <w:szCs w:val="24"/>
              </w:rPr>
              <w:t>а</w:t>
            </w:r>
            <w:r w:rsidRPr="005741CE">
              <w:rPr>
                <w:sz w:val="24"/>
                <w:szCs w:val="24"/>
              </w:rPr>
              <w:t>л</w:t>
            </w:r>
            <w:r w:rsidRPr="005741CE">
              <w:rPr>
                <w:sz w:val="24"/>
                <w:szCs w:val="24"/>
              </w:rPr>
              <w:t>гебра</w:t>
            </w:r>
          </w:p>
          <w:p w:rsidR="007D5E12" w:rsidRPr="005741CE" w:rsidRDefault="007D5E12" w:rsidP="007D5E12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12" w:rsidRPr="005741CE" w:rsidRDefault="00D26879" w:rsidP="007D5E12">
            <w:pPr>
              <w:rPr>
                <w:sz w:val="24"/>
                <w:szCs w:val="24"/>
              </w:rPr>
            </w:pPr>
            <w:r w:rsidRPr="005741CE">
              <w:rPr>
                <w:sz w:val="24"/>
                <w:szCs w:val="24"/>
              </w:rPr>
              <w:t>3</w:t>
            </w:r>
            <w:r w:rsidR="007D5E12" w:rsidRPr="005741CE">
              <w:rPr>
                <w:sz w:val="24"/>
                <w:szCs w:val="24"/>
              </w:rPr>
              <w:t xml:space="preserve"> ч. в неделю, </w:t>
            </w:r>
          </w:p>
          <w:p w:rsidR="007D5E12" w:rsidRPr="005741CE" w:rsidRDefault="009840C6" w:rsidP="007D5E12">
            <w:pPr>
              <w:rPr>
                <w:sz w:val="24"/>
                <w:szCs w:val="24"/>
              </w:rPr>
            </w:pPr>
            <w:r w:rsidRPr="005741CE">
              <w:rPr>
                <w:sz w:val="24"/>
                <w:szCs w:val="24"/>
              </w:rPr>
              <w:t>36 недель</w:t>
            </w:r>
          </w:p>
          <w:p w:rsidR="007D5E12" w:rsidRPr="005741CE" w:rsidRDefault="009840C6" w:rsidP="005741CE">
            <w:pPr>
              <w:rPr>
                <w:sz w:val="24"/>
                <w:szCs w:val="24"/>
              </w:rPr>
            </w:pPr>
            <w:r w:rsidRPr="005741CE">
              <w:rPr>
                <w:sz w:val="24"/>
                <w:szCs w:val="24"/>
              </w:rPr>
              <w:t xml:space="preserve"> всего 1</w:t>
            </w:r>
            <w:r w:rsidR="005741CE">
              <w:rPr>
                <w:sz w:val="24"/>
                <w:szCs w:val="24"/>
              </w:rPr>
              <w:t>08</w:t>
            </w:r>
            <w:r w:rsidR="007D5E12" w:rsidRPr="005741CE">
              <w:rPr>
                <w:sz w:val="24"/>
                <w:szCs w:val="24"/>
              </w:rPr>
              <w:t>ча</w:t>
            </w:r>
            <w:r w:rsidRPr="005741CE">
              <w:rPr>
                <w:sz w:val="24"/>
                <w:szCs w:val="24"/>
              </w:rPr>
              <w:t>с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12" w:rsidRPr="005741CE" w:rsidRDefault="007D5E12" w:rsidP="007D5E12">
            <w:pPr>
              <w:rPr>
                <w:sz w:val="24"/>
                <w:szCs w:val="24"/>
              </w:rPr>
            </w:pPr>
            <w:r w:rsidRPr="005741CE">
              <w:rPr>
                <w:sz w:val="24"/>
                <w:szCs w:val="24"/>
              </w:rPr>
              <w:t>Алгебра 7 – 9 классы. А</w:t>
            </w:r>
            <w:r w:rsidRPr="005741CE">
              <w:rPr>
                <w:sz w:val="24"/>
                <w:szCs w:val="24"/>
              </w:rPr>
              <w:t>л</w:t>
            </w:r>
            <w:r w:rsidRPr="005741CE">
              <w:rPr>
                <w:sz w:val="24"/>
                <w:szCs w:val="24"/>
              </w:rPr>
              <w:t>гебра и начала математич</w:t>
            </w:r>
            <w:r w:rsidRPr="005741CE">
              <w:rPr>
                <w:sz w:val="24"/>
                <w:szCs w:val="24"/>
              </w:rPr>
              <w:t>е</w:t>
            </w:r>
            <w:r w:rsidRPr="005741CE">
              <w:rPr>
                <w:sz w:val="24"/>
                <w:szCs w:val="24"/>
              </w:rPr>
              <w:t>ского анализа 10-11 кла</w:t>
            </w:r>
            <w:r w:rsidRPr="005741CE">
              <w:rPr>
                <w:sz w:val="24"/>
                <w:szCs w:val="24"/>
              </w:rPr>
              <w:t>с</w:t>
            </w:r>
            <w:r w:rsidRPr="005741CE">
              <w:rPr>
                <w:sz w:val="24"/>
                <w:szCs w:val="24"/>
              </w:rPr>
              <w:t>сы/ авт. И сост. И.И.Зубарева, А.Г.Мордкович – М</w:t>
            </w:r>
            <w:proofErr w:type="gramStart"/>
            <w:r w:rsidRPr="005741CE">
              <w:rPr>
                <w:sz w:val="24"/>
                <w:szCs w:val="24"/>
              </w:rPr>
              <w:t>;«</w:t>
            </w:r>
            <w:proofErr w:type="gramEnd"/>
            <w:r w:rsidRPr="005741CE">
              <w:rPr>
                <w:sz w:val="24"/>
                <w:szCs w:val="24"/>
              </w:rPr>
              <w:t>Мнемозина», 2009 г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12" w:rsidRPr="005741CE" w:rsidRDefault="009840C6" w:rsidP="007D5E12">
            <w:pPr>
              <w:rPr>
                <w:sz w:val="24"/>
                <w:szCs w:val="24"/>
              </w:rPr>
            </w:pPr>
            <w:r w:rsidRPr="005741CE">
              <w:rPr>
                <w:sz w:val="24"/>
                <w:szCs w:val="24"/>
              </w:rPr>
              <w:t>Алгебра. 8</w:t>
            </w:r>
            <w:r w:rsidR="007D5E12" w:rsidRPr="005741CE">
              <w:rPr>
                <w:sz w:val="24"/>
                <w:szCs w:val="24"/>
              </w:rPr>
              <w:t xml:space="preserve"> класс. В 2 частях. Для учащихся общеобразов</w:t>
            </w:r>
            <w:r w:rsidR="007D5E12" w:rsidRPr="005741CE">
              <w:rPr>
                <w:sz w:val="24"/>
                <w:szCs w:val="24"/>
              </w:rPr>
              <w:t>а</w:t>
            </w:r>
            <w:r w:rsidR="007D5E12" w:rsidRPr="005741CE">
              <w:rPr>
                <w:sz w:val="24"/>
                <w:szCs w:val="24"/>
              </w:rPr>
              <w:t xml:space="preserve">тельных учреждений/ А.Г.Мордкович, Л.А.Александрова, </w:t>
            </w:r>
            <w:proofErr w:type="spellStart"/>
            <w:r w:rsidR="007D5E12" w:rsidRPr="005741CE">
              <w:rPr>
                <w:sz w:val="24"/>
                <w:szCs w:val="24"/>
              </w:rPr>
              <w:t>Т.Н.Мишустина</w:t>
            </w:r>
            <w:proofErr w:type="spellEnd"/>
            <w:r w:rsidR="007D5E12" w:rsidRPr="005741CE">
              <w:rPr>
                <w:sz w:val="24"/>
                <w:szCs w:val="24"/>
              </w:rPr>
              <w:t xml:space="preserve"> и др. под р</w:t>
            </w:r>
            <w:r w:rsidR="007D5E12" w:rsidRPr="005741CE">
              <w:rPr>
                <w:sz w:val="24"/>
                <w:szCs w:val="24"/>
              </w:rPr>
              <w:t>е</w:t>
            </w:r>
            <w:r w:rsidR="007D5E12" w:rsidRPr="005741CE">
              <w:rPr>
                <w:sz w:val="24"/>
                <w:szCs w:val="24"/>
              </w:rPr>
              <w:t>дакцией А.Г.Мордковича. – 11-е и</w:t>
            </w:r>
            <w:r w:rsidR="00D26879" w:rsidRPr="005741CE">
              <w:rPr>
                <w:sz w:val="24"/>
                <w:szCs w:val="24"/>
              </w:rPr>
              <w:t>зд., стер. – М.: Мнемозина, 2011</w:t>
            </w:r>
            <w:r w:rsidR="007D5E12" w:rsidRPr="005741CE">
              <w:rPr>
                <w:sz w:val="24"/>
                <w:szCs w:val="24"/>
              </w:rPr>
              <w:t>.</w:t>
            </w:r>
          </w:p>
        </w:tc>
      </w:tr>
      <w:tr w:rsidR="007D5E12" w:rsidRPr="005741CE" w:rsidTr="001E1522">
        <w:trPr>
          <w:trHeight w:val="69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12" w:rsidRPr="005741CE" w:rsidRDefault="007D5E12" w:rsidP="007D5E12">
            <w:pPr>
              <w:rPr>
                <w:sz w:val="24"/>
                <w:szCs w:val="24"/>
              </w:rPr>
            </w:pPr>
            <w:r w:rsidRPr="005741CE">
              <w:rPr>
                <w:sz w:val="24"/>
                <w:szCs w:val="24"/>
              </w:rPr>
              <w:t xml:space="preserve">Математика, </w:t>
            </w:r>
            <w:r w:rsidR="001E1522" w:rsidRPr="005741CE">
              <w:rPr>
                <w:sz w:val="24"/>
                <w:szCs w:val="24"/>
              </w:rPr>
              <w:t xml:space="preserve">раздел </w:t>
            </w:r>
            <w:r w:rsidRPr="005741CE">
              <w:rPr>
                <w:sz w:val="24"/>
                <w:szCs w:val="24"/>
              </w:rPr>
              <w:t>ге</w:t>
            </w:r>
            <w:r w:rsidRPr="005741CE">
              <w:rPr>
                <w:sz w:val="24"/>
                <w:szCs w:val="24"/>
              </w:rPr>
              <w:t>о</w:t>
            </w:r>
            <w:r w:rsidRPr="005741CE">
              <w:rPr>
                <w:sz w:val="24"/>
                <w:szCs w:val="24"/>
              </w:rPr>
              <w:t>метр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12" w:rsidRPr="005741CE" w:rsidRDefault="007D5E12" w:rsidP="007D5E12">
            <w:pPr>
              <w:rPr>
                <w:sz w:val="24"/>
                <w:szCs w:val="24"/>
              </w:rPr>
            </w:pPr>
            <w:r w:rsidRPr="005741CE">
              <w:rPr>
                <w:sz w:val="24"/>
                <w:szCs w:val="24"/>
              </w:rPr>
              <w:t xml:space="preserve">2 ч. в неделю, </w:t>
            </w:r>
          </w:p>
          <w:p w:rsidR="007D5E12" w:rsidRPr="005741CE" w:rsidRDefault="009840C6" w:rsidP="007D5E12">
            <w:pPr>
              <w:rPr>
                <w:sz w:val="24"/>
                <w:szCs w:val="24"/>
              </w:rPr>
            </w:pPr>
            <w:r w:rsidRPr="005741CE">
              <w:rPr>
                <w:sz w:val="24"/>
                <w:szCs w:val="24"/>
              </w:rPr>
              <w:t>36 недель</w:t>
            </w:r>
          </w:p>
          <w:p w:rsidR="007D5E12" w:rsidRPr="005741CE" w:rsidRDefault="009840C6" w:rsidP="007D5E12">
            <w:pPr>
              <w:rPr>
                <w:sz w:val="24"/>
                <w:szCs w:val="24"/>
              </w:rPr>
            </w:pPr>
            <w:r w:rsidRPr="005741CE">
              <w:rPr>
                <w:sz w:val="24"/>
                <w:szCs w:val="24"/>
              </w:rPr>
              <w:t xml:space="preserve"> всего 72 час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12" w:rsidRPr="005741CE" w:rsidRDefault="007D5E12" w:rsidP="007D5E12">
            <w:pPr>
              <w:rPr>
                <w:sz w:val="24"/>
                <w:szCs w:val="24"/>
              </w:rPr>
            </w:pPr>
            <w:r w:rsidRPr="005741CE">
              <w:rPr>
                <w:sz w:val="24"/>
                <w:szCs w:val="24"/>
              </w:rPr>
              <w:t>«Программы для общео</w:t>
            </w:r>
            <w:r w:rsidRPr="005741CE">
              <w:rPr>
                <w:sz w:val="24"/>
                <w:szCs w:val="24"/>
              </w:rPr>
              <w:t>б</w:t>
            </w:r>
            <w:r w:rsidRPr="005741CE">
              <w:rPr>
                <w:sz w:val="24"/>
                <w:szCs w:val="24"/>
              </w:rPr>
              <w:t>разовательных школ, ги</w:t>
            </w:r>
            <w:r w:rsidRPr="005741CE">
              <w:rPr>
                <w:sz w:val="24"/>
                <w:szCs w:val="24"/>
              </w:rPr>
              <w:t>м</w:t>
            </w:r>
            <w:r w:rsidRPr="005741CE">
              <w:rPr>
                <w:sz w:val="24"/>
                <w:szCs w:val="24"/>
              </w:rPr>
              <w:t>назий, лицеев по математ</w:t>
            </w:r>
            <w:r w:rsidRPr="005741CE">
              <w:rPr>
                <w:sz w:val="24"/>
                <w:szCs w:val="24"/>
              </w:rPr>
              <w:t>и</w:t>
            </w:r>
            <w:r w:rsidRPr="005741CE">
              <w:rPr>
                <w:sz w:val="24"/>
                <w:szCs w:val="24"/>
              </w:rPr>
              <w:t>ке 5 – 11 класс», составит</w:t>
            </w:r>
            <w:r w:rsidRPr="005741CE">
              <w:rPr>
                <w:sz w:val="24"/>
                <w:szCs w:val="24"/>
              </w:rPr>
              <w:t>е</w:t>
            </w:r>
            <w:r w:rsidRPr="005741CE">
              <w:rPr>
                <w:sz w:val="24"/>
                <w:szCs w:val="24"/>
              </w:rPr>
              <w:t xml:space="preserve">ли Г.М.Кузнецова, </w:t>
            </w:r>
            <w:proofErr w:type="spellStart"/>
            <w:r w:rsidRPr="005741CE">
              <w:rPr>
                <w:sz w:val="24"/>
                <w:szCs w:val="24"/>
              </w:rPr>
              <w:t>Н.Г.Миндюк</w:t>
            </w:r>
            <w:proofErr w:type="spellEnd"/>
            <w:r w:rsidRPr="005741CE">
              <w:rPr>
                <w:sz w:val="24"/>
                <w:szCs w:val="24"/>
              </w:rPr>
              <w:t xml:space="preserve"> Министерство Образования РФ, Москва, «Дрофа», 2007 г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12" w:rsidRPr="005741CE" w:rsidRDefault="007D5E12" w:rsidP="007D5E12">
            <w:pPr>
              <w:pStyle w:val="a3"/>
              <w:rPr>
                <w:color w:val="000000"/>
                <w:sz w:val="24"/>
                <w:szCs w:val="24"/>
              </w:rPr>
            </w:pPr>
            <w:r w:rsidRPr="005741CE">
              <w:rPr>
                <w:color w:val="000000"/>
                <w:sz w:val="24"/>
                <w:szCs w:val="24"/>
              </w:rPr>
              <w:t>Геометрия. 7 – 9 класс. Для учащихся общеобразовател</w:t>
            </w:r>
            <w:r w:rsidRPr="005741CE">
              <w:rPr>
                <w:color w:val="000000"/>
                <w:sz w:val="24"/>
                <w:szCs w:val="24"/>
              </w:rPr>
              <w:t>ь</w:t>
            </w:r>
            <w:r w:rsidRPr="005741CE">
              <w:rPr>
                <w:color w:val="000000"/>
                <w:sz w:val="24"/>
                <w:szCs w:val="24"/>
              </w:rPr>
              <w:t>ных учреждений/ Л.С.Атанасян, М.</w:t>
            </w:r>
            <w:proofErr w:type="gramStart"/>
            <w:r w:rsidRPr="005741CE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741CE">
              <w:rPr>
                <w:color w:val="000000"/>
                <w:sz w:val="24"/>
                <w:szCs w:val="24"/>
              </w:rPr>
              <w:t xml:space="preserve"> Просвещ</w:t>
            </w:r>
            <w:r w:rsidRPr="005741CE">
              <w:rPr>
                <w:color w:val="000000"/>
                <w:sz w:val="24"/>
                <w:szCs w:val="24"/>
              </w:rPr>
              <w:t>е</w:t>
            </w:r>
            <w:r w:rsidR="00D26879" w:rsidRPr="005741CE">
              <w:rPr>
                <w:color w:val="000000"/>
                <w:sz w:val="24"/>
                <w:szCs w:val="24"/>
              </w:rPr>
              <w:t>ние, 2011</w:t>
            </w:r>
            <w:r w:rsidRPr="005741CE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F081F" w:rsidRPr="005741CE" w:rsidRDefault="005F081F" w:rsidP="005F08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Реализация настоящей программы по математике обеспечивается на основе следующих но</w:t>
      </w:r>
      <w:r w:rsidRPr="005741CE">
        <w:rPr>
          <w:rFonts w:ascii="Times New Roman" w:hAnsi="Times New Roman" w:cs="Times New Roman"/>
          <w:sz w:val="24"/>
          <w:szCs w:val="24"/>
        </w:rPr>
        <w:t>р</w:t>
      </w:r>
      <w:r w:rsidRPr="005741CE">
        <w:rPr>
          <w:rFonts w:ascii="Times New Roman" w:hAnsi="Times New Roman" w:cs="Times New Roman"/>
          <w:sz w:val="24"/>
          <w:szCs w:val="24"/>
        </w:rPr>
        <w:t>мативных документов:</w:t>
      </w:r>
    </w:p>
    <w:p w:rsidR="005F081F" w:rsidRPr="005741CE" w:rsidRDefault="005F081F" w:rsidP="005F081F">
      <w:pPr>
        <w:pStyle w:val="1"/>
        <w:numPr>
          <w:ilvl w:val="0"/>
          <w:numId w:val="13"/>
        </w:numPr>
        <w:jc w:val="both"/>
        <w:rPr>
          <w:b w:val="0"/>
          <w:i w:val="0"/>
          <w:sz w:val="24"/>
          <w:u w:val="none"/>
        </w:rPr>
      </w:pPr>
      <w:r w:rsidRPr="005741CE">
        <w:rPr>
          <w:b w:val="0"/>
          <w:i w:val="0"/>
          <w:sz w:val="24"/>
          <w:u w:val="none"/>
        </w:rPr>
        <w:t xml:space="preserve">федерального компонента государственного стандарта общего образования, (приказ </w:t>
      </w:r>
      <w:proofErr w:type="spellStart"/>
      <w:r w:rsidRPr="005741CE">
        <w:rPr>
          <w:b w:val="0"/>
          <w:i w:val="0"/>
          <w:sz w:val="24"/>
          <w:u w:val="none"/>
        </w:rPr>
        <w:t>МОиН</w:t>
      </w:r>
      <w:proofErr w:type="spellEnd"/>
      <w:r w:rsidRPr="005741CE">
        <w:rPr>
          <w:b w:val="0"/>
          <w:i w:val="0"/>
          <w:sz w:val="24"/>
          <w:u w:val="none"/>
        </w:rPr>
        <w:t xml:space="preserve"> РФ от 05.03.2004г. № 1089)</w:t>
      </w:r>
    </w:p>
    <w:p w:rsidR="005F081F" w:rsidRPr="005741CE" w:rsidRDefault="005F081F" w:rsidP="005F081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</w:rPr>
        <w:t>примерных программ по математике  (письмо Департамента государственной полит</w:t>
      </w:r>
      <w:r w:rsidRPr="005741CE">
        <w:rPr>
          <w:rFonts w:ascii="Times New Roman" w:hAnsi="Times New Roman" w:cs="Times New Roman"/>
          <w:sz w:val="24"/>
        </w:rPr>
        <w:t>и</w:t>
      </w:r>
      <w:r w:rsidRPr="005741CE">
        <w:rPr>
          <w:rFonts w:ascii="Times New Roman" w:hAnsi="Times New Roman" w:cs="Times New Roman"/>
          <w:sz w:val="24"/>
        </w:rPr>
        <w:t xml:space="preserve">ки в образовании </w:t>
      </w:r>
      <w:proofErr w:type="spellStart"/>
      <w:r w:rsidRPr="005741CE">
        <w:rPr>
          <w:rFonts w:ascii="Times New Roman" w:hAnsi="Times New Roman" w:cs="Times New Roman"/>
          <w:sz w:val="24"/>
        </w:rPr>
        <w:t>Минобрнауки</w:t>
      </w:r>
      <w:proofErr w:type="spellEnd"/>
      <w:r w:rsidRPr="005741CE">
        <w:rPr>
          <w:rFonts w:ascii="Times New Roman" w:hAnsi="Times New Roman" w:cs="Times New Roman"/>
          <w:sz w:val="24"/>
        </w:rPr>
        <w:t xml:space="preserve"> России от 07.07.2005г. № 03-1263)</w:t>
      </w:r>
      <w:r w:rsidRPr="005741CE">
        <w:rPr>
          <w:rFonts w:ascii="Times New Roman" w:hAnsi="Times New Roman" w:cs="Times New Roman"/>
          <w:sz w:val="24"/>
          <w:szCs w:val="24"/>
        </w:rPr>
        <w:t>;</w:t>
      </w:r>
    </w:p>
    <w:p w:rsidR="005F081F" w:rsidRPr="005741CE" w:rsidRDefault="005F081F" w:rsidP="005F081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Министерством образования Ро</w:t>
      </w:r>
      <w:r w:rsidRPr="005741CE">
        <w:rPr>
          <w:rFonts w:ascii="Times New Roman" w:hAnsi="Times New Roman" w:cs="Times New Roman"/>
          <w:sz w:val="24"/>
          <w:szCs w:val="24"/>
        </w:rPr>
        <w:t>с</w:t>
      </w:r>
      <w:r w:rsidRPr="005741CE">
        <w:rPr>
          <w:rFonts w:ascii="Times New Roman" w:hAnsi="Times New Roman" w:cs="Times New Roman"/>
          <w:sz w:val="24"/>
          <w:szCs w:val="24"/>
        </w:rPr>
        <w:t>сийской Федерации к использованию в образовательном процессе в общеобразов</w:t>
      </w:r>
      <w:r w:rsidRPr="005741CE">
        <w:rPr>
          <w:rFonts w:ascii="Times New Roman" w:hAnsi="Times New Roman" w:cs="Times New Roman"/>
          <w:sz w:val="24"/>
          <w:szCs w:val="24"/>
        </w:rPr>
        <w:t>а</w:t>
      </w:r>
      <w:r w:rsidRPr="005741CE">
        <w:rPr>
          <w:rFonts w:ascii="Times New Roman" w:hAnsi="Times New Roman" w:cs="Times New Roman"/>
          <w:sz w:val="24"/>
          <w:szCs w:val="24"/>
        </w:rPr>
        <w:t>тельных учреждениях;</w:t>
      </w:r>
    </w:p>
    <w:p w:rsidR="005F081F" w:rsidRPr="005741CE" w:rsidRDefault="005F081F" w:rsidP="005F081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методических рекомендаций о преподавании математики в общеобразовательных у</w:t>
      </w:r>
      <w:r w:rsidRPr="005741CE">
        <w:rPr>
          <w:rFonts w:ascii="Times New Roman" w:hAnsi="Times New Roman" w:cs="Times New Roman"/>
          <w:sz w:val="24"/>
          <w:szCs w:val="24"/>
        </w:rPr>
        <w:t>ч</w:t>
      </w:r>
      <w:r w:rsidRPr="005741CE">
        <w:rPr>
          <w:rFonts w:ascii="Times New Roman" w:hAnsi="Times New Roman" w:cs="Times New Roman"/>
          <w:sz w:val="24"/>
          <w:szCs w:val="24"/>
        </w:rPr>
        <w:t>реждениях Новосибирской области, реализующих ГОС первого поколения на 2-й и 3-й ступенях общего образования;</w:t>
      </w:r>
    </w:p>
    <w:p w:rsidR="005F081F" w:rsidRPr="005741CE" w:rsidRDefault="005F081F" w:rsidP="005F081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с учетом требований к оснащению образовательного процесса в соответствии с соде</w:t>
      </w:r>
      <w:r w:rsidRPr="005741CE">
        <w:rPr>
          <w:rFonts w:ascii="Times New Roman" w:hAnsi="Times New Roman" w:cs="Times New Roman"/>
          <w:sz w:val="24"/>
          <w:szCs w:val="24"/>
        </w:rPr>
        <w:t>р</w:t>
      </w:r>
      <w:r w:rsidRPr="005741CE">
        <w:rPr>
          <w:rFonts w:ascii="Times New Roman" w:hAnsi="Times New Roman" w:cs="Times New Roman"/>
          <w:sz w:val="24"/>
          <w:szCs w:val="24"/>
        </w:rPr>
        <w:t xml:space="preserve">жанием </w:t>
      </w:r>
      <w:proofErr w:type="gramStart"/>
      <w:r w:rsidRPr="005741CE">
        <w:rPr>
          <w:rFonts w:ascii="Times New Roman" w:hAnsi="Times New Roman" w:cs="Times New Roman"/>
          <w:sz w:val="24"/>
          <w:szCs w:val="24"/>
        </w:rPr>
        <w:t>наполнения учебных предметов компонента государственного стандарта о</w:t>
      </w:r>
      <w:r w:rsidRPr="005741CE">
        <w:rPr>
          <w:rFonts w:ascii="Times New Roman" w:hAnsi="Times New Roman" w:cs="Times New Roman"/>
          <w:sz w:val="24"/>
          <w:szCs w:val="24"/>
        </w:rPr>
        <w:t>б</w:t>
      </w:r>
      <w:r w:rsidRPr="005741CE">
        <w:rPr>
          <w:rFonts w:ascii="Times New Roman" w:hAnsi="Times New Roman" w:cs="Times New Roman"/>
          <w:sz w:val="24"/>
          <w:szCs w:val="24"/>
        </w:rPr>
        <w:t>щего образования</w:t>
      </w:r>
      <w:proofErr w:type="gramEnd"/>
      <w:r w:rsidRPr="005741CE">
        <w:rPr>
          <w:rFonts w:ascii="Times New Roman" w:hAnsi="Times New Roman" w:cs="Times New Roman"/>
          <w:sz w:val="24"/>
          <w:szCs w:val="24"/>
        </w:rPr>
        <w:t>;</w:t>
      </w:r>
    </w:p>
    <w:p w:rsidR="005F081F" w:rsidRPr="005741CE" w:rsidRDefault="005F081F" w:rsidP="005F081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авторского тематического планирования учебного материала (автор А.Г.Мордкович);</w:t>
      </w:r>
    </w:p>
    <w:p w:rsidR="005F081F" w:rsidRPr="005741CE" w:rsidRDefault="005F081F" w:rsidP="005F081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базисного учебного плана 2004 года.</w:t>
      </w:r>
    </w:p>
    <w:p w:rsidR="00122579" w:rsidRPr="005741CE" w:rsidRDefault="008365BF" w:rsidP="005F081F">
      <w:pPr>
        <w:ind w:left="360" w:firstLine="90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741CE">
        <w:rPr>
          <w:rFonts w:ascii="Times New Roman" w:hAnsi="Times New Roman" w:cs="Times New Roman"/>
          <w:b/>
          <w:bCs/>
          <w:iCs/>
          <w:sz w:val="24"/>
          <w:szCs w:val="24"/>
        </w:rPr>
        <w:t>Общеучебные</w:t>
      </w:r>
      <w:proofErr w:type="spellEnd"/>
      <w:r w:rsidRPr="005741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цели:</w:t>
      </w:r>
    </w:p>
    <w:p w:rsidR="00122579" w:rsidRPr="005741CE" w:rsidRDefault="008365BF" w:rsidP="00122579">
      <w:pPr>
        <w:ind w:left="360" w:firstLine="9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1CE">
        <w:rPr>
          <w:rFonts w:ascii="Times New Roman" w:hAnsi="Times New Roman" w:cs="Times New Roman"/>
          <w:b/>
          <w:sz w:val="24"/>
          <w:szCs w:val="24"/>
        </w:rPr>
        <w:t>Создание условия</w:t>
      </w:r>
      <w:r w:rsidRPr="005741CE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741CE">
        <w:rPr>
          <w:rFonts w:ascii="Times New Roman" w:hAnsi="Times New Roman" w:cs="Times New Roman"/>
          <w:color w:val="000000"/>
          <w:sz w:val="24"/>
          <w:szCs w:val="24"/>
        </w:rPr>
        <w:t>умения логически обосновывать суждения, выдвигать г</w:t>
      </w:r>
      <w:r w:rsidRPr="005741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741CE">
        <w:rPr>
          <w:rFonts w:ascii="Times New Roman" w:hAnsi="Times New Roman" w:cs="Times New Roman"/>
          <w:color w:val="000000"/>
          <w:sz w:val="24"/>
          <w:szCs w:val="24"/>
        </w:rPr>
        <w:t>потезы и понимать необходимость их проверки.</w:t>
      </w:r>
      <w:r w:rsidR="00122579" w:rsidRPr="005741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579" w:rsidRPr="005741CE" w:rsidRDefault="008365BF" w:rsidP="00122579">
      <w:pPr>
        <w:ind w:left="360" w:firstLine="9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1CE">
        <w:rPr>
          <w:rFonts w:ascii="Times New Roman" w:hAnsi="Times New Roman" w:cs="Times New Roman"/>
          <w:b/>
          <w:sz w:val="24"/>
          <w:szCs w:val="24"/>
        </w:rPr>
        <w:t>Создание условия</w:t>
      </w:r>
      <w:r w:rsidRPr="005741CE">
        <w:rPr>
          <w:rFonts w:ascii="Times New Roman" w:hAnsi="Times New Roman" w:cs="Times New Roman"/>
          <w:sz w:val="24"/>
          <w:szCs w:val="24"/>
        </w:rPr>
        <w:t xml:space="preserve"> </w:t>
      </w:r>
      <w:r w:rsidRPr="005741CE">
        <w:rPr>
          <w:rFonts w:ascii="Times New Roman" w:hAnsi="Times New Roman" w:cs="Times New Roman"/>
          <w:color w:val="000000"/>
          <w:sz w:val="24"/>
          <w:szCs w:val="24"/>
        </w:rPr>
        <w:t>для умения ясно, точно и грамотно выражать свои мысли в устной и письменной речи.</w:t>
      </w:r>
      <w:r w:rsidR="00122579" w:rsidRPr="005741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579" w:rsidRPr="005741CE" w:rsidRDefault="008365BF" w:rsidP="00122579">
      <w:pPr>
        <w:ind w:left="360" w:firstLine="9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1CE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умения</w:t>
      </w:r>
      <w:r w:rsidRPr="005741C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различные языки математики:  словесный, символический, графический. </w:t>
      </w:r>
    </w:p>
    <w:p w:rsidR="00122579" w:rsidRPr="005741CE" w:rsidRDefault="008365BF" w:rsidP="00122579">
      <w:pPr>
        <w:ind w:left="360" w:firstLine="9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1C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ормирование умения</w:t>
      </w:r>
      <w:r w:rsidRPr="005741CE"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переходить с языка на язык для иллюстрации, интерпретации, аргументации и доказательства.</w:t>
      </w:r>
    </w:p>
    <w:p w:rsidR="00122579" w:rsidRPr="005741CE" w:rsidRDefault="008365BF" w:rsidP="00122579">
      <w:pPr>
        <w:ind w:left="36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b/>
          <w:sz w:val="24"/>
          <w:szCs w:val="24"/>
        </w:rPr>
        <w:t>Создание условия</w:t>
      </w:r>
      <w:r w:rsidRPr="005741CE">
        <w:rPr>
          <w:rFonts w:ascii="Times New Roman" w:hAnsi="Times New Roman" w:cs="Times New Roman"/>
          <w:sz w:val="24"/>
          <w:szCs w:val="24"/>
        </w:rPr>
        <w:t xml:space="preserve"> для плодотворного участия в работе в группе; умения сам</w:t>
      </w:r>
      <w:r w:rsidRPr="005741CE">
        <w:rPr>
          <w:rFonts w:ascii="Times New Roman" w:hAnsi="Times New Roman" w:cs="Times New Roman"/>
          <w:sz w:val="24"/>
          <w:szCs w:val="24"/>
        </w:rPr>
        <w:t>о</w:t>
      </w:r>
      <w:r w:rsidRPr="005741CE">
        <w:rPr>
          <w:rFonts w:ascii="Times New Roman" w:hAnsi="Times New Roman" w:cs="Times New Roman"/>
          <w:sz w:val="24"/>
          <w:szCs w:val="24"/>
        </w:rPr>
        <w:t>стоятельно  и мотивированно организовывать свою деятельность.</w:t>
      </w:r>
      <w:r w:rsidR="00122579" w:rsidRPr="0057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79" w:rsidRPr="005741CE" w:rsidRDefault="008365BF" w:rsidP="00122579">
      <w:pPr>
        <w:ind w:left="36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умения</w:t>
      </w:r>
      <w:r w:rsidRPr="005741C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5741CE">
        <w:rPr>
          <w:rFonts w:ascii="Times New Roman" w:hAnsi="Times New Roman" w:cs="Times New Roman"/>
          <w:bCs/>
          <w:sz w:val="24"/>
          <w:szCs w:val="24"/>
        </w:rPr>
        <w:t>сп</w:t>
      </w:r>
      <w:r w:rsidRPr="005741CE">
        <w:rPr>
          <w:rFonts w:ascii="Times New Roman" w:hAnsi="Times New Roman" w:cs="Times New Roman"/>
          <w:sz w:val="24"/>
          <w:szCs w:val="24"/>
        </w:rPr>
        <w:t>ользовать приобретенные знания и умения в практ</w:t>
      </w:r>
      <w:r w:rsidRPr="005741CE">
        <w:rPr>
          <w:rFonts w:ascii="Times New Roman" w:hAnsi="Times New Roman" w:cs="Times New Roman"/>
          <w:sz w:val="24"/>
          <w:szCs w:val="24"/>
        </w:rPr>
        <w:t>и</w:t>
      </w:r>
      <w:r w:rsidRPr="005741CE">
        <w:rPr>
          <w:rFonts w:ascii="Times New Roman" w:hAnsi="Times New Roman" w:cs="Times New Roman"/>
          <w:sz w:val="24"/>
          <w:szCs w:val="24"/>
        </w:rPr>
        <w:t>ческой</w:t>
      </w:r>
      <w:r w:rsidRPr="00574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1CE">
        <w:rPr>
          <w:rFonts w:ascii="Times New Roman" w:hAnsi="Times New Roman" w:cs="Times New Roman"/>
          <w:sz w:val="24"/>
          <w:szCs w:val="24"/>
        </w:rPr>
        <w:t>деятельности и повседневной жизни</w:t>
      </w:r>
      <w:r w:rsidRPr="00574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1CE">
        <w:rPr>
          <w:rFonts w:ascii="Times New Roman" w:hAnsi="Times New Roman" w:cs="Times New Roman"/>
          <w:sz w:val="24"/>
          <w:szCs w:val="24"/>
        </w:rPr>
        <w:t>для  исследования (моделирования) несло</w:t>
      </w:r>
      <w:r w:rsidRPr="005741CE">
        <w:rPr>
          <w:rFonts w:ascii="Times New Roman" w:hAnsi="Times New Roman" w:cs="Times New Roman"/>
          <w:sz w:val="24"/>
          <w:szCs w:val="24"/>
        </w:rPr>
        <w:t>ж</w:t>
      </w:r>
      <w:r w:rsidRPr="005741CE">
        <w:rPr>
          <w:rFonts w:ascii="Times New Roman" w:hAnsi="Times New Roman" w:cs="Times New Roman"/>
          <w:sz w:val="24"/>
          <w:szCs w:val="24"/>
        </w:rPr>
        <w:t>ных практических ситуаций на основе изученных формул и свойств тел; вычисления пл</w:t>
      </w:r>
      <w:r w:rsidRPr="005741CE">
        <w:rPr>
          <w:rFonts w:ascii="Times New Roman" w:hAnsi="Times New Roman" w:cs="Times New Roman"/>
          <w:sz w:val="24"/>
          <w:szCs w:val="24"/>
        </w:rPr>
        <w:t>о</w:t>
      </w:r>
      <w:r w:rsidRPr="005741CE">
        <w:rPr>
          <w:rFonts w:ascii="Times New Roman" w:hAnsi="Times New Roman" w:cs="Times New Roman"/>
          <w:sz w:val="24"/>
          <w:szCs w:val="24"/>
        </w:rPr>
        <w:t>щадей поверхностей пространственных тел при  решении практических задач, используя при  необходимости справочники и вычислительные устройства.</w:t>
      </w:r>
      <w:r w:rsidR="00122579" w:rsidRPr="0057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5BF" w:rsidRPr="005741CE" w:rsidRDefault="008365BF" w:rsidP="00122579">
      <w:pPr>
        <w:ind w:left="36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b/>
          <w:sz w:val="24"/>
          <w:szCs w:val="24"/>
        </w:rPr>
        <w:t>Создание условия</w:t>
      </w:r>
      <w:r w:rsidRPr="005741CE">
        <w:rPr>
          <w:rFonts w:ascii="Times New Roman" w:hAnsi="Times New Roman" w:cs="Times New Roman"/>
          <w:sz w:val="24"/>
          <w:szCs w:val="24"/>
        </w:rPr>
        <w:t xml:space="preserve"> </w:t>
      </w:r>
      <w:r w:rsidRPr="005741CE">
        <w:rPr>
          <w:rFonts w:ascii="Times New Roman" w:hAnsi="Times New Roman" w:cs="Times New Roman"/>
          <w:color w:val="000000"/>
          <w:sz w:val="24"/>
          <w:szCs w:val="24"/>
        </w:rPr>
        <w:t>для интегрирования в личный опыт новую, в том числе сам</w:t>
      </w:r>
      <w:r w:rsidRPr="005741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741CE">
        <w:rPr>
          <w:rFonts w:ascii="Times New Roman" w:hAnsi="Times New Roman" w:cs="Times New Roman"/>
          <w:color w:val="000000"/>
          <w:sz w:val="24"/>
          <w:szCs w:val="24"/>
        </w:rPr>
        <w:t>стоятельно полученную информацию.</w:t>
      </w:r>
    </w:p>
    <w:p w:rsidR="008365BF" w:rsidRPr="005741CE" w:rsidRDefault="008365BF" w:rsidP="005F081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41CE">
        <w:rPr>
          <w:rFonts w:ascii="Times New Roman" w:hAnsi="Times New Roman" w:cs="Times New Roman"/>
          <w:b/>
          <w:sz w:val="24"/>
          <w:szCs w:val="24"/>
        </w:rPr>
        <w:t>Общепредметные</w:t>
      </w:r>
      <w:proofErr w:type="spellEnd"/>
      <w:r w:rsidRPr="005741CE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:rsidR="008365BF" w:rsidRPr="005741CE" w:rsidRDefault="008365BF" w:rsidP="008365BF">
      <w:pPr>
        <w:keepNext/>
        <w:widowControl w:val="0"/>
        <w:numPr>
          <w:ilvl w:val="3"/>
          <w:numId w:val="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3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5741CE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</w:t>
      </w:r>
    </w:p>
    <w:p w:rsidR="008365BF" w:rsidRPr="005741CE" w:rsidRDefault="008365BF" w:rsidP="008365BF">
      <w:pPr>
        <w:keepNext/>
        <w:widowControl w:val="0"/>
        <w:numPr>
          <w:ilvl w:val="3"/>
          <w:numId w:val="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3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5741CE">
        <w:rPr>
          <w:rFonts w:ascii="Times New Roman" w:hAnsi="Times New Roman" w:cs="Times New Roman"/>
          <w:sz w:val="24"/>
          <w:szCs w:val="24"/>
        </w:rPr>
        <w:t>математическими знаниями и умениями, необходимыми в повседневной жи</w:t>
      </w:r>
      <w:r w:rsidRPr="005741CE">
        <w:rPr>
          <w:rFonts w:ascii="Times New Roman" w:hAnsi="Times New Roman" w:cs="Times New Roman"/>
          <w:sz w:val="24"/>
          <w:szCs w:val="24"/>
        </w:rPr>
        <w:t>з</w:t>
      </w:r>
      <w:r w:rsidRPr="005741CE">
        <w:rPr>
          <w:rFonts w:ascii="Times New Roman" w:hAnsi="Times New Roman" w:cs="Times New Roman"/>
          <w:sz w:val="24"/>
          <w:szCs w:val="24"/>
        </w:rPr>
        <w:t>ни, для изучения школьных естественн0научных дисциплин на базовом уровне, для пол</w:t>
      </w:r>
      <w:r w:rsidRPr="005741CE">
        <w:rPr>
          <w:rFonts w:ascii="Times New Roman" w:hAnsi="Times New Roman" w:cs="Times New Roman"/>
          <w:sz w:val="24"/>
          <w:szCs w:val="24"/>
        </w:rPr>
        <w:t>у</w:t>
      </w:r>
      <w:r w:rsidRPr="005741CE">
        <w:rPr>
          <w:rFonts w:ascii="Times New Roman" w:hAnsi="Times New Roman" w:cs="Times New Roman"/>
          <w:sz w:val="24"/>
          <w:szCs w:val="24"/>
        </w:rPr>
        <w:t>чения образования в областях, не требующих углубленной математической подготовки;</w:t>
      </w:r>
    </w:p>
    <w:p w:rsidR="008365BF" w:rsidRPr="005741CE" w:rsidRDefault="008365BF" w:rsidP="008365BF">
      <w:pPr>
        <w:keepNext/>
        <w:widowControl w:val="0"/>
        <w:numPr>
          <w:ilvl w:val="3"/>
          <w:numId w:val="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3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5741CE">
        <w:rPr>
          <w:rFonts w:ascii="Times New Roman" w:hAnsi="Times New Roman" w:cs="Times New Roman"/>
          <w:sz w:val="24"/>
          <w:szCs w:val="24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8365BF" w:rsidRPr="005741CE" w:rsidRDefault="008365BF" w:rsidP="008365BF">
      <w:pPr>
        <w:keepNext/>
        <w:widowControl w:val="0"/>
        <w:numPr>
          <w:ilvl w:val="3"/>
          <w:numId w:val="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3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5741CE">
        <w:rPr>
          <w:rFonts w:ascii="Times New Roman" w:hAnsi="Times New Roman" w:cs="Times New Roman"/>
          <w:sz w:val="24"/>
          <w:szCs w:val="24"/>
        </w:rPr>
        <w:t xml:space="preserve"> средствами математики культуры личности; отношения к математике как части общечеловеческой культуры; знакомство с историей развития математики, эвол</w:t>
      </w:r>
      <w:r w:rsidRPr="005741CE">
        <w:rPr>
          <w:rFonts w:ascii="Times New Roman" w:hAnsi="Times New Roman" w:cs="Times New Roman"/>
          <w:sz w:val="24"/>
          <w:szCs w:val="24"/>
        </w:rPr>
        <w:t>ю</w:t>
      </w:r>
      <w:r w:rsidRPr="005741CE">
        <w:rPr>
          <w:rFonts w:ascii="Times New Roman" w:hAnsi="Times New Roman" w:cs="Times New Roman"/>
          <w:sz w:val="24"/>
          <w:szCs w:val="24"/>
        </w:rPr>
        <w:t>цией математических идей, понимания значимости математики для общественного пр</w:t>
      </w:r>
      <w:r w:rsidRPr="005741CE">
        <w:rPr>
          <w:rFonts w:ascii="Times New Roman" w:hAnsi="Times New Roman" w:cs="Times New Roman"/>
          <w:sz w:val="24"/>
          <w:szCs w:val="24"/>
        </w:rPr>
        <w:t>о</w:t>
      </w:r>
      <w:r w:rsidRPr="005741CE">
        <w:rPr>
          <w:rFonts w:ascii="Times New Roman" w:hAnsi="Times New Roman" w:cs="Times New Roman"/>
          <w:sz w:val="24"/>
          <w:szCs w:val="24"/>
        </w:rPr>
        <w:t>гресса.</w:t>
      </w:r>
    </w:p>
    <w:p w:rsidR="008365BF" w:rsidRPr="005741CE" w:rsidRDefault="008365BF" w:rsidP="008365BF">
      <w:pPr>
        <w:shd w:val="clear" w:color="auto" w:fill="FFFFFF"/>
        <w:ind w:left="360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курса все учащиеся должны овладеть следующими ум</w:t>
      </w:r>
      <w:r w:rsidRPr="005741C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741CE">
        <w:rPr>
          <w:rFonts w:ascii="Times New Roman" w:hAnsi="Times New Roman" w:cs="Times New Roman"/>
          <w:color w:val="000000"/>
          <w:sz w:val="24"/>
          <w:szCs w:val="24"/>
        </w:rPr>
        <w:t>ниями, задающими уровень обязательной подготовки:</w:t>
      </w:r>
    </w:p>
    <w:p w:rsidR="008365BF" w:rsidRPr="005741CE" w:rsidRDefault="008365BF" w:rsidP="005F081F">
      <w:pPr>
        <w:keepNext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1CE">
        <w:rPr>
          <w:rFonts w:ascii="Times New Roman" w:hAnsi="Times New Roman" w:cs="Times New Roman"/>
          <w:b/>
          <w:sz w:val="24"/>
          <w:szCs w:val="24"/>
        </w:rPr>
        <w:t>Учащиеся приобретают и совершенствуют опыт:</w:t>
      </w:r>
    </w:p>
    <w:p w:rsidR="008365BF" w:rsidRPr="005741CE" w:rsidRDefault="008365BF" w:rsidP="008365B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.</w:t>
      </w:r>
    </w:p>
    <w:p w:rsidR="008365BF" w:rsidRPr="005741CE" w:rsidRDefault="008365BF" w:rsidP="008365B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е расчетов практического характера; использ</w:t>
      </w:r>
      <w:r w:rsidRPr="005741CE">
        <w:rPr>
          <w:rFonts w:ascii="Times New Roman" w:hAnsi="Times New Roman" w:cs="Times New Roman"/>
          <w:sz w:val="24"/>
          <w:szCs w:val="24"/>
        </w:rPr>
        <w:t>о</w:t>
      </w:r>
      <w:r w:rsidRPr="005741CE">
        <w:rPr>
          <w:rFonts w:ascii="Times New Roman" w:hAnsi="Times New Roman" w:cs="Times New Roman"/>
          <w:sz w:val="24"/>
          <w:szCs w:val="24"/>
        </w:rPr>
        <w:t>вания математических формул и самостоятельного составления формул на основе обо</w:t>
      </w:r>
      <w:r w:rsidRPr="005741CE">
        <w:rPr>
          <w:rFonts w:ascii="Times New Roman" w:hAnsi="Times New Roman" w:cs="Times New Roman"/>
          <w:sz w:val="24"/>
          <w:szCs w:val="24"/>
        </w:rPr>
        <w:t>б</w:t>
      </w:r>
      <w:r w:rsidRPr="005741CE">
        <w:rPr>
          <w:rFonts w:ascii="Times New Roman" w:hAnsi="Times New Roman" w:cs="Times New Roman"/>
          <w:sz w:val="24"/>
          <w:szCs w:val="24"/>
        </w:rPr>
        <w:t>щения частных случаев и эксперимента.</w:t>
      </w:r>
    </w:p>
    <w:p w:rsidR="008365BF" w:rsidRPr="005741CE" w:rsidRDefault="008365BF" w:rsidP="008365B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Самостоятельной работы с источником информации, обобщения и систематизации пол</w:t>
      </w:r>
      <w:r w:rsidRPr="005741CE">
        <w:rPr>
          <w:rFonts w:ascii="Times New Roman" w:hAnsi="Times New Roman" w:cs="Times New Roman"/>
          <w:sz w:val="24"/>
          <w:szCs w:val="24"/>
        </w:rPr>
        <w:t>у</w:t>
      </w:r>
      <w:r w:rsidRPr="005741CE">
        <w:rPr>
          <w:rFonts w:ascii="Times New Roman" w:hAnsi="Times New Roman" w:cs="Times New Roman"/>
          <w:sz w:val="24"/>
          <w:szCs w:val="24"/>
        </w:rPr>
        <w:t>ченной информации, интегрирования ее в личный опыт.</w:t>
      </w:r>
    </w:p>
    <w:p w:rsidR="008365BF" w:rsidRPr="005741CE" w:rsidRDefault="008365BF" w:rsidP="008365B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</w:t>
      </w:r>
      <w:r w:rsidRPr="005741CE">
        <w:rPr>
          <w:rFonts w:ascii="Times New Roman" w:hAnsi="Times New Roman" w:cs="Times New Roman"/>
          <w:sz w:val="24"/>
          <w:szCs w:val="24"/>
        </w:rPr>
        <w:t>и</w:t>
      </w:r>
      <w:r w:rsidRPr="005741CE">
        <w:rPr>
          <w:rFonts w:ascii="Times New Roman" w:hAnsi="Times New Roman" w:cs="Times New Roman"/>
          <w:sz w:val="24"/>
          <w:szCs w:val="24"/>
        </w:rPr>
        <w:t>тельных суждений.</w:t>
      </w:r>
    </w:p>
    <w:p w:rsidR="008365BF" w:rsidRPr="005741CE" w:rsidRDefault="008365BF" w:rsidP="008365B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Самостоятельной и коллективной деятельности, включения своих результатов в результ</w:t>
      </w:r>
      <w:r w:rsidRPr="005741CE">
        <w:rPr>
          <w:rFonts w:ascii="Times New Roman" w:hAnsi="Times New Roman" w:cs="Times New Roman"/>
          <w:sz w:val="24"/>
          <w:szCs w:val="24"/>
        </w:rPr>
        <w:t>а</w:t>
      </w:r>
      <w:r w:rsidRPr="005741CE">
        <w:rPr>
          <w:rFonts w:ascii="Times New Roman" w:hAnsi="Times New Roman" w:cs="Times New Roman"/>
          <w:sz w:val="24"/>
          <w:szCs w:val="24"/>
        </w:rPr>
        <w:t>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8365BF" w:rsidRPr="005741CE" w:rsidRDefault="008365BF" w:rsidP="008365BF">
      <w:pPr>
        <w:ind w:left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5741CE">
        <w:rPr>
          <w:rFonts w:ascii="Times New Roman" w:hAnsi="Times New Roman" w:cs="Times New Roman"/>
          <w:b/>
          <w:caps/>
          <w:sz w:val="24"/>
          <w:szCs w:val="24"/>
        </w:rPr>
        <w:t>Требования к математической подготовке учащихся 8 класса</w:t>
      </w:r>
    </w:p>
    <w:p w:rsidR="008365BF" w:rsidRPr="005741CE" w:rsidRDefault="008365BF" w:rsidP="008365B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1CE">
        <w:rPr>
          <w:rFonts w:ascii="Times New Roman" w:hAnsi="Times New Roman" w:cs="Times New Roman"/>
          <w:b/>
          <w:sz w:val="24"/>
          <w:szCs w:val="24"/>
        </w:rPr>
        <w:t>Учащиеся должны знать/понимать:</w:t>
      </w:r>
    </w:p>
    <w:p w:rsidR="008365BF" w:rsidRPr="005741CE" w:rsidRDefault="008365BF" w:rsidP="008365B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</w:t>
      </w:r>
    </w:p>
    <w:p w:rsidR="008365BF" w:rsidRPr="005741CE" w:rsidRDefault="008365BF" w:rsidP="008365B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онятия числа;</w:t>
      </w:r>
    </w:p>
    <w:p w:rsidR="008365BF" w:rsidRPr="005741CE" w:rsidRDefault="008365BF" w:rsidP="008365B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1CE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8365BF" w:rsidRPr="005741CE" w:rsidRDefault="008365BF" w:rsidP="008365BF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;</w:t>
      </w:r>
    </w:p>
    <w:p w:rsidR="008365BF" w:rsidRPr="005741CE" w:rsidRDefault="008365BF" w:rsidP="008365BF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</w:t>
      </w:r>
      <w:r w:rsidRPr="005741CE">
        <w:rPr>
          <w:rFonts w:ascii="Times New Roman" w:hAnsi="Times New Roman" w:cs="Times New Roman"/>
          <w:sz w:val="24"/>
          <w:szCs w:val="24"/>
        </w:rPr>
        <w:t>е</w:t>
      </w:r>
      <w:r w:rsidRPr="005741CE">
        <w:rPr>
          <w:rFonts w:ascii="Times New Roman" w:hAnsi="Times New Roman" w:cs="Times New Roman"/>
          <w:sz w:val="24"/>
          <w:szCs w:val="24"/>
        </w:rPr>
        <w:t>ниях и формулах числовые подстановки и выполнять соответствующие вычисления, ос</w:t>
      </w:r>
      <w:r w:rsidRPr="005741CE">
        <w:rPr>
          <w:rFonts w:ascii="Times New Roman" w:hAnsi="Times New Roman" w:cs="Times New Roman"/>
          <w:sz w:val="24"/>
          <w:szCs w:val="24"/>
        </w:rPr>
        <w:t>у</w:t>
      </w:r>
      <w:r w:rsidRPr="005741CE">
        <w:rPr>
          <w:rFonts w:ascii="Times New Roman" w:hAnsi="Times New Roman" w:cs="Times New Roman"/>
          <w:sz w:val="24"/>
          <w:szCs w:val="24"/>
        </w:rPr>
        <w:t>ществлять подстановку одного выражения в другое; выражать из формул одну переме</w:t>
      </w:r>
      <w:r w:rsidRPr="005741CE">
        <w:rPr>
          <w:rFonts w:ascii="Times New Roman" w:hAnsi="Times New Roman" w:cs="Times New Roman"/>
          <w:sz w:val="24"/>
          <w:szCs w:val="24"/>
        </w:rPr>
        <w:t>н</w:t>
      </w:r>
      <w:r w:rsidRPr="005741CE">
        <w:rPr>
          <w:rFonts w:ascii="Times New Roman" w:hAnsi="Times New Roman" w:cs="Times New Roman"/>
          <w:sz w:val="24"/>
          <w:szCs w:val="24"/>
        </w:rPr>
        <w:t>ную через остальные;</w:t>
      </w:r>
    </w:p>
    <w:p w:rsidR="008365BF" w:rsidRPr="005741CE" w:rsidRDefault="008365BF" w:rsidP="008365BF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выполнять основные действия с многочленами и алгебраическими дробями; выполнять разложение многочленов на множители; выполнять тождественные выражения раци</w:t>
      </w:r>
      <w:r w:rsidRPr="005741CE">
        <w:rPr>
          <w:rFonts w:ascii="Times New Roman" w:hAnsi="Times New Roman" w:cs="Times New Roman"/>
          <w:sz w:val="24"/>
          <w:szCs w:val="24"/>
        </w:rPr>
        <w:t>о</w:t>
      </w:r>
      <w:r w:rsidRPr="005741CE">
        <w:rPr>
          <w:rFonts w:ascii="Times New Roman" w:hAnsi="Times New Roman" w:cs="Times New Roman"/>
          <w:sz w:val="24"/>
          <w:szCs w:val="24"/>
        </w:rPr>
        <w:t>нальных выражений;</w:t>
      </w:r>
    </w:p>
    <w:p w:rsidR="008365BF" w:rsidRPr="005741CE" w:rsidRDefault="008365BF" w:rsidP="008365BF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</w:t>
      </w:r>
      <w:r w:rsidRPr="005741CE">
        <w:rPr>
          <w:rFonts w:ascii="Times New Roman" w:hAnsi="Times New Roman" w:cs="Times New Roman"/>
          <w:sz w:val="24"/>
          <w:szCs w:val="24"/>
        </w:rPr>
        <w:t>е</w:t>
      </w:r>
      <w:r w:rsidRPr="005741CE">
        <w:rPr>
          <w:rFonts w:ascii="Times New Roman" w:hAnsi="Times New Roman" w:cs="Times New Roman"/>
          <w:sz w:val="24"/>
          <w:szCs w:val="24"/>
        </w:rPr>
        <w:t>образований числовых выражений, содержащих квадратные корни;</w:t>
      </w:r>
    </w:p>
    <w:p w:rsidR="008365BF" w:rsidRPr="005741CE" w:rsidRDefault="008365BF" w:rsidP="008365BF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 системы двух линейных уравнений и несложные нелинейные уравнения;</w:t>
      </w:r>
    </w:p>
    <w:p w:rsidR="008365BF" w:rsidRPr="005741CE" w:rsidRDefault="008365BF" w:rsidP="008365BF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8365BF" w:rsidRPr="005741CE" w:rsidRDefault="008365BF" w:rsidP="008365BF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е резул</w:t>
      </w:r>
      <w:r w:rsidRPr="005741CE">
        <w:rPr>
          <w:rFonts w:ascii="Times New Roman" w:hAnsi="Times New Roman" w:cs="Times New Roman"/>
          <w:sz w:val="24"/>
          <w:szCs w:val="24"/>
        </w:rPr>
        <w:t>ь</w:t>
      </w:r>
      <w:r w:rsidRPr="005741CE">
        <w:rPr>
          <w:rFonts w:ascii="Times New Roman" w:hAnsi="Times New Roman" w:cs="Times New Roman"/>
          <w:sz w:val="24"/>
          <w:szCs w:val="24"/>
        </w:rPr>
        <w:t>тат, проводить отбор решений, исходя из формулировки задачи;</w:t>
      </w:r>
    </w:p>
    <w:p w:rsidR="008365BF" w:rsidRPr="005741CE" w:rsidRDefault="008365BF" w:rsidP="008365BF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5741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741CE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8365BF" w:rsidRPr="005741CE" w:rsidRDefault="008365BF" w:rsidP="008365BF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; из</w:t>
      </w:r>
      <w:r w:rsidRPr="005741CE">
        <w:rPr>
          <w:rFonts w:ascii="Times New Roman" w:hAnsi="Times New Roman" w:cs="Times New Roman"/>
          <w:sz w:val="24"/>
          <w:szCs w:val="24"/>
        </w:rPr>
        <w:t>о</w:t>
      </w:r>
      <w:r w:rsidRPr="005741CE">
        <w:rPr>
          <w:rFonts w:ascii="Times New Roman" w:hAnsi="Times New Roman" w:cs="Times New Roman"/>
          <w:sz w:val="24"/>
          <w:szCs w:val="24"/>
        </w:rPr>
        <w:t>бражать множество решений линейного неравенства;</w:t>
      </w:r>
    </w:p>
    <w:p w:rsidR="008365BF" w:rsidRPr="005741CE" w:rsidRDefault="008365BF" w:rsidP="008365BF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я аргумента по значению функции, заданной графиком или таблицей;</w:t>
      </w:r>
    </w:p>
    <w:p w:rsidR="008365BF" w:rsidRPr="005741CE" w:rsidRDefault="008365BF" w:rsidP="008365BF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8365BF" w:rsidRPr="005741CE" w:rsidRDefault="008365BF" w:rsidP="008365BF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8365BF" w:rsidRPr="005741CE" w:rsidRDefault="008365BF" w:rsidP="008365BF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8365BF" w:rsidRPr="005741CE" w:rsidRDefault="008365BF" w:rsidP="008365B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1CE">
        <w:rPr>
          <w:rFonts w:ascii="Times New Roman" w:hAnsi="Times New Roman" w:cs="Times New Roman"/>
          <w:b/>
          <w:sz w:val="24"/>
          <w:szCs w:val="24"/>
        </w:rPr>
        <w:t>решать следующие жизненно-практические задачи:</w:t>
      </w:r>
    </w:p>
    <w:p w:rsidR="008365BF" w:rsidRPr="005741CE" w:rsidRDefault="008365BF" w:rsidP="008365BF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самостоятельно приобретать и применять знания в различных ситуациях;</w:t>
      </w:r>
    </w:p>
    <w:p w:rsidR="008365BF" w:rsidRPr="005741CE" w:rsidRDefault="008365BF" w:rsidP="008365BF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работать в группах;</w:t>
      </w:r>
    </w:p>
    <w:p w:rsidR="008365BF" w:rsidRPr="005741CE" w:rsidRDefault="008365BF" w:rsidP="008365BF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аргументировать и отстаивать свою точку зрения;</w:t>
      </w:r>
    </w:p>
    <w:p w:rsidR="008365BF" w:rsidRPr="005741CE" w:rsidRDefault="008365BF" w:rsidP="008365BF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уметь слушать других; извлекать учебную информацию на основе сопоставительного ан</w:t>
      </w:r>
      <w:r w:rsidRPr="005741CE">
        <w:rPr>
          <w:rFonts w:ascii="Times New Roman" w:hAnsi="Times New Roman" w:cs="Times New Roman"/>
          <w:sz w:val="24"/>
          <w:szCs w:val="24"/>
        </w:rPr>
        <w:t>а</w:t>
      </w:r>
      <w:r w:rsidRPr="005741CE">
        <w:rPr>
          <w:rFonts w:ascii="Times New Roman" w:hAnsi="Times New Roman" w:cs="Times New Roman"/>
          <w:sz w:val="24"/>
          <w:szCs w:val="24"/>
        </w:rPr>
        <w:t>лиза объектов;</w:t>
      </w:r>
    </w:p>
    <w:p w:rsidR="008365BF" w:rsidRPr="005741CE" w:rsidRDefault="008365BF" w:rsidP="008365BF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пользоваться предметным указателем энциклопедий и справочников для нахождения и</w:t>
      </w:r>
      <w:r w:rsidRPr="005741CE">
        <w:rPr>
          <w:rFonts w:ascii="Times New Roman" w:hAnsi="Times New Roman" w:cs="Times New Roman"/>
          <w:sz w:val="24"/>
          <w:szCs w:val="24"/>
        </w:rPr>
        <w:t>н</w:t>
      </w:r>
      <w:r w:rsidRPr="005741CE">
        <w:rPr>
          <w:rFonts w:ascii="Times New Roman" w:hAnsi="Times New Roman" w:cs="Times New Roman"/>
          <w:sz w:val="24"/>
          <w:szCs w:val="24"/>
        </w:rPr>
        <w:t>формации</w:t>
      </w:r>
    </w:p>
    <w:p w:rsidR="008365BF" w:rsidRPr="005741CE" w:rsidRDefault="008365BF" w:rsidP="005F081F">
      <w:pPr>
        <w:pStyle w:val="a3"/>
        <w:rPr>
          <w:rFonts w:ascii="Times New Roman" w:hAnsi="Times New Roman" w:cs="Times New Roman"/>
        </w:rPr>
      </w:pPr>
      <w:r w:rsidRPr="005741CE">
        <w:rPr>
          <w:rFonts w:ascii="Times New Roman" w:hAnsi="Times New Roman" w:cs="Times New Roman"/>
        </w:rPr>
        <w:t>Сокращения, используемые в рабочей программе</w:t>
      </w:r>
    </w:p>
    <w:p w:rsidR="008365BF" w:rsidRPr="005741CE" w:rsidRDefault="008365BF" w:rsidP="005F08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741C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741CE">
        <w:rPr>
          <w:rFonts w:ascii="Times New Roman" w:hAnsi="Times New Roman" w:cs="Times New Roman"/>
          <w:sz w:val="24"/>
          <w:szCs w:val="24"/>
        </w:rPr>
        <w:t xml:space="preserve"> – поисковый;</w:t>
      </w:r>
    </w:p>
    <w:p w:rsidR="008365BF" w:rsidRPr="005741CE" w:rsidRDefault="008365BF" w:rsidP="005F08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ЧП – частично поисковый,</w:t>
      </w:r>
    </w:p>
    <w:p w:rsidR="008365BF" w:rsidRPr="005741CE" w:rsidRDefault="008365BF" w:rsidP="005F08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741CE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5741CE">
        <w:rPr>
          <w:rFonts w:ascii="Times New Roman" w:hAnsi="Times New Roman" w:cs="Times New Roman"/>
          <w:sz w:val="24"/>
          <w:szCs w:val="24"/>
        </w:rPr>
        <w:t xml:space="preserve"> комбинированный урок</w:t>
      </w:r>
    </w:p>
    <w:p w:rsidR="008365BF" w:rsidRPr="005741CE" w:rsidRDefault="008365BF" w:rsidP="005F08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УП – учебный практикум</w:t>
      </w:r>
    </w:p>
    <w:p w:rsidR="008365BF" w:rsidRPr="005741CE" w:rsidRDefault="008365BF" w:rsidP="005F081F">
      <w:pPr>
        <w:pStyle w:val="a3"/>
        <w:rPr>
          <w:rFonts w:ascii="Times New Roman" w:hAnsi="Times New Roman" w:cs="Times New Roman"/>
        </w:rPr>
      </w:pPr>
      <w:r w:rsidRPr="005741CE">
        <w:rPr>
          <w:rFonts w:ascii="Times New Roman" w:hAnsi="Times New Roman" w:cs="Times New Roman"/>
        </w:rPr>
        <w:t>УОСЗ - урок обобщения и систематизации знаний.</w:t>
      </w:r>
    </w:p>
    <w:p w:rsidR="008365BF" w:rsidRPr="005741CE" w:rsidRDefault="008365BF" w:rsidP="005F081F">
      <w:pPr>
        <w:pStyle w:val="a3"/>
        <w:rPr>
          <w:rFonts w:ascii="Times New Roman" w:hAnsi="Times New Roman" w:cs="Times New Roman"/>
        </w:rPr>
      </w:pPr>
      <w:r w:rsidRPr="005741CE">
        <w:rPr>
          <w:rFonts w:ascii="Times New Roman" w:hAnsi="Times New Roman" w:cs="Times New Roman"/>
        </w:rPr>
        <w:t>УКОКЗ – урок контроля, оценки и коррекции знаний</w:t>
      </w:r>
    </w:p>
    <w:p w:rsidR="008365BF" w:rsidRPr="005741CE" w:rsidRDefault="008365BF" w:rsidP="005F081F">
      <w:pPr>
        <w:pStyle w:val="a3"/>
        <w:rPr>
          <w:rFonts w:ascii="Times New Roman" w:hAnsi="Times New Roman" w:cs="Times New Roman"/>
        </w:rPr>
      </w:pPr>
      <w:r w:rsidRPr="005741CE">
        <w:rPr>
          <w:rFonts w:ascii="Times New Roman" w:hAnsi="Times New Roman" w:cs="Times New Roman"/>
        </w:rPr>
        <w:t>ПИ – проблемное изложение</w:t>
      </w:r>
    </w:p>
    <w:p w:rsidR="008365BF" w:rsidRPr="005741CE" w:rsidRDefault="008365BF" w:rsidP="005F081F">
      <w:pPr>
        <w:pStyle w:val="a3"/>
        <w:rPr>
          <w:rFonts w:ascii="Times New Roman" w:hAnsi="Times New Roman" w:cs="Times New Roman"/>
        </w:rPr>
      </w:pPr>
      <w:r w:rsidRPr="005741CE">
        <w:rPr>
          <w:rFonts w:ascii="Times New Roman" w:hAnsi="Times New Roman" w:cs="Times New Roman"/>
        </w:rPr>
        <w:t>И - исследовательский</w:t>
      </w:r>
    </w:p>
    <w:p w:rsidR="008365BF" w:rsidRPr="005741CE" w:rsidRDefault="008365BF" w:rsidP="008365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78A5" w:rsidRPr="005741CE" w:rsidRDefault="000178A5" w:rsidP="00017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8A5" w:rsidRPr="005741CE" w:rsidRDefault="000178A5" w:rsidP="00017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8A5" w:rsidRPr="005741CE" w:rsidRDefault="000178A5" w:rsidP="00B829B9">
      <w:pPr>
        <w:pStyle w:val="a3"/>
        <w:jc w:val="center"/>
        <w:rPr>
          <w:rFonts w:ascii="Times New Roman" w:hAnsi="Times New Roman" w:cs="Times New Roman"/>
        </w:rPr>
      </w:pPr>
      <w:r w:rsidRPr="005741CE">
        <w:rPr>
          <w:rFonts w:ascii="Times New Roman" w:hAnsi="Times New Roman" w:cs="Times New Roman"/>
        </w:rPr>
        <w:lastRenderedPageBreak/>
        <w:t>ТЕМАТИЧЕСКОЕ ПЛАНИРОВАНИЕ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356"/>
        <w:gridCol w:w="993"/>
      </w:tblGrid>
      <w:tr w:rsidR="00C35004" w:rsidRPr="005741CE" w:rsidTr="00C35004">
        <w:trPr>
          <w:trHeight w:hRule="exact" w:val="46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>Изучаемый матери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C35004" w:rsidRPr="005741CE" w:rsidTr="00C35004">
        <w:trPr>
          <w:trHeight w:hRule="exact" w:val="28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>Глава 1. Алгебраические дроб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>2</w:t>
            </w:r>
            <w:r w:rsidR="005741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35004" w:rsidRPr="005741CE" w:rsidTr="00C35004">
        <w:trPr>
          <w:trHeight w:hRule="exact" w:val="29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1. Основные пон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1</w:t>
            </w:r>
          </w:p>
        </w:tc>
      </w:tr>
      <w:tr w:rsidR="00C35004" w:rsidRPr="005741CE" w:rsidTr="00C35004">
        <w:trPr>
          <w:trHeight w:hRule="exact" w:val="256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2. Основное свойство алгебраической дроб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27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3. Сложение и вычитание алгебраических дробей с одинаковыми знаменателя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26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4. Сложение и вычитание алгебраических дробей с разными знаменателя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4</w:t>
            </w:r>
          </w:p>
        </w:tc>
      </w:tr>
      <w:tr w:rsidR="00C35004" w:rsidRPr="005741CE" w:rsidTr="00C35004">
        <w:trPr>
          <w:trHeight w:hRule="exact" w:val="26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741CE">
              <w:rPr>
                <w:rFonts w:ascii="Times New Roman" w:hAnsi="Times New Roman" w:cs="Times New Roman"/>
                <w:i/>
              </w:rPr>
              <w:t xml:space="preserve">      Контрольная работа №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1</w:t>
            </w:r>
          </w:p>
        </w:tc>
      </w:tr>
      <w:tr w:rsidR="00C35004" w:rsidRPr="005741CE" w:rsidTr="00C35004">
        <w:trPr>
          <w:trHeight w:hRule="exact" w:val="29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5. Умножение и деление алгебраических дробей. Возведение алгебраической дроби в степен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251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6. Преобразование рациональных выра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3</w:t>
            </w:r>
          </w:p>
        </w:tc>
      </w:tr>
      <w:tr w:rsidR="00C35004" w:rsidRPr="005741CE" w:rsidTr="00C35004">
        <w:trPr>
          <w:trHeight w:hRule="exact" w:val="243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7. Первые представления о решении рациональных   уравн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5741CE" w:rsidP="000178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5004" w:rsidRPr="005741CE" w:rsidTr="00C35004">
        <w:trPr>
          <w:trHeight w:hRule="exact" w:val="24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8. Степень с отрицательным целым   показател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3</w:t>
            </w:r>
          </w:p>
        </w:tc>
      </w:tr>
      <w:tr w:rsidR="00C35004" w:rsidRPr="005741CE" w:rsidTr="00C35004">
        <w:trPr>
          <w:trHeight w:hRule="exact" w:val="25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741CE">
              <w:rPr>
                <w:rFonts w:ascii="Times New Roman" w:hAnsi="Times New Roman" w:cs="Times New Roman"/>
                <w:i/>
              </w:rPr>
              <w:t xml:space="preserve">      Контрольная работа № 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1</w:t>
            </w:r>
          </w:p>
        </w:tc>
      </w:tr>
      <w:tr w:rsidR="00C35004" w:rsidRPr="005741CE" w:rsidTr="00C35004">
        <w:trPr>
          <w:trHeight w:hRule="exact" w:val="416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Глава П. Функция у =</w:t>
            </w:r>
            <w:r w:rsidRPr="005741CE">
              <w:rPr>
                <w:rFonts w:ascii="Times New Roman" w:eastAsia="Times New Roman" w:hAnsi="Times New Roman" w:cs="Times New Roman"/>
                <w:b/>
                <w:position w:val="-8"/>
                <w:sz w:val="20"/>
                <w:szCs w:val="20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6" o:title=""/>
                </v:shape>
                <o:OLEObject Type="Embed" ProgID="Equation.3" ShapeID="_x0000_i1025" DrawAspect="Content" ObjectID="_1476736542" r:id="rId7"/>
              </w:objec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. Свойства квадратного корн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>1</w:t>
            </w:r>
            <w:r w:rsidR="008928D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35004" w:rsidRPr="005741CE" w:rsidTr="00C35004">
        <w:trPr>
          <w:trHeight w:hRule="exact" w:val="27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9.   Рациональные чис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22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10. Понятие квадратного корня из неотрицательного чис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8928D4" w:rsidP="000178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5004" w:rsidRPr="005741CE" w:rsidTr="00C35004">
        <w:trPr>
          <w:trHeight w:hRule="exact" w:val="23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11. Иррациональные чис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1</w:t>
            </w:r>
          </w:p>
        </w:tc>
      </w:tr>
      <w:tr w:rsidR="00C35004" w:rsidRPr="005741CE" w:rsidTr="00C35004">
        <w:trPr>
          <w:trHeight w:hRule="exact" w:val="213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12. Множество действительных чис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1</w:t>
            </w:r>
          </w:p>
        </w:tc>
      </w:tr>
      <w:tr w:rsidR="00C35004" w:rsidRPr="005741CE" w:rsidTr="00C35004">
        <w:trPr>
          <w:trHeight w:hRule="exact" w:val="30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 xml:space="preserve">§ 13. 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Функция у =</w:t>
            </w:r>
            <w:r w:rsidRPr="005741CE">
              <w:rPr>
                <w:rFonts w:ascii="Times New Roman" w:eastAsia="Times New Roman" w:hAnsi="Times New Roman" w:cs="Times New Roman"/>
                <w:b/>
                <w:position w:val="-8"/>
                <w:sz w:val="20"/>
                <w:szCs w:val="20"/>
              </w:rPr>
              <w:object w:dxaOrig="380" w:dyaOrig="360">
                <v:shape id="_x0000_i1026" type="#_x0000_t75" style="width:18.75pt;height:18pt" o:ole="">
                  <v:imagedata r:id="rId8" o:title=""/>
                </v:shape>
                <o:OLEObject Type="Embed" ProgID="Equation.3" ShapeID="_x0000_i1026" DrawAspect="Content" ObjectID="_1476736543" r:id="rId9"/>
              </w:objec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, ее свойства и граф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23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14. Свойства квадратных корн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22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A6653F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15. Преобразование выражений, содержащих  операцию извлечения квадратного корн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4</w:t>
            </w:r>
          </w:p>
        </w:tc>
      </w:tr>
      <w:tr w:rsidR="00C35004" w:rsidRPr="005741CE" w:rsidTr="00C35004">
        <w:trPr>
          <w:trHeight w:hRule="exact" w:val="23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741CE">
              <w:rPr>
                <w:rFonts w:ascii="Times New Roman" w:hAnsi="Times New Roman" w:cs="Times New Roman"/>
                <w:i/>
              </w:rPr>
              <w:t xml:space="preserve">        Контрольная работа № 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1</w:t>
            </w:r>
          </w:p>
        </w:tc>
      </w:tr>
      <w:tr w:rsidR="00C35004" w:rsidRPr="005741CE" w:rsidTr="00C35004">
        <w:trPr>
          <w:trHeight w:hRule="exact" w:val="2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16. Модуль действительного чис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3</w:t>
            </w:r>
          </w:p>
        </w:tc>
      </w:tr>
      <w:tr w:rsidR="00C35004" w:rsidRPr="005741CE" w:rsidTr="00C35004">
        <w:trPr>
          <w:trHeight w:hRule="exact" w:val="291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150E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 xml:space="preserve">Глава Ш. Квадратичная функция. Функция </w:t>
            </w:r>
            <w:proofErr w:type="gramStart"/>
            <w:r w:rsidRPr="005741CE">
              <w:rPr>
                <w:rFonts w:ascii="Times New Roman" w:hAnsi="Times New Roman" w:cs="Times New Roman"/>
                <w:b/>
                <w:i/>
              </w:rPr>
              <w:t>у</w:t>
            </w:r>
            <w:proofErr w:type="gramEnd"/>
            <w:r w:rsidRPr="005741CE">
              <w:rPr>
                <w:rFonts w:ascii="Times New Roman" w:hAnsi="Times New Roman" w:cs="Times New Roman"/>
                <w:b/>
                <w:i/>
              </w:rPr>
              <w:t xml:space="preserve"> = к/</w:t>
            </w:r>
            <w:proofErr w:type="spellStart"/>
            <w:r w:rsidRPr="005741CE">
              <w:rPr>
                <w:rFonts w:ascii="Times New Roman" w:hAnsi="Times New Roman" w:cs="Times New Roman"/>
                <w:b/>
                <w:i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004" w:rsidRPr="005741CE" w:rsidRDefault="00042BDA" w:rsidP="000178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C35004" w:rsidRPr="005741CE" w:rsidTr="00C35004">
        <w:trPr>
          <w:trHeight w:hRule="exact" w:val="30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 xml:space="preserve">§ 17. Функция </w:t>
            </w:r>
            <w:r w:rsidRPr="005741CE">
              <w:rPr>
                <w:rFonts w:ascii="Times New Roman" w:hAnsi="Times New Roman" w:cs="Times New Roman"/>
                <w:i/>
              </w:rPr>
              <w:t>у = kx</w:t>
            </w:r>
            <w:r w:rsidRPr="005741CE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5741CE">
              <w:rPr>
                <w:rFonts w:ascii="Times New Roman" w:hAnsi="Times New Roman" w:cs="Times New Roman"/>
              </w:rPr>
              <w:t>, ее свойства и  граф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3</w:t>
            </w:r>
          </w:p>
        </w:tc>
      </w:tr>
      <w:tr w:rsidR="00C35004" w:rsidRPr="005741CE" w:rsidTr="00C35004">
        <w:trPr>
          <w:trHeight w:hRule="exact" w:val="243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 xml:space="preserve">§ 18. Функция </w:t>
            </w:r>
            <w:r w:rsidRPr="005741CE">
              <w:rPr>
                <w:rFonts w:ascii="Times New Roman" w:hAnsi="Times New Roman" w:cs="Times New Roman"/>
                <w:i/>
              </w:rPr>
              <w:t xml:space="preserve">у = </w:t>
            </w:r>
            <w:proofErr w:type="gramStart"/>
            <w:r w:rsidRPr="005741CE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5741CE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5741CE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221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741CE">
              <w:rPr>
                <w:rFonts w:ascii="Times New Roman" w:hAnsi="Times New Roman" w:cs="Times New Roman"/>
                <w:i/>
              </w:rPr>
              <w:t xml:space="preserve">         Контрольная работа №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1</w:t>
            </w:r>
          </w:p>
        </w:tc>
      </w:tr>
      <w:tr w:rsidR="00C35004" w:rsidRPr="005741CE" w:rsidTr="00C35004">
        <w:trPr>
          <w:trHeight w:hRule="exact" w:val="34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 xml:space="preserve">§ 19. Как построить график функции </w:t>
            </w:r>
            <w:r w:rsidRPr="005741CE">
              <w:rPr>
                <w:rFonts w:ascii="Times New Roman" w:hAnsi="Times New Roman" w:cs="Times New Roman"/>
                <w:i/>
              </w:rPr>
              <w:t xml:space="preserve">у = 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741C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x+l</w:t>
            </w:r>
            <w:proofErr w:type="spellEnd"/>
            <w:r w:rsidRPr="005741CE">
              <w:rPr>
                <w:rFonts w:ascii="Times New Roman" w:hAnsi="Times New Roman" w:cs="Times New Roman"/>
              </w:rPr>
              <w:t xml:space="preserve">), если известен график функции </w:t>
            </w:r>
            <w:r w:rsidRPr="005741CE">
              <w:rPr>
                <w:rFonts w:ascii="Times New Roman" w:hAnsi="Times New Roman" w:cs="Times New Roman"/>
                <w:i/>
              </w:rPr>
              <w:t xml:space="preserve">у = 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741C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741C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56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 xml:space="preserve">§ 20. Как построить график функции </w:t>
            </w:r>
            <w:r w:rsidRPr="005741CE">
              <w:rPr>
                <w:rFonts w:ascii="Times New Roman" w:hAnsi="Times New Roman" w:cs="Times New Roman"/>
                <w:i/>
              </w:rPr>
              <w:t xml:space="preserve">у = 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741C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741CE">
              <w:rPr>
                <w:rFonts w:ascii="Times New Roman" w:hAnsi="Times New Roman" w:cs="Times New Roman"/>
                <w:i/>
              </w:rPr>
              <w:t xml:space="preserve">) + 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m</w:t>
            </w:r>
            <w:proofErr w:type="spellEnd"/>
            <w:r w:rsidRPr="005741CE">
              <w:rPr>
                <w:rFonts w:ascii="Times New Roman" w:hAnsi="Times New Roman" w:cs="Times New Roman"/>
              </w:rPr>
              <w:t xml:space="preserve">, если известен график функции </w:t>
            </w:r>
            <w:r w:rsidRPr="005741CE">
              <w:rPr>
                <w:rFonts w:ascii="Times New Roman" w:hAnsi="Times New Roman" w:cs="Times New Roman"/>
                <w:i/>
              </w:rPr>
              <w:t xml:space="preserve">у = 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741C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741C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31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 xml:space="preserve">§ 21. Как построить график функции </w:t>
            </w:r>
            <w:r w:rsidRPr="005741CE">
              <w:rPr>
                <w:rFonts w:ascii="Times New Roman" w:hAnsi="Times New Roman" w:cs="Times New Roman"/>
                <w:i/>
              </w:rPr>
              <w:t xml:space="preserve">у = 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741C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741CE">
              <w:rPr>
                <w:rFonts w:ascii="Times New Roman" w:hAnsi="Times New Roman" w:cs="Times New Roman"/>
                <w:i/>
              </w:rPr>
              <w:t xml:space="preserve"> + 1) + 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m</w:t>
            </w:r>
            <w:proofErr w:type="spellEnd"/>
            <w:r w:rsidRPr="005741CE">
              <w:rPr>
                <w:rFonts w:ascii="Times New Roman" w:hAnsi="Times New Roman" w:cs="Times New Roman"/>
              </w:rPr>
              <w:t xml:space="preserve">, если известен график функции </w:t>
            </w:r>
            <w:r w:rsidRPr="005741CE">
              <w:rPr>
                <w:rFonts w:ascii="Times New Roman" w:hAnsi="Times New Roman" w:cs="Times New Roman"/>
                <w:i/>
              </w:rPr>
              <w:t xml:space="preserve">у = 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f</w:t>
            </w:r>
            <w:proofErr w:type="spellEnd"/>
            <w:r w:rsidRPr="005741C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x</w:t>
            </w:r>
            <w:proofErr w:type="spellEnd"/>
            <w:r w:rsidRPr="005741C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223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 xml:space="preserve">§ 22. Функция </w:t>
            </w:r>
            <w:r w:rsidRPr="005741CE">
              <w:rPr>
                <w:rFonts w:ascii="Times New Roman" w:hAnsi="Times New Roman" w:cs="Times New Roman"/>
                <w:i/>
              </w:rPr>
              <w:t>у = ах</w:t>
            </w:r>
            <w:proofErr w:type="gramStart"/>
            <w:r w:rsidRPr="005741CE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proofErr w:type="gramEnd"/>
            <w:r w:rsidRPr="005741CE">
              <w:rPr>
                <w:rFonts w:ascii="Times New Roman" w:hAnsi="Times New Roman" w:cs="Times New Roman"/>
                <w:i/>
              </w:rPr>
              <w:t xml:space="preserve"> + </w:t>
            </w:r>
            <w:proofErr w:type="spellStart"/>
            <w:r w:rsidRPr="005741CE">
              <w:rPr>
                <w:rFonts w:ascii="Times New Roman" w:hAnsi="Times New Roman" w:cs="Times New Roman"/>
                <w:i/>
              </w:rPr>
              <w:t>bх</w:t>
            </w:r>
            <w:proofErr w:type="spellEnd"/>
            <w:r w:rsidRPr="005741CE">
              <w:rPr>
                <w:rFonts w:ascii="Times New Roman" w:hAnsi="Times New Roman" w:cs="Times New Roman"/>
                <w:i/>
              </w:rPr>
              <w:t xml:space="preserve"> + с</w:t>
            </w:r>
            <w:r w:rsidRPr="005741CE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3</w:t>
            </w:r>
          </w:p>
        </w:tc>
      </w:tr>
      <w:tr w:rsidR="00C35004" w:rsidRPr="005741CE" w:rsidTr="00C35004">
        <w:trPr>
          <w:trHeight w:hRule="exact" w:val="27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23. Графическое решение квадратных уравн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042BDA" w:rsidP="000178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24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741CE">
              <w:rPr>
                <w:rFonts w:ascii="Times New Roman" w:hAnsi="Times New Roman" w:cs="Times New Roman"/>
                <w:i/>
              </w:rPr>
              <w:t xml:space="preserve">         Контрольная работа №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27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5741C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5741CE">
              <w:rPr>
                <w:rFonts w:ascii="Times New Roman" w:hAnsi="Times New Roman" w:cs="Times New Roman"/>
                <w:b/>
              </w:rPr>
              <w:t>. Квадратные урав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004" w:rsidRPr="005741CE" w:rsidRDefault="00C35004" w:rsidP="001E21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>2</w:t>
            </w:r>
            <w:r w:rsidR="00042BD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35004" w:rsidRPr="005741CE" w:rsidTr="00C35004">
        <w:trPr>
          <w:trHeight w:hRule="exact" w:val="29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24. Основные пон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29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25. Формулы корней квадратных  уравн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042BDA" w:rsidP="000178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5004" w:rsidRPr="005741CE" w:rsidTr="00C35004">
        <w:trPr>
          <w:trHeight w:hRule="exact" w:val="29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26. Рациональные урав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042BDA" w:rsidP="000178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5004" w:rsidRPr="005741CE" w:rsidTr="00C35004">
        <w:trPr>
          <w:trHeight w:hRule="exact" w:val="296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741CE">
              <w:rPr>
                <w:rFonts w:ascii="Times New Roman" w:hAnsi="Times New Roman" w:cs="Times New Roman"/>
                <w:i/>
              </w:rPr>
              <w:t xml:space="preserve">         Контрольная работа № 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1</w:t>
            </w:r>
          </w:p>
        </w:tc>
      </w:tr>
      <w:tr w:rsidR="00C35004" w:rsidRPr="005741CE" w:rsidTr="00C35004">
        <w:trPr>
          <w:trHeight w:hRule="exact" w:val="28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27. Рациональные уравнения как математические  модели реальных ситу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9E27EC" w:rsidP="000178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5004" w:rsidRPr="005741CE" w:rsidTr="00C35004">
        <w:trPr>
          <w:trHeight w:hRule="exact" w:val="261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28. Еще одна формула корней квадратного урав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29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29. Теорема Ви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29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4954E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741CE">
              <w:rPr>
                <w:rFonts w:ascii="Times New Roman" w:hAnsi="Times New Roman" w:cs="Times New Roman"/>
                <w:i/>
              </w:rPr>
              <w:t xml:space="preserve">         Контрольная работа № 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4954E3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1</w:t>
            </w:r>
          </w:p>
        </w:tc>
      </w:tr>
      <w:tr w:rsidR="00C35004" w:rsidRPr="005741CE" w:rsidTr="00C35004">
        <w:trPr>
          <w:trHeight w:hRule="exact" w:val="233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30. Иррациональные урав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9E27EC" w:rsidP="000178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5004" w:rsidRPr="005741CE" w:rsidTr="00C35004">
        <w:trPr>
          <w:trHeight w:hRule="exact" w:val="27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 xml:space="preserve">         Глава 5. Неравен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004" w:rsidRPr="005741CE" w:rsidRDefault="00C35004" w:rsidP="001E21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>1</w:t>
            </w:r>
            <w:r w:rsidR="002F3D4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35004" w:rsidRPr="005741CE" w:rsidTr="00C35004">
        <w:trPr>
          <w:trHeight w:hRule="exact" w:val="283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31. Свойства числовых неравен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3</w:t>
            </w:r>
          </w:p>
        </w:tc>
      </w:tr>
      <w:tr w:rsidR="00C35004" w:rsidRPr="005741CE" w:rsidTr="00C35004">
        <w:trPr>
          <w:trHeight w:hRule="exact" w:val="27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32. Исследование функций на моното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3</w:t>
            </w:r>
          </w:p>
        </w:tc>
      </w:tr>
      <w:tr w:rsidR="00C35004" w:rsidRPr="005741CE" w:rsidTr="00C35004">
        <w:trPr>
          <w:trHeight w:hRule="exact" w:val="27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33. Решение линейных неравен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28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34. Решение квадратных  неравен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2F3D47" w:rsidP="000178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5004" w:rsidRPr="005741CE" w:rsidTr="00C35004">
        <w:trPr>
          <w:trHeight w:hRule="exact" w:val="28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741CE">
              <w:rPr>
                <w:rFonts w:ascii="Times New Roman" w:hAnsi="Times New Roman" w:cs="Times New Roman"/>
                <w:i/>
              </w:rPr>
              <w:t xml:space="preserve">         Контрольная работа № 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1</w:t>
            </w:r>
          </w:p>
        </w:tc>
      </w:tr>
      <w:tr w:rsidR="00C35004" w:rsidRPr="005741CE" w:rsidTr="00C35004">
        <w:trPr>
          <w:trHeight w:hRule="exact" w:val="28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35. Приближенные значения действительных чис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2</w:t>
            </w:r>
          </w:p>
        </w:tc>
      </w:tr>
      <w:tr w:rsidR="00C35004" w:rsidRPr="005741CE" w:rsidTr="00C35004">
        <w:trPr>
          <w:trHeight w:hRule="exact" w:val="27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§ 36. Стандартный вид положительного чис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1</w:t>
            </w:r>
          </w:p>
        </w:tc>
      </w:tr>
      <w:tr w:rsidR="00C35004" w:rsidRPr="005741CE" w:rsidTr="00C35004">
        <w:trPr>
          <w:trHeight w:hRule="exact" w:val="28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C35004" w:rsidP="000178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 xml:space="preserve">         Обобщающее повтор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5004" w:rsidRPr="005741CE" w:rsidRDefault="00D26879" w:rsidP="0028132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132F" w:rsidRPr="005741CE" w:rsidTr="00C35004">
        <w:trPr>
          <w:trHeight w:hRule="exact" w:val="28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32F" w:rsidRPr="005741CE" w:rsidRDefault="0028132F" w:rsidP="000178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32F" w:rsidRPr="005741CE" w:rsidRDefault="0028132F" w:rsidP="0028132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0178A5" w:rsidRPr="005741CE" w:rsidRDefault="000178A5" w:rsidP="000178A5">
      <w:pPr>
        <w:pStyle w:val="a3"/>
        <w:rPr>
          <w:rFonts w:ascii="Times New Roman" w:hAnsi="Times New Roman" w:cs="Times New Roman"/>
        </w:rPr>
      </w:pPr>
    </w:p>
    <w:p w:rsidR="000178A5" w:rsidRPr="005741CE" w:rsidRDefault="000178A5" w:rsidP="008365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0178A5" w:rsidRPr="005741CE">
          <w:pgSz w:w="11906" w:h="16838"/>
          <w:pgMar w:top="539" w:right="1259" w:bottom="1134" w:left="900" w:header="709" w:footer="709" w:gutter="0"/>
          <w:cols w:space="720"/>
        </w:sectPr>
      </w:pPr>
    </w:p>
    <w:p w:rsidR="005F081F" w:rsidRPr="005741CE" w:rsidRDefault="005F081F" w:rsidP="005F081F">
      <w:pPr>
        <w:jc w:val="center"/>
        <w:rPr>
          <w:rFonts w:ascii="Times New Roman" w:hAnsi="Times New Roman" w:cs="Times New Roman"/>
        </w:rPr>
      </w:pPr>
      <w:r w:rsidRPr="005741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по математике 8 «А» класса. Раздел 1 алгебра.</w:t>
      </w:r>
    </w:p>
    <w:p w:rsidR="008365BF" w:rsidRPr="005741CE" w:rsidRDefault="008365BF" w:rsidP="008365BF">
      <w:pPr>
        <w:pStyle w:val="a4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 w:rsidRPr="005741CE">
        <w:rPr>
          <w:b/>
          <w:sz w:val="28"/>
          <w:szCs w:val="28"/>
        </w:rPr>
        <w:t>Календарно-тематическое планирование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2549"/>
        <w:gridCol w:w="709"/>
        <w:gridCol w:w="1418"/>
        <w:gridCol w:w="1983"/>
        <w:gridCol w:w="2408"/>
        <w:gridCol w:w="1983"/>
        <w:gridCol w:w="1425"/>
      </w:tblGrid>
      <w:tr w:rsidR="006630B9" w:rsidRPr="005741CE" w:rsidTr="00160D4A">
        <w:trPr>
          <w:trHeight w:val="578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6630B9" w:rsidRPr="005741CE" w:rsidRDefault="006630B9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741CE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741CE">
              <w:rPr>
                <w:b/>
                <w:i/>
                <w:iCs/>
                <w:sz w:val="20"/>
                <w:szCs w:val="20"/>
              </w:rPr>
              <w:t>Наименование ра</w:t>
            </w:r>
            <w:r w:rsidRPr="005741CE">
              <w:rPr>
                <w:b/>
                <w:i/>
                <w:iCs/>
                <w:sz w:val="20"/>
                <w:szCs w:val="20"/>
              </w:rPr>
              <w:t>з</w:t>
            </w:r>
            <w:r w:rsidRPr="005741CE">
              <w:rPr>
                <w:b/>
                <w:i/>
                <w:iCs/>
                <w:sz w:val="20"/>
                <w:szCs w:val="20"/>
              </w:rPr>
              <w:t>дела программы</w:t>
            </w:r>
          </w:p>
        </w:tc>
        <w:tc>
          <w:tcPr>
            <w:tcW w:w="2549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741CE">
              <w:rPr>
                <w:b/>
                <w:i/>
                <w:iCs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741CE">
              <w:rPr>
                <w:b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741CE">
              <w:rPr>
                <w:b/>
                <w:i/>
                <w:iCs/>
                <w:sz w:val="20"/>
                <w:szCs w:val="20"/>
              </w:rPr>
              <w:t>Дата пров</w:t>
            </w:r>
            <w:r w:rsidRPr="005741CE">
              <w:rPr>
                <w:b/>
                <w:i/>
                <w:iCs/>
                <w:sz w:val="20"/>
                <w:szCs w:val="20"/>
              </w:rPr>
              <w:t>е</w:t>
            </w:r>
            <w:r w:rsidRPr="005741CE">
              <w:rPr>
                <w:b/>
                <w:i/>
                <w:iCs/>
                <w:sz w:val="20"/>
                <w:szCs w:val="20"/>
              </w:rPr>
              <w:t>дения урока</w:t>
            </w:r>
          </w:p>
        </w:tc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741CE">
              <w:rPr>
                <w:b/>
                <w:i/>
                <w:iCs/>
                <w:sz w:val="20"/>
                <w:szCs w:val="20"/>
              </w:rPr>
              <w:t>Повторение</w:t>
            </w:r>
          </w:p>
        </w:tc>
        <w:tc>
          <w:tcPr>
            <w:tcW w:w="2408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741CE">
              <w:rPr>
                <w:b/>
                <w:i/>
                <w:iCs/>
                <w:sz w:val="20"/>
                <w:szCs w:val="20"/>
              </w:rPr>
              <w:t>Форма работы, вид контроля</w:t>
            </w:r>
          </w:p>
        </w:tc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6630B9" w:rsidRPr="005741CE" w:rsidRDefault="006630B9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741CE">
              <w:rPr>
                <w:b/>
                <w:i/>
                <w:iCs/>
                <w:sz w:val="20"/>
                <w:szCs w:val="20"/>
              </w:rPr>
              <w:t>Материально-техническое обе</w:t>
            </w:r>
            <w:r w:rsidRPr="005741CE">
              <w:rPr>
                <w:b/>
                <w:i/>
                <w:iCs/>
                <w:sz w:val="20"/>
                <w:szCs w:val="20"/>
              </w:rPr>
              <w:t>с</w:t>
            </w:r>
            <w:r w:rsidRPr="005741CE">
              <w:rPr>
                <w:b/>
                <w:i/>
                <w:iCs/>
                <w:sz w:val="20"/>
                <w:szCs w:val="20"/>
              </w:rPr>
              <w:t>печение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6630B9" w:rsidRPr="005741CE" w:rsidRDefault="009E27EC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Межпре</w:t>
            </w:r>
            <w:r>
              <w:rPr>
                <w:b/>
                <w:i/>
                <w:iCs/>
                <w:sz w:val="20"/>
                <w:szCs w:val="20"/>
              </w:rPr>
              <w:t>д</w:t>
            </w:r>
            <w:r>
              <w:rPr>
                <w:b/>
                <w:i/>
                <w:iCs/>
                <w:sz w:val="20"/>
                <w:szCs w:val="20"/>
              </w:rPr>
              <w:t>метные св</w:t>
            </w:r>
            <w:r>
              <w:rPr>
                <w:b/>
                <w:i/>
                <w:iCs/>
                <w:sz w:val="20"/>
                <w:szCs w:val="20"/>
              </w:rPr>
              <w:t>я</w:t>
            </w:r>
            <w:r>
              <w:rPr>
                <w:b/>
                <w:i/>
                <w:iCs/>
                <w:sz w:val="20"/>
                <w:szCs w:val="20"/>
              </w:rPr>
              <w:t>зи</w:t>
            </w:r>
          </w:p>
        </w:tc>
      </w:tr>
      <w:tr w:rsidR="006630B9" w:rsidRPr="005741CE" w:rsidTr="00160D4A">
        <w:trPr>
          <w:trHeight w:val="577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6630B9">
            <w:pPr>
              <w:pStyle w:val="a4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a4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630B9" w:rsidRPr="005741CE" w:rsidTr="00160D4A">
        <w:trPr>
          <w:trHeight w:val="1051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6630B9" w:rsidRPr="005741CE" w:rsidRDefault="006630B9" w:rsidP="00F77214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5741C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630B9" w:rsidRPr="005741CE" w:rsidRDefault="006630B9">
            <w:pPr>
              <w:keepNext/>
              <w:tabs>
                <w:tab w:val="left" w:pos="2412"/>
                <w:tab w:val="left" w:pos="24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I. Алгебраич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ские дроб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6630B9" w:rsidRPr="005741CE" w:rsidRDefault="006630B9">
            <w:pPr>
              <w:keepNext/>
              <w:tabs>
                <w:tab w:val="left" w:pos="2412"/>
                <w:tab w:val="left" w:pos="24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ая цель: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представлений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о многочлене от одной перем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ой, алгебраич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ской дроби, о р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циональном в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ражении</w:t>
            </w:r>
            <w:proofErr w:type="gramStart"/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орм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вание умений 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ления мног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члена на мног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член с остатком, разложения мн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гочлена на мн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жители, сокращ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ние дробей, пр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алгебра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ческих дробей к общему знамен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телю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30B9" w:rsidRPr="005741CE" w:rsidRDefault="006630B9">
            <w:pPr>
              <w:keepNext/>
              <w:tabs>
                <w:tab w:val="left" w:pos="241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Овладение ум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м  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упрощения выражений, сл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ения и вычит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ния, умножения и деления алгебра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ческих дробей с разными знамен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телями.</w:t>
            </w:r>
          </w:p>
          <w:p w:rsidR="006630B9" w:rsidRPr="005741CE" w:rsidRDefault="006630B9">
            <w:pPr>
              <w:keepNext/>
              <w:tabs>
                <w:tab w:val="left" w:pos="241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Овладение н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ками 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преобр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зования раци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нальных выраж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ний, доказательс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 тождеств, 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шения 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рационал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ных уравнений способом освоб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ждения от знам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нателей, составляя математическую модель реальной ситуации.</w:t>
            </w: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741CE">
              <w:rPr>
                <w:sz w:val="20"/>
                <w:szCs w:val="20"/>
              </w:rPr>
              <w:lastRenderedPageBreak/>
              <w:t>§1. Основные поняти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5741C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 w:rsidP="00F7721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741CE">
              <w:rPr>
                <w:sz w:val="20"/>
                <w:szCs w:val="20"/>
              </w:rPr>
              <w:t>Числитель, знам</w:t>
            </w:r>
            <w:r w:rsidRPr="005741CE">
              <w:rPr>
                <w:sz w:val="20"/>
                <w:szCs w:val="20"/>
              </w:rPr>
              <w:t>е</w:t>
            </w:r>
            <w:r w:rsidRPr="005741CE">
              <w:rPr>
                <w:sz w:val="20"/>
                <w:szCs w:val="20"/>
              </w:rPr>
              <w:t>натель дроби, зн</w:t>
            </w:r>
            <w:r w:rsidRPr="005741CE">
              <w:rPr>
                <w:sz w:val="20"/>
                <w:szCs w:val="20"/>
              </w:rPr>
              <w:t>а</w:t>
            </w:r>
            <w:r w:rsidRPr="005741CE">
              <w:rPr>
                <w:sz w:val="20"/>
                <w:szCs w:val="20"/>
              </w:rPr>
              <w:t>чение алгебраич</w:t>
            </w:r>
            <w:r w:rsidRPr="005741CE">
              <w:rPr>
                <w:sz w:val="20"/>
                <w:szCs w:val="20"/>
              </w:rPr>
              <w:t>е</w:t>
            </w:r>
            <w:r w:rsidRPr="005741CE">
              <w:rPr>
                <w:sz w:val="20"/>
                <w:szCs w:val="20"/>
              </w:rPr>
              <w:t>ской дроби.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DC1DD7">
            <w:pPr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конспектом, с книгой по группам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6630B9">
            <w:pPr>
              <w:pStyle w:val="a9"/>
              <w:rPr>
                <w:iCs/>
                <w:sz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a9"/>
              <w:rPr>
                <w:iCs/>
                <w:sz w:val="20"/>
              </w:rPr>
            </w:pPr>
          </w:p>
        </w:tc>
      </w:tr>
      <w:tr w:rsidR="006630B9" w:rsidRPr="005741CE" w:rsidTr="00160D4A">
        <w:trPr>
          <w:trHeight w:val="981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6630B9" w:rsidRPr="005741CE" w:rsidRDefault="006630B9" w:rsidP="00F77214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5741CE">
              <w:rPr>
                <w:iCs/>
                <w:sz w:val="20"/>
                <w:szCs w:val="20"/>
              </w:rPr>
              <w:t>2-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D0435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741CE">
              <w:rPr>
                <w:sz w:val="20"/>
                <w:szCs w:val="20"/>
              </w:rPr>
              <w:t>§2. Основное свойство алгебраической дроб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5741C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F77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Сокращение дробей, приведение дроби к общему знаменат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лю. 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BE6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6630B9">
            <w:pPr>
              <w:pStyle w:val="2"/>
              <w:rPr>
                <w:iCs/>
                <w:color w:val="auto"/>
                <w:sz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2"/>
              <w:rPr>
                <w:iCs/>
                <w:color w:val="auto"/>
                <w:sz w:val="20"/>
              </w:rPr>
            </w:pPr>
          </w:p>
        </w:tc>
      </w:tr>
      <w:tr w:rsidR="006630B9" w:rsidRPr="005741CE" w:rsidTr="00160D4A">
        <w:trPr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F77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свойство дроби 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6733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.</w:t>
            </w:r>
            <w:r w:rsidR="00673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качественных задач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630B9" w:rsidRPr="005741CE" w:rsidTr="00160D4A">
        <w:trPr>
          <w:trHeight w:val="973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6630B9" w:rsidRPr="005741CE" w:rsidRDefault="006630B9">
            <w:pPr>
              <w:pStyle w:val="a9"/>
              <w:ind w:right="113"/>
              <w:jc w:val="center"/>
              <w:rPr>
                <w:iCs/>
                <w:color w:val="auto"/>
                <w:sz w:val="20"/>
              </w:rPr>
            </w:pPr>
            <w:r w:rsidRPr="005741CE">
              <w:rPr>
                <w:iCs/>
                <w:color w:val="auto"/>
                <w:sz w:val="20"/>
              </w:rPr>
              <w:t>4-5</w:t>
            </w:r>
          </w:p>
          <w:p w:rsidR="006630B9" w:rsidRPr="005741CE" w:rsidRDefault="006630B9" w:rsidP="00FF31A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§3. Сложение и вычитание алгебраических дробей с одинаковыми знаменат</w:t>
            </w:r>
            <w:r w:rsidRPr="005741CE">
              <w:rPr>
                <w:color w:val="auto"/>
                <w:sz w:val="20"/>
              </w:rPr>
              <w:t>е</w:t>
            </w:r>
            <w:r w:rsidRPr="005741CE">
              <w:rPr>
                <w:color w:val="auto"/>
                <w:sz w:val="20"/>
              </w:rPr>
              <w:t>лями</w:t>
            </w:r>
          </w:p>
          <w:p w:rsidR="006630B9" w:rsidRPr="005741CE" w:rsidRDefault="006630B9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</w:p>
          <w:p w:rsidR="006630B9" w:rsidRPr="005741CE" w:rsidRDefault="006630B9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</w:p>
          <w:p w:rsidR="006630B9" w:rsidRPr="005741CE" w:rsidRDefault="006630B9">
            <w:pPr>
              <w:pStyle w:val="a9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a9"/>
              <w:ind w:firstLine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 w:rsidP="00F772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Сложение и выч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тание дробей с од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аковыми знамен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телями. </w:t>
            </w:r>
          </w:p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опорными ко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ктами, работа с ра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очным материалом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BE62AA" w:rsidP="00BE62AA">
            <w:pPr>
              <w:pStyle w:val="2"/>
              <w:ind w:firstLine="0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Учебная таблица «Сложение и выч</w:t>
            </w:r>
            <w:r>
              <w:rPr>
                <w:iCs/>
                <w:color w:val="auto"/>
                <w:sz w:val="20"/>
              </w:rPr>
              <w:t>и</w:t>
            </w:r>
            <w:r>
              <w:rPr>
                <w:iCs/>
                <w:color w:val="auto"/>
                <w:sz w:val="20"/>
              </w:rPr>
              <w:t>тание алгебраич</w:t>
            </w:r>
            <w:r>
              <w:rPr>
                <w:iCs/>
                <w:color w:val="auto"/>
                <w:sz w:val="20"/>
              </w:rPr>
              <w:t>е</w:t>
            </w:r>
            <w:r>
              <w:rPr>
                <w:iCs/>
                <w:color w:val="auto"/>
                <w:sz w:val="20"/>
              </w:rPr>
              <w:t>ских дробей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2"/>
              <w:rPr>
                <w:iCs/>
                <w:color w:val="auto"/>
                <w:sz w:val="20"/>
              </w:rPr>
            </w:pPr>
          </w:p>
        </w:tc>
      </w:tr>
      <w:tr w:rsidR="006630B9" w:rsidRPr="005741CE" w:rsidTr="00160D4A">
        <w:trPr>
          <w:trHeight w:val="953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 w:rsidP="00DC1DD7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, индивид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й опрос,</w:t>
            </w:r>
            <w:r w:rsidR="00DC1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1DD7" w:rsidRPr="00DC1D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</w:t>
            </w:r>
            <w:r w:rsidR="00DC1DD7" w:rsidRPr="00DC1D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="00DC1DD7" w:rsidRPr="00DC1D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ятельная работ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630B9" w:rsidRPr="005741CE" w:rsidTr="00160D4A">
        <w:trPr>
          <w:trHeight w:val="836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6630B9" w:rsidRPr="005741CE" w:rsidRDefault="006630B9">
            <w:pPr>
              <w:pStyle w:val="a9"/>
              <w:ind w:right="113"/>
              <w:jc w:val="center"/>
              <w:rPr>
                <w:iCs/>
                <w:color w:val="auto"/>
                <w:sz w:val="20"/>
              </w:rPr>
            </w:pPr>
            <w:r w:rsidRPr="005741CE">
              <w:rPr>
                <w:iCs/>
                <w:color w:val="auto"/>
                <w:sz w:val="20"/>
              </w:rPr>
              <w:t>6-9</w:t>
            </w:r>
          </w:p>
          <w:p w:rsidR="006630B9" w:rsidRPr="005741CE" w:rsidRDefault="006630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>
            <w:pPr>
              <w:pStyle w:val="a9"/>
              <w:ind w:firstLine="0"/>
              <w:jc w:val="left"/>
              <w:rPr>
                <w:iCs/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§4. Сложение и вычитание алгебраических дробей с разными знаменателями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a9"/>
              <w:jc w:val="center"/>
              <w:rPr>
                <w:iCs/>
                <w:color w:val="auto"/>
                <w:sz w:val="20"/>
              </w:rPr>
            </w:pPr>
          </w:p>
          <w:p w:rsidR="006630B9" w:rsidRPr="005741CE" w:rsidRDefault="00A3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DC1DD7" w:rsidP="00F772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ьший общий знаменатель</w:t>
            </w:r>
            <w:r w:rsidR="006630B9" w:rsidRPr="005741CE">
              <w:rPr>
                <w:rFonts w:ascii="Times New Roman" w:hAnsi="Times New Roman" w:cs="Times New Roman"/>
                <w:sz w:val="20"/>
                <w:szCs w:val="20"/>
              </w:rPr>
              <w:t>,  д</w:t>
            </w:r>
            <w:r w:rsidR="006630B9" w:rsidRPr="005741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30B9" w:rsidRPr="005741CE">
              <w:rPr>
                <w:rFonts w:ascii="Times New Roman" w:hAnsi="Times New Roman" w:cs="Times New Roman"/>
                <w:sz w:val="20"/>
                <w:szCs w:val="20"/>
              </w:rPr>
              <w:t>полнительный мн</w:t>
            </w:r>
            <w:r w:rsidR="006630B9" w:rsidRPr="005741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30B9" w:rsidRPr="005741CE">
              <w:rPr>
                <w:rFonts w:ascii="Times New Roman" w:hAnsi="Times New Roman" w:cs="Times New Roman"/>
                <w:sz w:val="20"/>
                <w:szCs w:val="20"/>
              </w:rPr>
              <w:t>житель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конспектом, с книгой и наглядными пособиями по группам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BE62AA" w:rsidP="00BE62AA">
            <w:pPr>
              <w:pStyle w:val="a9"/>
              <w:ind w:firstLine="37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Презентация «</w:t>
            </w:r>
            <w:r w:rsidRPr="005741CE">
              <w:rPr>
                <w:color w:val="auto"/>
                <w:sz w:val="20"/>
              </w:rPr>
              <w:t>Сл</w:t>
            </w:r>
            <w:r w:rsidRPr="005741CE">
              <w:rPr>
                <w:color w:val="auto"/>
                <w:sz w:val="20"/>
              </w:rPr>
              <w:t>о</w:t>
            </w:r>
            <w:r w:rsidRPr="005741CE">
              <w:rPr>
                <w:color w:val="auto"/>
                <w:sz w:val="20"/>
              </w:rPr>
              <w:t>жение и вычитание алгебраических дробей с разными знаменателями</w:t>
            </w:r>
            <w:r>
              <w:rPr>
                <w:color w:val="auto"/>
                <w:sz w:val="20"/>
              </w:rPr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a9"/>
              <w:rPr>
                <w:iCs/>
                <w:color w:val="auto"/>
                <w:sz w:val="20"/>
              </w:rPr>
            </w:pPr>
          </w:p>
        </w:tc>
      </w:tr>
      <w:tr w:rsidR="006630B9" w:rsidRPr="005741CE" w:rsidTr="00160D4A"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A36E78" w:rsidRDefault="00A36E78" w:rsidP="00A36E78">
            <w:pPr>
              <w:pStyle w:val="a9"/>
              <w:ind w:firstLine="0"/>
              <w:jc w:val="left"/>
              <w:rPr>
                <w:iCs/>
                <w:color w:val="auto"/>
                <w:sz w:val="20"/>
              </w:rPr>
            </w:pPr>
            <w:r w:rsidRPr="00A36E78">
              <w:rPr>
                <w:iCs/>
                <w:color w:val="auto"/>
                <w:sz w:val="20"/>
              </w:rPr>
              <w:t>Решение упражнений по теме «Сложение и вычит</w:t>
            </w:r>
            <w:r w:rsidRPr="00A36E78">
              <w:rPr>
                <w:iCs/>
                <w:color w:val="auto"/>
                <w:sz w:val="20"/>
              </w:rPr>
              <w:t>а</w:t>
            </w:r>
            <w:r w:rsidRPr="00A36E78">
              <w:rPr>
                <w:iCs/>
                <w:color w:val="auto"/>
                <w:sz w:val="20"/>
              </w:rPr>
              <w:t>ние алгебраических др</w:t>
            </w:r>
            <w:r w:rsidRPr="00A36E78">
              <w:rPr>
                <w:iCs/>
                <w:color w:val="auto"/>
                <w:sz w:val="20"/>
              </w:rPr>
              <w:t>о</w:t>
            </w:r>
            <w:r w:rsidRPr="00A36E78">
              <w:rPr>
                <w:iCs/>
                <w:color w:val="auto"/>
                <w:sz w:val="20"/>
              </w:rPr>
              <w:t>бей с разными знаменат</w:t>
            </w:r>
            <w:r w:rsidRPr="00A36E78">
              <w:rPr>
                <w:iCs/>
                <w:color w:val="auto"/>
                <w:sz w:val="20"/>
              </w:rPr>
              <w:t>е</w:t>
            </w:r>
            <w:r w:rsidRPr="00A36E78">
              <w:rPr>
                <w:iCs/>
                <w:color w:val="auto"/>
                <w:sz w:val="20"/>
              </w:rPr>
              <w:t>лями»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A36E78" w:rsidP="00A3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Сложение и выч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тание обыкнов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ых дробей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задания.</w:t>
            </w:r>
          </w:p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проверка в парах.</w:t>
            </w:r>
          </w:p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упражнен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630B9" w:rsidRPr="005741CE" w:rsidTr="00160D4A">
        <w:trPr>
          <w:trHeight w:val="831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A36E78" w:rsidRDefault="00A36E7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36E78">
              <w:rPr>
                <w:rFonts w:ascii="Times New Roman" w:hAnsi="Times New Roman" w:cs="Times New Roman"/>
                <w:iCs/>
                <w:sz w:val="20"/>
              </w:rPr>
              <w:t>Решение упражнений, с</w:t>
            </w:r>
            <w:r w:rsidRPr="00A36E78">
              <w:rPr>
                <w:rFonts w:ascii="Times New Roman" w:hAnsi="Times New Roman" w:cs="Times New Roman"/>
                <w:iCs/>
                <w:sz w:val="20"/>
              </w:rPr>
              <w:t>а</w:t>
            </w:r>
            <w:r w:rsidRPr="00A36E78">
              <w:rPr>
                <w:rFonts w:ascii="Times New Roman" w:hAnsi="Times New Roman" w:cs="Times New Roman"/>
                <w:iCs/>
                <w:sz w:val="20"/>
              </w:rPr>
              <w:t>мостоятельная работа по теме «Сложение и вычит</w:t>
            </w:r>
            <w:r w:rsidRPr="00A36E78">
              <w:rPr>
                <w:rFonts w:ascii="Times New Roman" w:hAnsi="Times New Roman" w:cs="Times New Roman"/>
                <w:iCs/>
                <w:sz w:val="20"/>
              </w:rPr>
              <w:t>а</w:t>
            </w:r>
            <w:r w:rsidRPr="00A36E78">
              <w:rPr>
                <w:rFonts w:ascii="Times New Roman" w:hAnsi="Times New Roman" w:cs="Times New Roman"/>
                <w:iCs/>
                <w:sz w:val="20"/>
              </w:rPr>
              <w:t>ние алгебраических др</w:t>
            </w:r>
            <w:r w:rsidRPr="00A36E78">
              <w:rPr>
                <w:rFonts w:ascii="Times New Roman" w:hAnsi="Times New Roman" w:cs="Times New Roman"/>
                <w:iCs/>
                <w:sz w:val="20"/>
              </w:rPr>
              <w:t>о</w:t>
            </w:r>
            <w:r w:rsidRPr="00A36E78">
              <w:rPr>
                <w:rFonts w:ascii="Times New Roman" w:hAnsi="Times New Roman" w:cs="Times New Roman"/>
                <w:iCs/>
                <w:sz w:val="20"/>
              </w:rPr>
              <w:t>бей с разными знаменат</w:t>
            </w:r>
            <w:r w:rsidRPr="00A36E78">
              <w:rPr>
                <w:rFonts w:ascii="Times New Roman" w:hAnsi="Times New Roman" w:cs="Times New Roman"/>
                <w:iCs/>
                <w:sz w:val="20"/>
              </w:rPr>
              <w:t>е</w:t>
            </w:r>
            <w:r w:rsidRPr="00A36E78">
              <w:rPr>
                <w:rFonts w:ascii="Times New Roman" w:hAnsi="Times New Roman" w:cs="Times New Roman"/>
                <w:iCs/>
                <w:sz w:val="20"/>
              </w:rPr>
              <w:t>лями»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A3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Сложение и выч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тание обыкнов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ых дробей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</w:t>
            </w:r>
          </w:p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качественных задач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36E78" w:rsidRPr="005741CE" w:rsidTr="00160D4A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36E78" w:rsidRPr="005741CE" w:rsidRDefault="00A3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36E78" w:rsidRPr="005741CE" w:rsidRDefault="00A36E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36E78" w:rsidRPr="00A36E78" w:rsidRDefault="00A36E78">
            <w:pPr>
              <w:rPr>
                <w:rFonts w:ascii="Times New Roman" w:hAnsi="Times New Roman" w:cs="Times New Roman"/>
                <w:iCs/>
                <w:sz w:val="20"/>
              </w:rPr>
            </w:pPr>
            <w:r w:rsidRPr="00A36E78">
              <w:rPr>
                <w:rFonts w:ascii="Times New Roman" w:hAnsi="Times New Roman" w:cs="Times New Roman"/>
                <w:iCs/>
                <w:sz w:val="20"/>
              </w:rPr>
              <w:t>Решение упражнений по теме «Сложение и вычит</w:t>
            </w:r>
            <w:r w:rsidRPr="00A36E78">
              <w:rPr>
                <w:rFonts w:ascii="Times New Roman" w:hAnsi="Times New Roman" w:cs="Times New Roman"/>
                <w:iCs/>
                <w:sz w:val="20"/>
              </w:rPr>
              <w:t>а</w:t>
            </w:r>
            <w:r w:rsidRPr="00A36E78">
              <w:rPr>
                <w:rFonts w:ascii="Times New Roman" w:hAnsi="Times New Roman" w:cs="Times New Roman"/>
                <w:iCs/>
                <w:sz w:val="20"/>
              </w:rPr>
              <w:t>ние алгебраических др</w:t>
            </w:r>
            <w:r w:rsidRPr="00A36E78">
              <w:rPr>
                <w:rFonts w:ascii="Times New Roman" w:hAnsi="Times New Roman" w:cs="Times New Roman"/>
                <w:iCs/>
                <w:sz w:val="20"/>
              </w:rPr>
              <w:t>о</w:t>
            </w:r>
            <w:r w:rsidRPr="00A36E78">
              <w:rPr>
                <w:rFonts w:ascii="Times New Roman" w:hAnsi="Times New Roman" w:cs="Times New Roman"/>
                <w:iCs/>
                <w:sz w:val="20"/>
              </w:rPr>
              <w:t>бей с разными знаменат</w:t>
            </w:r>
            <w:r w:rsidRPr="00A36E78">
              <w:rPr>
                <w:rFonts w:ascii="Times New Roman" w:hAnsi="Times New Roman" w:cs="Times New Roman"/>
                <w:iCs/>
                <w:sz w:val="20"/>
              </w:rPr>
              <w:t>е</w:t>
            </w:r>
            <w:r w:rsidRPr="00A36E78">
              <w:rPr>
                <w:rFonts w:ascii="Times New Roman" w:hAnsi="Times New Roman" w:cs="Times New Roman"/>
                <w:iCs/>
                <w:sz w:val="20"/>
              </w:rPr>
              <w:t>лями»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36E78" w:rsidRDefault="00A3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36E78" w:rsidRPr="005741CE" w:rsidRDefault="00A36E78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6E78" w:rsidRPr="005741CE" w:rsidRDefault="00A36E78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6E78" w:rsidRPr="005741CE" w:rsidRDefault="00A36E78" w:rsidP="0098167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36E78" w:rsidRPr="005741CE" w:rsidRDefault="00A36E7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36E78" w:rsidRPr="005741CE" w:rsidRDefault="00A36E7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630B9" w:rsidRPr="005741CE" w:rsidTr="00160D4A">
        <w:trPr>
          <w:cantSplit/>
          <w:trHeight w:val="702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6630B9" w:rsidRPr="005741CE" w:rsidRDefault="006630B9" w:rsidP="004954E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ная работа №1 «Алгебраические дроби»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</w:rPr>
              <w:t>Индивидуальное  реш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</w:rPr>
              <w:t>ние контрольных зад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</w:rPr>
              <w:t>ний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630B9" w:rsidRPr="005741CE" w:rsidTr="00160D4A">
        <w:trPr>
          <w:trHeight w:val="770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6630B9" w:rsidRPr="005741CE" w:rsidRDefault="006630B9">
            <w:pPr>
              <w:pStyle w:val="a9"/>
              <w:ind w:right="113"/>
              <w:jc w:val="center"/>
              <w:rPr>
                <w:iCs/>
                <w:color w:val="auto"/>
                <w:sz w:val="20"/>
              </w:rPr>
            </w:pPr>
            <w:r w:rsidRPr="005741CE">
              <w:rPr>
                <w:iCs/>
                <w:color w:val="auto"/>
                <w:sz w:val="20"/>
              </w:rPr>
              <w:t>11-12</w:t>
            </w:r>
          </w:p>
          <w:p w:rsidR="006630B9" w:rsidRPr="005741CE" w:rsidRDefault="006630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>
            <w:pPr>
              <w:pStyle w:val="a9"/>
              <w:ind w:firstLine="0"/>
              <w:jc w:val="left"/>
              <w:rPr>
                <w:iCs/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§5. Умножение и деление алгебраических дробей. Возведение алгебраич</w:t>
            </w:r>
            <w:r w:rsidRPr="005741CE">
              <w:rPr>
                <w:color w:val="auto"/>
                <w:sz w:val="20"/>
              </w:rPr>
              <w:t>е</w:t>
            </w:r>
            <w:r w:rsidRPr="005741CE">
              <w:rPr>
                <w:color w:val="auto"/>
                <w:sz w:val="20"/>
              </w:rPr>
              <w:t>ской дроби в степе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>
            <w:pPr>
              <w:pStyle w:val="a9"/>
              <w:jc w:val="center"/>
              <w:rPr>
                <w:iCs/>
                <w:color w:val="auto"/>
                <w:sz w:val="20"/>
              </w:rPr>
            </w:pPr>
            <w:r w:rsidRPr="005741CE">
              <w:rPr>
                <w:iCs/>
                <w:color w:val="auto"/>
                <w:sz w:val="20"/>
              </w:rPr>
              <w:t>2</w:t>
            </w:r>
          </w:p>
          <w:p w:rsidR="006630B9" w:rsidRPr="005741CE" w:rsidRDefault="0066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 w:rsidP="001606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Умножение и дел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ие дробей, возв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дение их в степень.  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задания, фронтальный опрос, у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нен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BE62AA" w:rsidP="00BE62AA">
            <w:pPr>
              <w:pStyle w:val="a7"/>
              <w:tabs>
                <w:tab w:val="left" w:pos="253"/>
              </w:tabs>
              <w:rPr>
                <w:iCs/>
                <w:color w:val="auto"/>
                <w:sz w:val="20"/>
              </w:rPr>
            </w:pPr>
            <w:proofErr w:type="spellStart"/>
            <w:proofErr w:type="gramStart"/>
            <w:r>
              <w:rPr>
                <w:iCs/>
                <w:color w:val="auto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a7"/>
              <w:rPr>
                <w:iCs/>
                <w:color w:val="auto"/>
                <w:sz w:val="20"/>
              </w:rPr>
            </w:pPr>
          </w:p>
        </w:tc>
      </w:tr>
      <w:tr w:rsidR="006630B9" w:rsidRPr="005741CE" w:rsidTr="00160D4A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 w:rsidP="001606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ённого умножения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 w:rsidP="0098167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, фронтал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опрос, упражнен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BE62AA" w:rsidRDefault="00BE62AA" w:rsidP="00BE62AA">
            <w:pPr>
              <w:tabs>
                <w:tab w:val="left" w:pos="538"/>
              </w:tabs>
              <w:rPr>
                <w:rFonts w:ascii="Times New Roman" w:hAnsi="Times New Roman" w:cs="Times New Roman"/>
                <w:bCs/>
                <w:iCs/>
                <w:spacing w:val="6"/>
                <w:sz w:val="20"/>
                <w:szCs w:val="42"/>
              </w:rPr>
            </w:pPr>
            <w:r w:rsidRPr="00BE62AA">
              <w:rPr>
                <w:rFonts w:ascii="Times New Roman" w:hAnsi="Times New Roman" w:cs="Times New Roman"/>
                <w:bCs/>
                <w:iCs/>
                <w:spacing w:val="6"/>
                <w:sz w:val="20"/>
                <w:szCs w:val="42"/>
              </w:rPr>
              <w:t>Презентация «У</w:t>
            </w:r>
            <w:r w:rsidRPr="00BE62AA">
              <w:rPr>
                <w:rFonts w:ascii="Times New Roman" w:hAnsi="Times New Roman" w:cs="Times New Roman"/>
                <w:bCs/>
                <w:iCs/>
                <w:spacing w:val="6"/>
                <w:sz w:val="20"/>
                <w:szCs w:val="42"/>
              </w:rPr>
              <w:t>м</w:t>
            </w:r>
            <w:r w:rsidRPr="00BE62AA">
              <w:rPr>
                <w:rFonts w:ascii="Times New Roman" w:hAnsi="Times New Roman" w:cs="Times New Roman"/>
                <w:bCs/>
                <w:iCs/>
                <w:spacing w:val="6"/>
                <w:sz w:val="20"/>
                <w:szCs w:val="42"/>
              </w:rPr>
              <w:t>ножение и деление алгебраических дробей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b/>
                <w:bCs/>
                <w:iCs/>
                <w:spacing w:val="6"/>
                <w:sz w:val="20"/>
                <w:szCs w:val="42"/>
              </w:rPr>
            </w:pPr>
          </w:p>
        </w:tc>
      </w:tr>
      <w:tr w:rsidR="006630B9" w:rsidRPr="005741CE" w:rsidTr="00160D4A">
        <w:trPr>
          <w:trHeight w:val="577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6630B9" w:rsidRPr="005741CE" w:rsidRDefault="006630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>
            <w:pPr>
              <w:pStyle w:val="a9"/>
              <w:ind w:firstLine="0"/>
              <w:jc w:val="left"/>
              <w:rPr>
                <w:color w:val="auto"/>
              </w:rPr>
            </w:pPr>
            <w:r w:rsidRPr="005741CE">
              <w:rPr>
                <w:color w:val="auto"/>
                <w:sz w:val="20"/>
              </w:rPr>
              <w:t>§6. Преобразование р</w:t>
            </w:r>
            <w:r w:rsidRPr="005741CE">
              <w:rPr>
                <w:color w:val="auto"/>
                <w:sz w:val="20"/>
              </w:rPr>
              <w:t>а</w:t>
            </w:r>
            <w:r w:rsidRPr="005741CE">
              <w:rPr>
                <w:color w:val="auto"/>
                <w:sz w:val="20"/>
              </w:rPr>
              <w:t>циональных 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a7"/>
              <w:rPr>
                <w:iCs/>
                <w:color w:val="auto"/>
                <w:sz w:val="20"/>
              </w:rPr>
            </w:pPr>
          </w:p>
          <w:p w:rsidR="006630B9" w:rsidRPr="005741CE" w:rsidRDefault="00A3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630B9" w:rsidRPr="005741CE" w:rsidRDefault="006630B9" w:rsidP="001445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1445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с дробями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1445B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 Р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 с демонстрацио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материалом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6630B9">
            <w:pPr>
              <w:pStyle w:val="a9"/>
              <w:rPr>
                <w:iCs/>
                <w:color w:val="auto"/>
                <w:sz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a9"/>
              <w:rPr>
                <w:iCs/>
                <w:color w:val="auto"/>
                <w:sz w:val="20"/>
              </w:rPr>
            </w:pPr>
          </w:p>
        </w:tc>
      </w:tr>
      <w:tr w:rsidR="006630B9" w:rsidRPr="005741CE" w:rsidTr="00160D4A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A36E78" w:rsidRDefault="00A36E78" w:rsidP="00A3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E78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. Преобразование рациональных выраж</w:t>
            </w:r>
            <w:r w:rsidRPr="00A36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6E78">
              <w:rPr>
                <w:rFonts w:ascii="Times New Roman" w:hAnsi="Times New Roman" w:cs="Times New Roman"/>
                <w:sz w:val="20"/>
                <w:szCs w:val="20"/>
              </w:rPr>
              <w:t>ни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A36E78" w:rsidP="00A3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1606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ражений.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1445B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алгоритма действия, решение у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нений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630B9" w:rsidRPr="005741CE" w:rsidTr="00160D4A">
        <w:trPr>
          <w:trHeight w:val="773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1606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Действия с дроб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ми. 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DC1D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Работа с опорными ко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спектами, </w:t>
            </w:r>
            <w:r w:rsidR="00DC1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DD7" w:rsidRPr="00DC1DD7">
              <w:rPr>
                <w:rFonts w:ascii="Times New Roman" w:hAnsi="Times New Roman" w:cs="Times New Roman"/>
                <w:b/>
                <w:sz w:val="20"/>
                <w:szCs w:val="20"/>
              </w:rPr>
              <w:t>самосто</w:t>
            </w:r>
            <w:r w:rsidR="00DC1DD7" w:rsidRPr="00DC1DD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DC1DD7" w:rsidRPr="00DC1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ая </w:t>
            </w:r>
            <w:r w:rsidRPr="00DC1DD7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r w:rsidR="00DC1DD7" w:rsidRPr="00DC1D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630B9" w:rsidRPr="005741CE" w:rsidTr="00A36E78">
        <w:trPr>
          <w:trHeight w:val="757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6630B9" w:rsidRPr="005741CE" w:rsidRDefault="006630B9" w:rsidP="0016069B">
            <w:pPr>
              <w:pStyle w:val="a9"/>
              <w:ind w:right="113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16-18</w:t>
            </w:r>
          </w:p>
          <w:p w:rsidR="006630B9" w:rsidRPr="005741CE" w:rsidRDefault="006630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7E25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§7. Первые представления о решении рациональных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A3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a9"/>
              <w:keepNext/>
              <w:ind w:firstLine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 w:rsidP="001445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дробями 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1445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Фронтальный опрос. Р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бота с демонстрацио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ым материалом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BE62AA" w:rsidP="00BE62AA">
            <w:pPr>
              <w:pStyle w:val="2"/>
              <w:ind w:firstLine="0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Учебная таблица «Рациональные уравнения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2"/>
              <w:rPr>
                <w:iCs/>
                <w:color w:val="auto"/>
                <w:sz w:val="20"/>
              </w:rPr>
            </w:pPr>
          </w:p>
        </w:tc>
      </w:tr>
      <w:tr w:rsidR="006630B9" w:rsidRPr="005741CE" w:rsidTr="00160D4A"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A36E78" w:rsidP="007E25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рациональных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A36E78" w:rsidP="00A3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1E7DEA" w:rsidRDefault="006630B9">
            <w:pPr>
              <w:pStyle w:val="a9"/>
              <w:keepNext/>
              <w:ind w:firstLine="0"/>
              <w:jc w:val="left"/>
              <w:rPr>
                <w:color w:val="auto"/>
                <w:sz w:val="20"/>
              </w:rPr>
            </w:pPr>
            <w:r w:rsidRPr="001E7DEA">
              <w:rPr>
                <w:color w:val="auto"/>
                <w:sz w:val="20"/>
              </w:rPr>
              <w:t>Действия с дробями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630B9" w:rsidRPr="005741CE" w:rsidRDefault="006630B9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Взаимопроверка в парах.</w:t>
            </w:r>
          </w:p>
          <w:p w:rsidR="006630B9" w:rsidRPr="005741CE" w:rsidRDefault="006630B9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gramStart"/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проблемных</w:t>
            </w:r>
            <w:proofErr w:type="gramEnd"/>
          </w:p>
          <w:p w:rsidR="006630B9" w:rsidRPr="005741CE" w:rsidRDefault="006630B9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задач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36E78" w:rsidRPr="005741CE" w:rsidTr="00D33D4C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A36E78" w:rsidRPr="005741CE" w:rsidRDefault="00A36E78" w:rsidP="0016069B">
            <w:pPr>
              <w:pStyle w:val="2"/>
              <w:ind w:right="113" w:firstLine="0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lastRenderedPageBreak/>
              <w:t>19-21</w:t>
            </w:r>
          </w:p>
          <w:p w:rsidR="00A36E78" w:rsidRPr="005741CE" w:rsidRDefault="00A36E78" w:rsidP="0016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36E78" w:rsidRPr="005741CE" w:rsidRDefault="00A36E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6E78" w:rsidRPr="005741CE" w:rsidRDefault="00A36E78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§8. Степень с отрицател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ым целым показателем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6E78" w:rsidRPr="005741CE" w:rsidRDefault="00A36E78" w:rsidP="00760913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A36E78" w:rsidRPr="005741CE" w:rsidRDefault="00A36E78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36E78" w:rsidRPr="005741CE" w:rsidRDefault="00A36E78" w:rsidP="0076091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36E78" w:rsidRPr="005741CE" w:rsidRDefault="00A36E78" w:rsidP="001606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 с натурал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ным показателем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6E78" w:rsidRPr="005741CE" w:rsidRDefault="00A36E78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опорного конспекта, решение з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.</w:t>
            </w:r>
          </w:p>
        </w:tc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36E78" w:rsidRPr="005741CE" w:rsidRDefault="00A36E7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чебная таблица «Степень с отриц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ельным показа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ем»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A36E78" w:rsidRPr="005741CE" w:rsidRDefault="00A36E7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Физика</w:t>
            </w:r>
          </w:p>
        </w:tc>
      </w:tr>
      <w:tr w:rsidR="00A36E78" w:rsidRPr="005741CE" w:rsidTr="00D33D4C">
        <w:trPr>
          <w:trHeight w:val="855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A36E78" w:rsidRDefault="00A36E78" w:rsidP="0016069B">
            <w:pPr>
              <w:pStyle w:val="2"/>
              <w:ind w:right="113" w:firstLine="0"/>
              <w:jc w:val="center"/>
              <w:rPr>
                <w:iCs/>
                <w:color w:val="auto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36E78" w:rsidRPr="005741CE" w:rsidRDefault="00A36E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E78" w:rsidRPr="005741CE" w:rsidRDefault="00A36E78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Степень с отриц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тельным целым показат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E78" w:rsidRPr="005741CE" w:rsidRDefault="00A36E78" w:rsidP="00760913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E78" w:rsidRPr="005741CE" w:rsidRDefault="00A36E78" w:rsidP="0076091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E78" w:rsidRPr="005741CE" w:rsidRDefault="00A36E78" w:rsidP="0016069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E78" w:rsidRPr="005741CE" w:rsidRDefault="00A36E78" w:rsidP="0076091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36E78" w:rsidRDefault="00A36E7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36E78" w:rsidRDefault="00A36E7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630B9" w:rsidRPr="005741CE" w:rsidTr="00160D4A">
        <w:trPr>
          <w:cantSplit/>
          <w:trHeight w:val="549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6630B9" w:rsidRPr="005741CE" w:rsidRDefault="002946EB" w:rsidP="0016069B">
            <w:pPr>
              <w:pStyle w:val="a9"/>
              <w:ind w:right="113" w:firstLine="0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22</w:t>
            </w:r>
          </w:p>
          <w:p w:rsidR="006630B9" w:rsidRPr="005741CE" w:rsidRDefault="006630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630B9" w:rsidRPr="005741CE" w:rsidRDefault="00663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 w:rsidP="00036B40">
            <w:pPr>
              <w:pStyle w:val="a9"/>
              <w:tabs>
                <w:tab w:val="left" w:pos="1110"/>
              </w:tabs>
              <w:ind w:firstLine="0"/>
              <w:jc w:val="left"/>
              <w:rPr>
                <w:iCs/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Контрольная работа №2</w:t>
            </w:r>
            <w:r w:rsidR="00BE62AA">
              <w:rPr>
                <w:color w:val="auto"/>
                <w:sz w:val="20"/>
              </w:rPr>
              <w:t xml:space="preserve"> «Преобразование раци</w:t>
            </w:r>
            <w:r w:rsidR="00BE62AA">
              <w:rPr>
                <w:color w:val="auto"/>
                <w:sz w:val="20"/>
              </w:rPr>
              <w:t>о</w:t>
            </w:r>
            <w:r w:rsidR="00BE62AA">
              <w:rPr>
                <w:color w:val="auto"/>
                <w:sz w:val="20"/>
              </w:rPr>
              <w:t>нальных выражений»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a9"/>
              <w:jc w:val="center"/>
              <w:rPr>
                <w:iCs/>
                <w:color w:val="auto"/>
                <w:sz w:val="20"/>
              </w:rPr>
            </w:pPr>
          </w:p>
          <w:p w:rsidR="006630B9" w:rsidRPr="005741CE" w:rsidRDefault="0066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a9"/>
              <w:keepNext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 w:rsidP="0016069B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0B9" w:rsidRPr="005741CE" w:rsidRDefault="006630B9">
            <w:pPr>
              <w:pStyle w:val="a9"/>
              <w:ind w:firstLine="0"/>
              <w:jc w:val="left"/>
              <w:rPr>
                <w:iCs/>
                <w:color w:val="000000"/>
                <w:sz w:val="20"/>
              </w:rPr>
            </w:pPr>
            <w:r w:rsidRPr="005741CE">
              <w:rPr>
                <w:color w:val="000000"/>
                <w:sz w:val="20"/>
              </w:rPr>
              <w:t>Индивидуальное  реш</w:t>
            </w:r>
            <w:r w:rsidRPr="005741CE">
              <w:rPr>
                <w:color w:val="000000"/>
                <w:sz w:val="20"/>
              </w:rPr>
              <w:t>е</w:t>
            </w:r>
            <w:r w:rsidRPr="005741CE">
              <w:rPr>
                <w:color w:val="000000"/>
                <w:sz w:val="20"/>
              </w:rPr>
              <w:t>ние контрольных зад</w:t>
            </w:r>
            <w:r w:rsidRPr="005741CE">
              <w:rPr>
                <w:color w:val="000000"/>
                <w:sz w:val="20"/>
              </w:rPr>
              <w:t>а</w:t>
            </w:r>
            <w:r w:rsidRPr="005741CE">
              <w:rPr>
                <w:color w:val="000000"/>
                <w:sz w:val="20"/>
              </w:rPr>
              <w:t>ний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630B9" w:rsidRPr="005741CE" w:rsidRDefault="006630B9">
            <w:pPr>
              <w:pStyle w:val="a9"/>
              <w:rPr>
                <w:iCs/>
                <w:color w:val="auto"/>
                <w:sz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630B9" w:rsidRPr="005741CE" w:rsidRDefault="006630B9">
            <w:pPr>
              <w:pStyle w:val="a9"/>
              <w:rPr>
                <w:iCs/>
                <w:color w:val="auto"/>
                <w:sz w:val="20"/>
              </w:rPr>
            </w:pPr>
          </w:p>
        </w:tc>
      </w:tr>
      <w:tr w:rsidR="004446FB" w:rsidRPr="005741CE" w:rsidTr="007B1B36">
        <w:trPr>
          <w:cantSplit/>
          <w:trHeight w:val="552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4446FB" w:rsidRPr="005741CE" w:rsidRDefault="004446FB" w:rsidP="007B1B36">
            <w:pPr>
              <w:pStyle w:val="a9"/>
              <w:ind w:right="113" w:firstLine="0"/>
              <w:rPr>
                <w:iCs/>
                <w:color w:val="auto"/>
                <w:sz w:val="20"/>
              </w:rPr>
            </w:pPr>
            <w:r>
              <w:rPr>
                <w:sz w:val="20"/>
              </w:rPr>
              <w:t xml:space="preserve">    23-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446FB" w:rsidRPr="005741CE" w:rsidRDefault="004446FB" w:rsidP="007659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741CE">
              <w:rPr>
                <w:rFonts w:ascii="Times New Roman" w:hAnsi="Times New Roman" w:cs="Times New Roman"/>
                <w:b/>
              </w:rPr>
              <w:t xml:space="preserve">II. Функция </w:t>
            </w:r>
            <w:r w:rsidRPr="005741CE">
              <w:rPr>
                <w:rFonts w:ascii="Times New Roman" w:hAnsi="Times New Roman" w:cs="Times New Roman"/>
                <w:b/>
                <w:position w:val="-10"/>
              </w:rPr>
              <w:object w:dxaOrig="760" w:dyaOrig="380">
                <v:shape id="_x0000_i1027" type="#_x0000_t75" style="width:38.25pt;height:18.75pt" o:ole="">
                  <v:imagedata r:id="rId10" o:title=""/>
                </v:shape>
                <o:OLEObject Type="Embed" ProgID="Equation.DSMT4" ShapeID="_x0000_i1027" DrawAspect="Content" ObjectID="_1476736544" r:id="rId11"/>
              </w:object>
            </w:r>
            <w:r w:rsidRPr="005741CE">
              <w:rPr>
                <w:rFonts w:ascii="Times New Roman" w:hAnsi="Times New Roman" w:cs="Times New Roman"/>
                <w:b/>
              </w:rPr>
              <w:t>. Сво</w:t>
            </w:r>
            <w:r w:rsidRPr="005741CE">
              <w:rPr>
                <w:rFonts w:ascii="Times New Roman" w:hAnsi="Times New Roman" w:cs="Times New Roman"/>
                <w:b/>
              </w:rPr>
              <w:t>й</w:t>
            </w:r>
            <w:r w:rsidRPr="005741CE">
              <w:rPr>
                <w:rFonts w:ascii="Times New Roman" w:hAnsi="Times New Roman" w:cs="Times New Roman"/>
                <w:b/>
              </w:rPr>
              <w:t>ства квадра</w:t>
            </w:r>
            <w:r w:rsidRPr="005741CE">
              <w:rPr>
                <w:rFonts w:ascii="Times New Roman" w:hAnsi="Times New Roman" w:cs="Times New Roman"/>
                <w:b/>
              </w:rPr>
              <w:t>т</w:t>
            </w:r>
            <w:r w:rsidRPr="005741CE">
              <w:rPr>
                <w:rFonts w:ascii="Times New Roman" w:hAnsi="Times New Roman" w:cs="Times New Roman"/>
                <w:b/>
              </w:rPr>
              <w:t xml:space="preserve">ного корня, </w:t>
            </w:r>
          </w:p>
          <w:p w:rsidR="004446FB" w:rsidRPr="005741CE" w:rsidRDefault="004446FB" w:rsidP="0076599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5741CE">
              <w:rPr>
                <w:rFonts w:ascii="Times New Roman" w:hAnsi="Times New Roman" w:cs="Times New Roman"/>
                <w:b/>
              </w:rPr>
              <w:t xml:space="preserve"> часов</w:t>
            </w:r>
          </w:p>
          <w:p w:rsidR="004446FB" w:rsidRPr="005741CE" w:rsidRDefault="004446FB" w:rsidP="00765993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  <w:b/>
                <w:u w:val="single"/>
              </w:rPr>
              <w:t>Основная цель:</w:t>
            </w:r>
            <w:r w:rsidRPr="005741CE">
              <w:rPr>
                <w:rFonts w:ascii="Times New Roman" w:hAnsi="Times New Roman" w:cs="Times New Roman"/>
              </w:rPr>
              <w:t xml:space="preserve">      </w:t>
            </w:r>
            <w:r w:rsidRPr="005741CE">
              <w:rPr>
                <w:rFonts w:ascii="Times New Roman" w:hAnsi="Times New Roman" w:cs="Times New Roman"/>
                <w:b/>
              </w:rPr>
              <w:t>Формирование представлений</w:t>
            </w:r>
            <w:r w:rsidRPr="005741CE">
              <w:rPr>
                <w:rFonts w:ascii="Times New Roman" w:hAnsi="Times New Roman" w:cs="Times New Roman"/>
              </w:rPr>
              <w:t xml:space="preserve"> о квадратном корне из неотр</w:t>
            </w:r>
            <w:r w:rsidRPr="005741CE">
              <w:rPr>
                <w:rFonts w:ascii="Times New Roman" w:hAnsi="Times New Roman" w:cs="Times New Roman"/>
              </w:rPr>
              <w:t>и</w:t>
            </w:r>
            <w:r w:rsidRPr="005741CE">
              <w:rPr>
                <w:rFonts w:ascii="Times New Roman" w:hAnsi="Times New Roman" w:cs="Times New Roman"/>
              </w:rPr>
              <w:t>цательного чи</w:t>
            </w:r>
            <w:r w:rsidRPr="005741CE">
              <w:rPr>
                <w:rFonts w:ascii="Times New Roman" w:hAnsi="Times New Roman" w:cs="Times New Roman"/>
              </w:rPr>
              <w:t>с</w:t>
            </w:r>
            <w:r w:rsidRPr="005741CE">
              <w:rPr>
                <w:rFonts w:ascii="Times New Roman" w:hAnsi="Times New Roman" w:cs="Times New Roman"/>
              </w:rPr>
              <w:t xml:space="preserve">ла, о функции </w:t>
            </w:r>
            <w:r w:rsidRPr="005741CE">
              <w:rPr>
                <w:rFonts w:ascii="Times New Roman" w:eastAsia="Times New Roman" w:hAnsi="Times New Roman" w:cs="Times New Roman"/>
                <w:position w:val="-10"/>
              </w:rPr>
              <w:object w:dxaOrig="760" w:dyaOrig="380">
                <v:shape id="_x0000_i1028" type="#_x0000_t75" style="width:38.25pt;height:18.75pt" o:ole="">
                  <v:imagedata r:id="rId10" o:title=""/>
                </v:shape>
                <o:OLEObject Type="Embed" ProgID="Equation.DSMT4" ShapeID="_x0000_i1028" DrawAspect="Content" ObjectID="_1476736545" r:id="rId12"/>
              </w:object>
            </w:r>
            <w:r w:rsidRPr="005741CE">
              <w:rPr>
                <w:rFonts w:ascii="Times New Roman" w:hAnsi="Times New Roman" w:cs="Times New Roman"/>
              </w:rPr>
              <w:t xml:space="preserve">. </w:t>
            </w:r>
          </w:p>
          <w:p w:rsidR="004446FB" w:rsidRPr="005741CE" w:rsidRDefault="004446FB" w:rsidP="00CE4182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Формирование умений  п</w:t>
            </w:r>
            <w:r w:rsidRPr="005741CE">
              <w:rPr>
                <w:rFonts w:ascii="Times New Roman" w:hAnsi="Times New Roman" w:cs="Times New Roman"/>
              </w:rPr>
              <w:t>о</w:t>
            </w:r>
            <w:r w:rsidRPr="005741CE">
              <w:rPr>
                <w:rFonts w:ascii="Times New Roman" w:hAnsi="Times New Roman" w:cs="Times New Roman"/>
              </w:rPr>
              <w:t>строения граф</w:t>
            </w:r>
            <w:r w:rsidRPr="005741CE">
              <w:rPr>
                <w:rFonts w:ascii="Times New Roman" w:hAnsi="Times New Roman" w:cs="Times New Roman"/>
              </w:rPr>
              <w:t>и</w:t>
            </w:r>
            <w:r w:rsidRPr="005741CE">
              <w:rPr>
                <w:rFonts w:ascii="Times New Roman" w:hAnsi="Times New Roman" w:cs="Times New Roman"/>
              </w:rPr>
              <w:t xml:space="preserve">ка функции </w:t>
            </w:r>
            <w:r w:rsidRPr="00D03D86">
              <w:rPr>
                <w:rFonts w:ascii="Times New Roman" w:hAnsi="Times New Roman" w:cs="Times New Roman"/>
                <w:sz w:val="18"/>
                <w:szCs w:val="18"/>
              </w:rPr>
              <w:object w:dxaOrig="760" w:dyaOrig="380">
                <v:shape id="_x0000_i1029" type="#_x0000_t75" style="width:38.25pt;height:18.75pt" o:ole="">
                  <v:imagedata r:id="rId10" o:title=""/>
                </v:shape>
                <o:OLEObject Type="Embed" ProgID="Equation.DSMT4" ShapeID="_x0000_i1029" DrawAspect="Content" ObjectID="_1476736546" r:id="rId13"/>
              </w:object>
            </w:r>
            <w:r w:rsidRPr="005741CE">
              <w:rPr>
                <w:rFonts w:ascii="Times New Roman" w:hAnsi="Times New Roman" w:cs="Times New Roman"/>
              </w:rPr>
              <w:t xml:space="preserve"> и оп</w:t>
            </w:r>
            <w:r w:rsidRPr="005741CE">
              <w:rPr>
                <w:rFonts w:ascii="Times New Roman" w:hAnsi="Times New Roman" w:cs="Times New Roman"/>
              </w:rPr>
              <w:t>и</w:t>
            </w:r>
            <w:r w:rsidRPr="005741CE">
              <w:rPr>
                <w:rFonts w:ascii="Times New Roman" w:hAnsi="Times New Roman" w:cs="Times New Roman"/>
              </w:rPr>
              <w:t>сание ее свойств, использовать алгоритм извл</w:t>
            </w:r>
            <w:r w:rsidRPr="005741CE">
              <w:rPr>
                <w:rFonts w:ascii="Times New Roman" w:hAnsi="Times New Roman" w:cs="Times New Roman"/>
              </w:rPr>
              <w:t>е</w:t>
            </w:r>
            <w:r w:rsidRPr="005741CE">
              <w:rPr>
                <w:rFonts w:ascii="Times New Roman" w:hAnsi="Times New Roman" w:cs="Times New Roman"/>
              </w:rPr>
              <w:t>чения квадра</w:t>
            </w:r>
            <w:r w:rsidRPr="005741CE">
              <w:rPr>
                <w:rFonts w:ascii="Times New Roman" w:hAnsi="Times New Roman" w:cs="Times New Roman"/>
              </w:rPr>
              <w:t>т</w:t>
            </w:r>
            <w:r w:rsidRPr="005741CE">
              <w:rPr>
                <w:rFonts w:ascii="Times New Roman" w:hAnsi="Times New Roman" w:cs="Times New Roman"/>
              </w:rPr>
              <w:t>ного корня.</w:t>
            </w:r>
          </w:p>
          <w:p w:rsidR="004446FB" w:rsidRPr="005741CE" w:rsidRDefault="004446FB" w:rsidP="00CE4182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 xml:space="preserve"> Овладение ум</w:t>
            </w:r>
            <w:r w:rsidRPr="005741CE">
              <w:rPr>
                <w:rFonts w:ascii="Times New Roman" w:hAnsi="Times New Roman" w:cs="Times New Roman"/>
              </w:rPr>
              <w:t>е</w:t>
            </w:r>
            <w:r w:rsidRPr="005741CE">
              <w:rPr>
                <w:rFonts w:ascii="Times New Roman" w:hAnsi="Times New Roman" w:cs="Times New Roman"/>
              </w:rPr>
              <w:t>нием преобраз</w:t>
            </w:r>
            <w:r w:rsidRPr="005741CE">
              <w:rPr>
                <w:rFonts w:ascii="Times New Roman" w:hAnsi="Times New Roman" w:cs="Times New Roman"/>
              </w:rPr>
              <w:t>о</w:t>
            </w:r>
            <w:r w:rsidRPr="005741CE">
              <w:rPr>
                <w:rFonts w:ascii="Times New Roman" w:hAnsi="Times New Roman" w:cs="Times New Roman"/>
              </w:rPr>
              <w:t>вывать выраж</w:t>
            </w:r>
            <w:r w:rsidRPr="005741CE">
              <w:rPr>
                <w:rFonts w:ascii="Times New Roman" w:hAnsi="Times New Roman" w:cs="Times New Roman"/>
              </w:rPr>
              <w:t>е</w:t>
            </w:r>
            <w:r w:rsidRPr="005741CE">
              <w:rPr>
                <w:rFonts w:ascii="Times New Roman" w:hAnsi="Times New Roman" w:cs="Times New Roman"/>
              </w:rPr>
              <w:t>ния, содержащих операцию извл</w:t>
            </w:r>
            <w:r w:rsidRPr="005741CE">
              <w:rPr>
                <w:rFonts w:ascii="Times New Roman" w:hAnsi="Times New Roman" w:cs="Times New Roman"/>
              </w:rPr>
              <w:t>е</w:t>
            </w:r>
            <w:r w:rsidRPr="005741CE">
              <w:rPr>
                <w:rFonts w:ascii="Times New Roman" w:hAnsi="Times New Roman" w:cs="Times New Roman"/>
              </w:rPr>
              <w:t>чения квадра</w:t>
            </w:r>
            <w:r w:rsidRPr="005741CE">
              <w:rPr>
                <w:rFonts w:ascii="Times New Roman" w:hAnsi="Times New Roman" w:cs="Times New Roman"/>
              </w:rPr>
              <w:t>т</w:t>
            </w:r>
            <w:r w:rsidRPr="005741CE">
              <w:rPr>
                <w:rFonts w:ascii="Times New Roman" w:hAnsi="Times New Roman" w:cs="Times New Roman"/>
              </w:rPr>
              <w:lastRenderedPageBreak/>
              <w:t>ного корня, пр</w:t>
            </w:r>
            <w:r w:rsidRPr="005741CE">
              <w:rPr>
                <w:rFonts w:ascii="Times New Roman" w:hAnsi="Times New Roman" w:cs="Times New Roman"/>
              </w:rPr>
              <w:t>и</w:t>
            </w:r>
            <w:r w:rsidRPr="005741CE">
              <w:rPr>
                <w:rFonts w:ascii="Times New Roman" w:hAnsi="Times New Roman" w:cs="Times New Roman"/>
              </w:rPr>
              <w:t>меняя свойства квадратных ко</w:t>
            </w:r>
            <w:r w:rsidRPr="005741CE">
              <w:rPr>
                <w:rFonts w:ascii="Times New Roman" w:hAnsi="Times New Roman" w:cs="Times New Roman"/>
              </w:rPr>
              <w:t>р</w:t>
            </w:r>
            <w:r w:rsidRPr="005741CE">
              <w:rPr>
                <w:rFonts w:ascii="Times New Roman" w:hAnsi="Times New Roman" w:cs="Times New Roman"/>
              </w:rPr>
              <w:t>ней.</w:t>
            </w:r>
          </w:p>
          <w:p w:rsidR="004446FB" w:rsidRPr="005741CE" w:rsidRDefault="004446FB" w:rsidP="00765993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  <w:b/>
              </w:rPr>
              <w:t xml:space="preserve"> Овладение н</w:t>
            </w:r>
            <w:r w:rsidRPr="005741CE">
              <w:rPr>
                <w:rFonts w:ascii="Times New Roman" w:hAnsi="Times New Roman" w:cs="Times New Roman"/>
                <w:b/>
              </w:rPr>
              <w:t>а</w:t>
            </w:r>
            <w:r w:rsidRPr="005741CE">
              <w:rPr>
                <w:rFonts w:ascii="Times New Roman" w:hAnsi="Times New Roman" w:cs="Times New Roman"/>
                <w:b/>
              </w:rPr>
              <w:t>выками</w:t>
            </w:r>
            <w:r w:rsidRPr="005741CE">
              <w:rPr>
                <w:rFonts w:ascii="Times New Roman" w:hAnsi="Times New Roman" w:cs="Times New Roman"/>
              </w:rPr>
              <w:t xml:space="preserve"> реш</w:t>
            </w:r>
            <w:r w:rsidRPr="005741CE">
              <w:rPr>
                <w:rFonts w:ascii="Times New Roman" w:hAnsi="Times New Roman" w:cs="Times New Roman"/>
              </w:rPr>
              <w:t>е</w:t>
            </w:r>
            <w:r w:rsidRPr="005741CE">
              <w:rPr>
                <w:rFonts w:ascii="Times New Roman" w:hAnsi="Times New Roman" w:cs="Times New Roman"/>
              </w:rPr>
              <w:t>ния у</w:t>
            </w:r>
            <w:r w:rsidRPr="005741CE">
              <w:rPr>
                <w:rFonts w:ascii="Times New Roman" w:hAnsi="Times New Roman" w:cs="Times New Roman"/>
                <w:bCs/>
              </w:rPr>
              <w:t>равнений, содержащих р</w:t>
            </w:r>
            <w:r w:rsidRPr="005741CE">
              <w:rPr>
                <w:rFonts w:ascii="Times New Roman" w:hAnsi="Times New Roman" w:cs="Times New Roman"/>
                <w:bCs/>
              </w:rPr>
              <w:t>а</w:t>
            </w:r>
            <w:r w:rsidRPr="005741CE">
              <w:rPr>
                <w:rFonts w:ascii="Times New Roman" w:hAnsi="Times New Roman" w:cs="Times New Roman"/>
                <w:bCs/>
              </w:rPr>
              <w:t>дикал</w:t>
            </w: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1445B8">
            <w:pPr>
              <w:pStyle w:val="2"/>
              <w:ind w:firstLine="0"/>
              <w:jc w:val="left"/>
              <w:rPr>
                <w:iCs/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lastRenderedPageBreak/>
              <w:t>§9. Рациональные числа.</w:t>
            </w:r>
          </w:p>
          <w:p w:rsidR="004446FB" w:rsidRPr="005741CE" w:rsidRDefault="004446FB" w:rsidP="0014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46FB" w:rsidRPr="005741CE" w:rsidRDefault="004446FB" w:rsidP="001445B8">
            <w:pPr>
              <w:pStyle w:val="2"/>
              <w:jc w:val="center"/>
              <w:rPr>
                <w:iCs/>
                <w:color w:val="auto"/>
                <w:sz w:val="20"/>
              </w:rPr>
            </w:pPr>
          </w:p>
          <w:p w:rsidR="004446FB" w:rsidRPr="005741CE" w:rsidRDefault="004446FB" w:rsidP="00144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46FB" w:rsidRPr="005741CE" w:rsidRDefault="004446FB" w:rsidP="001445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1E7DEA" w:rsidRDefault="004446FB" w:rsidP="001E7D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DEA">
              <w:rPr>
                <w:rFonts w:ascii="Times New Roman" w:hAnsi="Times New Roman" w:cs="Times New Roman"/>
                <w:sz w:val="20"/>
                <w:szCs w:val="20"/>
              </w:rPr>
              <w:t>Бесконечная дес</w:t>
            </w:r>
            <w:r w:rsidRPr="001E7DE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E7DEA">
              <w:rPr>
                <w:rFonts w:ascii="Times New Roman" w:hAnsi="Times New Roman" w:cs="Times New Roman"/>
                <w:sz w:val="20"/>
                <w:szCs w:val="20"/>
              </w:rPr>
              <w:t>тичная периодич</w:t>
            </w:r>
            <w:r w:rsidRPr="001E7D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7DEA">
              <w:rPr>
                <w:rFonts w:ascii="Times New Roman" w:hAnsi="Times New Roman" w:cs="Times New Roman"/>
                <w:sz w:val="20"/>
                <w:szCs w:val="20"/>
              </w:rPr>
              <w:t xml:space="preserve">ская дробь. 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1E7DEA" w:rsidRDefault="004446FB" w:rsidP="00144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опрос.</w:t>
            </w:r>
          </w:p>
          <w:p w:rsidR="004446FB" w:rsidRPr="001E7DEA" w:rsidRDefault="004446FB" w:rsidP="001445B8">
            <w:pPr>
              <w:pStyle w:val="a4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1E7DEA">
              <w:rPr>
                <w:color w:val="000000"/>
                <w:sz w:val="20"/>
                <w:szCs w:val="20"/>
              </w:rPr>
              <w:t>Выполнение упражнений по образцу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7B1B36" w:rsidRPr="005741CE" w:rsidTr="007B1B36">
        <w:trPr>
          <w:cantSplit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7B1B36" w:rsidRPr="005741CE" w:rsidRDefault="007B1B36" w:rsidP="00337625">
            <w:pPr>
              <w:pStyle w:val="a9"/>
              <w:ind w:right="113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 xml:space="preserve"> 25-27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7B1B36" w:rsidRPr="005741CE" w:rsidRDefault="007B1B36" w:rsidP="00765993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36" w:rsidRPr="005741CE" w:rsidRDefault="007B1B36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741CE">
              <w:t xml:space="preserve">§10. </w:t>
            </w:r>
            <w:r w:rsidRPr="005741CE">
              <w:rPr>
                <w:sz w:val="20"/>
                <w:szCs w:val="20"/>
              </w:rPr>
              <w:t>Понятие квадратного корня из неотрицательного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B1B36" w:rsidRPr="005741CE" w:rsidRDefault="007B1B36" w:rsidP="00925797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B1B36" w:rsidRPr="005741CE" w:rsidRDefault="007B1B36" w:rsidP="00925797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B1B36" w:rsidRPr="005741CE" w:rsidRDefault="007B1B36" w:rsidP="00CE41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числа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ь числа</w:t>
            </w:r>
            <w:r w:rsidRPr="00574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B1B36" w:rsidRPr="005741CE" w:rsidRDefault="007B1B36" w:rsidP="00CE41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.</w:t>
            </w:r>
          </w:p>
          <w:p w:rsidR="007B1B36" w:rsidRPr="00DC1DD7" w:rsidRDefault="007B1B36" w:rsidP="007B1B36">
            <w:pPr>
              <w:pStyle w:val="a4"/>
              <w:spacing w:before="0" w:beforeAutospacing="0" w:after="0" w:afterAutospacing="0"/>
              <w:rPr>
                <w:b/>
                <w:iCs/>
                <w:color w:val="000000"/>
                <w:sz w:val="20"/>
                <w:szCs w:val="20"/>
              </w:rPr>
            </w:pPr>
            <w:r w:rsidRPr="005741CE">
              <w:rPr>
                <w:color w:val="000000"/>
                <w:sz w:val="20"/>
                <w:szCs w:val="20"/>
              </w:rPr>
              <w:t>Выполнение упражнений по образцу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7B1B36" w:rsidRPr="005741CE" w:rsidRDefault="007B1B36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зентация «Ква</w:t>
            </w:r>
            <w:r>
              <w:rPr>
                <w:iCs/>
                <w:sz w:val="20"/>
                <w:szCs w:val="20"/>
              </w:rPr>
              <w:t>д</w:t>
            </w:r>
            <w:r>
              <w:rPr>
                <w:iCs/>
                <w:sz w:val="20"/>
                <w:szCs w:val="20"/>
              </w:rPr>
              <w:t>ратный корень из неотрицательного числа»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7B1B36" w:rsidRPr="005741CE" w:rsidRDefault="007B1B36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7B1B36" w:rsidRPr="005741CE" w:rsidTr="007D6678">
        <w:trPr>
          <w:cantSplit/>
          <w:trHeight w:val="375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7B1B36" w:rsidRDefault="007B1B36" w:rsidP="00337625">
            <w:pPr>
              <w:pStyle w:val="a9"/>
              <w:ind w:right="113"/>
              <w:jc w:val="center"/>
              <w:rPr>
                <w:iCs/>
                <w:color w:val="auto"/>
                <w:sz w:val="2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1B36" w:rsidRPr="005741CE" w:rsidRDefault="007B1B36" w:rsidP="00765993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B1B36" w:rsidRPr="007B1B36" w:rsidRDefault="007B1B36" w:rsidP="00925797">
            <w:pPr>
              <w:pStyle w:val="a4"/>
              <w:spacing w:after="0"/>
              <w:rPr>
                <w:sz w:val="20"/>
                <w:szCs w:val="20"/>
              </w:rPr>
            </w:pPr>
            <w:r w:rsidRPr="007B1B36">
              <w:rPr>
                <w:sz w:val="20"/>
                <w:szCs w:val="20"/>
              </w:rPr>
              <w:t>Вычисление квадра</w:t>
            </w:r>
            <w:r w:rsidRPr="007B1B36">
              <w:rPr>
                <w:sz w:val="20"/>
                <w:szCs w:val="20"/>
              </w:rPr>
              <w:t>т</w:t>
            </w:r>
            <w:r w:rsidRPr="007B1B36">
              <w:rPr>
                <w:sz w:val="20"/>
                <w:szCs w:val="20"/>
              </w:rPr>
              <w:t>ного корня из неотр</w:t>
            </w:r>
            <w:r w:rsidRPr="007B1B36">
              <w:rPr>
                <w:sz w:val="20"/>
                <w:szCs w:val="20"/>
              </w:rPr>
              <w:t>и</w:t>
            </w:r>
            <w:r w:rsidRPr="007B1B36">
              <w:rPr>
                <w:sz w:val="20"/>
                <w:szCs w:val="20"/>
              </w:rPr>
              <w:t>цательного числ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B1B36" w:rsidRPr="005741CE" w:rsidRDefault="007B1B36" w:rsidP="00925797">
            <w:pPr>
              <w:pStyle w:val="a4"/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B1B36" w:rsidRPr="005741CE" w:rsidRDefault="007B1B36" w:rsidP="00925797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B1B36" w:rsidRDefault="007B1B36" w:rsidP="00CE41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B1B36" w:rsidRPr="005741CE" w:rsidRDefault="007B1B36" w:rsidP="007B1B36">
            <w:pPr>
              <w:pStyle w:val="a4"/>
              <w:spacing w:after="0"/>
              <w:rPr>
                <w:sz w:val="20"/>
                <w:szCs w:val="20"/>
              </w:rPr>
            </w:pPr>
            <w:r w:rsidRPr="00DC1DD7">
              <w:rPr>
                <w:b/>
                <w:color w:val="000000"/>
                <w:sz w:val="20"/>
                <w:szCs w:val="20"/>
              </w:rPr>
              <w:t>Самостоятельная раб</w:t>
            </w:r>
            <w:r w:rsidRPr="00DC1DD7">
              <w:rPr>
                <w:b/>
                <w:color w:val="000000"/>
                <w:sz w:val="20"/>
                <w:szCs w:val="20"/>
              </w:rPr>
              <w:t>о</w:t>
            </w:r>
            <w:r w:rsidRPr="00DC1DD7">
              <w:rPr>
                <w:b/>
                <w:color w:val="000000"/>
                <w:sz w:val="20"/>
                <w:szCs w:val="20"/>
              </w:rPr>
              <w:t>та.</w:t>
            </w:r>
          </w:p>
        </w:tc>
        <w:tc>
          <w:tcPr>
            <w:tcW w:w="198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B1B36" w:rsidRDefault="007B1B36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B1B36" w:rsidRPr="005741CE" w:rsidRDefault="007B1B36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4446FB" w:rsidRPr="005741CE" w:rsidTr="00160D4A">
        <w:trPr>
          <w:cantSplit/>
          <w:trHeight w:val="550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4446FB" w:rsidRPr="005741CE" w:rsidRDefault="004446FB" w:rsidP="004954E3">
            <w:pPr>
              <w:pStyle w:val="a9"/>
              <w:ind w:right="113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228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446FB" w:rsidRPr="005741CE" w:rsidRDefault="004446FB" w:rsidP="00765993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741CE">
              <w:rPr>
                <w:sz w:val="20"/>
                <w:szCs w:val="20"/>
              </w:rPr>
              <w:t>§11. Иррациональные чи</w:t>
            </w:r>
            <w:r w:rsidRPr="005741CE">
              <w:rPr>
                <w:sz w:val="20"/>
                <w:szCs w:val="20"/>
              </w:rPr>
              <w:t>с</w:t>
            </w:r>
            <w:r w:rsidRPr="005741CE">
              <w:rPr>
                <w:sz w:val="20"/>
                <w:szCs w:val="20"/>
              </w:rPr>
              <w:t>л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46FB" w:rsidRPr="005741CE" w:rsidRDefault="004446FB" w:rsidP="001445B8">
            <w:pPr>
              <w:pStyle w:val="2"/>
              <w:jc w:val="center"/>
              <w:rPr>
                <w:iCs/>
                <w:color w:val="auto"/>
                <w:sz w:val="20"/>
              </w:rPr>
            </w:pPr>
          </w:p>
          <w:p w:rsidR="004446FB" w:rsidRPr="005741CE" w:rsidRDefault="004446FB" w:rsidP="00144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46FB" w:rsidRPr="005741CE" w:rsidRDefault="004446FB" w:rsidP="001445B8">
            <w:pPr>
              <w:pStyle w:val="2"/>
              <w:ind w:firstLine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446FB" w:rsidRPr="005741CE" w:rsidRDefault="004446FB" w:rsidP="00CE41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и 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числа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CE41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4446FB" w:rsidRPr="005741CE" w:rsidTr="00160D4A">
        <w:trPr>
          <w:cantSplit/>
          <w:trHeight w:val="472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4446FB" w:rsidRPr="005741CE" w:rsidRDefault="004446FB">
            <w:pPr>
              <w:pStyle w:val="a9"/>
              <w:ind w:right="113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 xml:space="preserve">  29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446FB" w:rsidRPr="005741CE" w:rsidRDefault="004446FB" w:rsidP="00765993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6630B9">
            <w:pPr>
              <w:pStyle w:val="2"/>
              <w:ind w:firstLine="0"/>
              <w:jc w:val="left"/>
              <w:rPr>
                <w:sz w:val="20"/>
              </w:rPr>
            </w:pPr>
            <w:r w:rsidRPr="005741CE">
              <w:rPr>
                <w:color w:val="auto"/>
              </w:rPr>
              <w:t>§12.</w:t>
            </w:r>
            <w:r w:rsidRPr="005741CE">
              <w:t xml:space="preserve"> </w:t>
            </w:r>
            <w:r w:rsidRPr="005741CE">
              <w:rPr>
                <w:color w:val="auto"/>
                <w:sz w:val="20"/>
              </w:rPr>
              <w:t>Множество действ</w:t>
            </w:r>
            <w:r w:rsidRPr="005741CE">
              <w:rPr>
                <w:color w:val="auto"/>
                <w:sz w:val="20"/>
              </w:rPr>
              <w:t>и</w:t>
            </w:r>
            <w:r w:rsidRPr="005741CE">
              <w:rPr>
                <w:color w:val="auto"/>
                <w:sz w:val="20"/>
              </w:rPr>
              <w:t>те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46FB" w:rsidRPr="005741CE" w:rsidRDefault="004446FB" w:rsidP="00DC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46FB" w:rsidRPr="005741CE" w:rsidRDefault="004446FB" w:rsidP="001445B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446FB" w:rsidRPr="005741CE" w:rsidRDefault="004446FB" w:rsidP="00CE41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1445B8">
            <w:pPr>
              <w:pStyle w:val="a9"/>
              <w:ind w:firstLine="0"/>
              <w:jc w:val="left"/>
              <w:rPr>
                <w:iCs/>
                <w:color w:val="000000"/>
                <w:sz w:val="20"/>
              </w:rPr>
            </w:pPr>
            <w:r w:rsidRPr="005741CE">
              <w:rPr>
                <w:color w:val="000000"/>
                <w:sz w:val="20"/>
              </w:rPr>
              <w:t>Проблемные задания, фронтальный опрос, р</w:t>
            </w:r>
            <w:r w:rsidRPr="005741CE">
              <w:rPr>
                <w:color w:val="000000"/>
                <w:sz w:val="20"/>
              </w:rPr>
              <w:t>е</w:t>
            </w:r>
            <w:r w:rsidRPr="005741CE">
              <w:rPr>
                <w:color w:val="000000"/>
                <w:sz w:val="20"/>
              </w:rPr>
              <w:t>шение упражнен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4446FB" w:rsidRPr="005741CE" w:rsidTr="00160D4A">
        <w:trPr>
          <w:cantSplit/>
          <w:trHeight w:val="768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4446FB" w:rsidRPr="005741CE" w:rsidRDefault="004446FB" w:rsidP="004954E3">
            <w:pPr>
              <w:pStyle w:val="a9"/>
              <w:ind w:right="113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 xml:space="preserve"> 30-31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446FB" w:rsidRPr="005741CE" w:rsidRDefault="004446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741CE">
              <w:t xml:space="preserve">§13. </w:t>
            </w:r>
            <w:r w:rsidRPr="005741CE">
              <w:rPr>
                <w:sz w:val="20"/>
                <w:szCs w:val="20"/>
              </w:rPr>
              <w:t xml:space="preserve">Функция </w:t>
            </w:r>
            <w:r w:rsidRPr="005741CE">
              <w:rPr>
                <w:position w:val="-10"/>
                <w:sz w:val="20"/>
                <w:szCs w:val="20"/>
              </w:rPr>
              <w:object w:dxaOrig="760" w:dyaOrig="380">
                <v:shape id="_x0000_i1030" type="#_x0000_t75" style="width:38.25pt;height:18.75pt" o:ole="">
                  <v:imagedata r:id="rId10" o:title=""/>
                </v:shape>
                <o:OLEObject Type="Embed" ProgID="Equation.DSMT4" ShapeID="_x0000_i1030" DrawAspect="Content" ObjectID="_1476736547" r:id="rId14"/>
              </w:object>
            </w:r>
            <w:r w:rsidRPr="005741CE"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рабола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9257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проверка в парах.</w:t>
            </w:r>
          </w:p>
          <w:p w:rsidR="004446FB" w:rsidRPr="005741CE" w:rsidRDefault="004446FB" w:rsidP="001E7DEA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741CE">
              <w:rPr>
                <w:color w:val="000000"/>
                <w:sz w:val="20"/>
                <w:szCs w:val="20"/>
              </w:rPr>
              <w:t>Тренировочные упра</w:t>
            </w:r>
            <w:r w:rsidRPr="005741CE">
              <w:rPr>
                <w:color w:val="000000"/>
                <w:sz w:val="20"/>
                <w:szCs w:val="20"/>
              </w:rPr>
              <w:t>ж</w:t>
            </w:r>
            <w:r w:rsidRPr="005741CE"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зентация «</w:t>
            </w:r>
            <w:r w:rsidRPr="005741CE">
              <w:rPr>
                <w:sz w:val="20"/>
                <w:szCs w:val="20"/>
              </w:rPr>
              <w:t xml:space="preserve">Функция </w:t>
            </w:r>
            <w:r w:rsidRPr="0046627A">
              <w:rPr>
                <w:position w:val="-10"/>
                <w:sz w:val="16"/>
                <w:szCs w:val="16"/>
              </w:rPr>
              <w:object w:dxaOrig="760" w:dyaOrig="380">
                <v:shape id="_x0000_i1031" type="#_x0000_t75" style="width:38.25pt;height:18.75pt" o:ole="">
                  <v:imagedata r:id="rId10" o:title=""/>
                </v:shape>
                <o:OLEObject Type="Embed" ProgID="Equation.DSMT4" ShapeID="_x0000_i1031" DrawAspect="Content" ObjectID="_1476736548" r:id="rId15"/>
              </w:object>
            </w:r>
            <w:r>
              <w:rPr>
                <w:position w:val="-10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4446FB" w:rsidRPr="005741CE" w:rsidTr="00160D4A">
        <w:trPr>
          <w:cantSplit/>
          <w:trHeight w:val="741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4446FB" w:rsidRPr="005741CE" w:rsidRDefault="004446FB" w:rsidP="005741CE">
            <w:pPr>
              <w:pStyle w:val="a9"/>
              <w:ind w:right="113" w:firstLine="0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32-33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446FB" w:rsidRPr="005741CE" w:rsidRDefault="004446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741CE">
              <w:rPr>
                <w:sz w:val="20"/>
                <w:szCs w:val="20"/>
              </w:rPr>
              <w:t>§14. Свойства квадратных корней.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действий с числами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DC1DD7" w:rsidRDefault="004446FB" w:rsidP="00DC1D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DD7">
              <w:rPr>
                <w:rFonts w:ascii="Times New Roman" w:hAnsi="Times New Roman" w:cs="Times New Roman"/>
                <w:color w:val="000000"/>
                <w:sz w:val="20"/>
              </w:rPr>
              <w:t xml:space="preserve">Проблемные задачи, фронтальный опрос, </w:t>
            </w:r>
            <w:r w:rsidRPr="00DC1DD7">
              <w:rPr>
                <w:rFonts w:ascii="Times New Roman" w:hAnsi="Times New Roman" w:cs="Times New Roman"/>
                <w:b/>
                <w:color w:val="000000"/>
                <w:sz w:val="20"/>
              </w:rPr>
              <w:t>с</w:t>
            </w:r>
            <w:r w:rsidRPr="00DC1DD7">
              <w:rPr>
                <w:rFonts w:ascii="Times New Roman" w:hAnsi="Times New Roman" w:cs="Times New Roman"/>
                <w:b/>
                <w:color w:val="000000"/>
                <w:sz w:val="20"/>
              </w:rPr>
              <w:t>а</w:t>
            </w:r>
            <w:r w:rsidRPr="00DC1DD7">
              <w:rPr>
                <w:rFonts w:ascii="Times New Roman" w:hAnsi="Times New Roman" w:cs="Times New Roman"/>
                <w:b/>
                <w:color w:val="000000"/>
                <w:sz w:val="20"/>
              </w:rPr>
              <w:t>мостоятельная работа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ебная таблица «Свойства квадра</w:t>
            </w:r>
            <w:r>
              <w:rPr>
                <w:iCs/>
                <w:sz w:val="20"/>
                <w:szCs w:val="20"/>
              </w:rPr>
              <w:t>т</w:t>
            </w:r>
            <w:r>
              <w:rPr>
                <w:iCs/>
                <w:sz w:val="20"/>
                <w:szCs w:val="20"/>
              </w:rPr>
              <w:t>ных корней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446FB" w:rsidRPr="005741CE" w:rsidRDefault="004446FB" w:rsidP="0092579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4446FB" w:rsidRPr="005741CE" w:rsidTr="00160D4A">
        <w:trPr>
          <w:cantSplit/>
          <w:trHeight w:val="683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4446FB" w:rsidRPr="005741CE" w:rsidRDefault="004446FB" w:rsidP="00337625">
            <w:pPr>
              <w:pStyle w:val="a9"/>
              <w:ind w:right="113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34</w:t>
            </w:r>
            <w:r w:rsidR="007B1B36">
              <w:rPr>
                <w:iCs/>
                <w:color w:val="auto"/>
                <w:sz w:val="20"/>
              </w:rPr>
              <w:t xml:space="preserve"> 35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446FB" w:rsidRPr="005741CE" w:rsidRDefault="004446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446FB" w:rsidRPr="005741CE" w:rsidRDefault="004446FB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§15. Преобразование в</w:t>
            </w:r>
            <w:r w:rsidRPr="005741CE">
              <w:rPr>
                <w:color w:val="auto"/>
                <w:sz w:val="20"/>
              </w:rPr>
              <w:t>ы</w:t>
            </w:r>
            <w:r w:rsidRPr="005741CE">
              <w:rPr>
                <w:color w:val="auto"/>
                <w:sz w:val="20"/>
              </w:rPr>
              <w:t>ражений, содержащих операцию извлечения квадратного корн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446FB" w:rsidRPr="005741CE" w:rsidRDefault="004446FB" w:rsidP="00925797">
            <w:pPr>
              <w:pStyle w:val="a9"/>
              <w:jc w:val="center"/>
              <w:rPr>
                <w:iCs/>
                <w:color w:val="auto"/>
                <w:sz w:val="20"/>
              </w:rPr>
            </w:pPr>
          </w:p>
          <w:p w:rsidR="004446FB" w:rsidRPr="005741CE" w:rsidRDefault="004446FB" w:rsidP="00925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446FB" w:rsidRPr="005741CE" w:rsidRDefault="004446FB" w:rsidP="0076091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572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со ст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ми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925797">
            <w:pPr>
              <w:pStyle w:val="a9"/>
              <w:ind w:firstLine="0"/>
              <w:jc w:val="left"/>
              <w:rPr>
                <w:iCs/>
                <w:color w:val="000000"/>
                <w:sz w:val="20"/>
              </w:rPr>
            </w:pPr>
            <w:r w:rsidRPr="005741CE">
              <w:rPr>
                <w:color w:val="000000"/>
                <w:sz w:val="20"/>
              </w:rPr>
              <w:t>Проблемные задачи, фронтальный опрос, у</w:t>
            </w:r>
            <w:r w:rsidRPr="005741CE">
              <w:rPr>
                <w:color w:val="000000"/>
                <w:sz w:val="20"/>
              </w:rPr>
              <w:t>п</w:t>
            </w:r>
            <w:r w:rsidRPr="005741CE">
              <w:rPr>
                <w:color w:val="000000"/>
                <w:sz w:val="20"/>
              </w:rPr>
              <w:t>ражнен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446FB" w:rsidRPr="005741CE" w:rsidRDefault="004446FB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зентация «</w:t>
            </w:r>
            <w:r w:rsidRPr="005741CE">
              <w:rPr>
                <w:sz w:val="20"/>
              </w:rPr>
              <w:t>Пр</w:t>
            </w:r>
            <w:r w:rsidRPr="005741CE">
              <w:rPr>
                <w:sz w:val="20"/>
              </w:rPr>
              <w:t>е</w:t>
            </w:r>
            <w:r w:rsidRPr="005741CE">
              <w:rPr>
                <w:sz w:val="20"/>
              </w:rPr>
              <w:t>образование выр</w:t>
            </w:r>
            <w:r w:rsidRPr="005741CE">
              <w:rPr>
                <w:sz w:val="20"/>
              </w:rPr>
              <w:t>а</w:t>
            </w:r>
            <w:r w:rsidRPr="005741CE">
              <w:rPr>
                <w:sz w:val="20"/>
              </w:rPr>
              <w:t>жений, содержащих операцию извлеч</w:t>
            </w:r>
            <w:r w:rsidRPr="005741CE">
              <w:rPr>
                <w:sz w:val="20"/>
              </w:rPr>
              <w:t>е</w:t>
            </w:r>
            <w:r w:rsidRPr="005741CE">
              <w:rPr>
                <w:sz w:val="20"/>
              </w:rPr>
              <w:t>ния квадратного корня</w:t>
            </w:r>
            <w:r>
              <w:rPr>
                <w:sz w:val="20"/>
              </w:rPr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446FB" w:rsidRPr="005741CE" w:rsidRDefault="004446FB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4446FB" w:rsidRPr="005741CE" w:rsidTr="00160D4A">
        <w:trPr>
          <w:cantSplit/>
          <w:trHeight w:val="683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4446FB" w:rsidRPr="005741CE" w:rsidRDefault="004446FB" w:rsidP="007B1B36">
            <w:pPr>
              <w:pStyle w:val="a9"/>
              <w:ind w:right="113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36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446FB" w:rsidRPr="005741CE" w:rsidRDefault="004446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446FB" w:rsidRPr="005741CE" w:rsidRDefault="004446FB" w:rsidP="00D33D4C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Решение упражнений по теме «</w:t>
            </w:r>
            <w:r w:rsidRPr="005741CE">
              <w:rPr>
                <w:color w:val="auto"/>
                <w:sz w:val="20"/>
              </w:rPr>
              <w:t xml:space="preserve">Преобразование выражений, содержащих </w:t>
            </w:r>
            <w:r w:rsidRPr="005741CE">
              <w:rPr>
                <w:color w:val="auto"/>
                <w:sz w:val="20"/>
              </w:rPr>
              <w:lastRenderedPageBreak/>
              <w:t>операцию извлечения квадратного корня</w:t>
            </w:r>
            <w:r>
              <w:rPr>
                <w:color w:val="auto"/>
                <w:sz w:val="20"/>
              </w:rPr>
              <w:t>»</w:t>
            </w:r>
          </w:p>
        </w:tc>
        <w:tc>
          <w:tcPr>
            <w:tcW w:w="70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46FB" w:rsidRPr="005741CE" w:rsidRDefault="004446FB" w:rsidP="00D33D4C">
            <w:pPr>
              <w:pStyle w:val="a9"/>
              <w:jc w:val="center"/>
              <w:rPr>
                <w:iCs/>
                <w:color w:val="auto"/>
                <w:sz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4446FB" w:rsidRPr="005741CE" w:rsidRDefault="004446FB">
            <w:pPr>
              <w:pStyle w:val="a4"/>
              <w:keepNext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572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ённого умножения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925797">
            <w:pPr>
              <w:pStyle w:val="a9"/>
              <w:ind w:firstLine="0"/>
              <w:jc w:val="left"/>
              <w:rPr>
                <w:iCs/>
                <w:color w:val="000000"/>
                <w:sz w:val="20"/>
              </w:rPr>
            </w:pPr>
            <w:r w:rsidRPr="005741CE">
              <w:rPr>
                <w:color w:val="000000"/>
                <w:sz w:val="20"/>
              </w:rPr>
              <w:t>Проблемные задания, работа с раздаточными  материалами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446FB" w:rsidRPr="005741CE" w:rsidRDefault="004446FB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446FB" w:rsidRPr="005741CE" w:rsidRDefault="004446FB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4446FB" w:rsidRPr="005741CE" w:rsidTr="00160D4A">
        <w:trPr>
          <w:cantSplit/>
          <w:trHeight w:val="683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4446FB" w:rsidRPr="005741CE" w:rsidRDefault="004446FB" w:rsidP="00337625">
            <w:pPr>
              <w:pStyle w:val="a9"/>
              <w:ind w:right="113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lastRenderedPageBreak/>
              <w:t>337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446FB" w:rsidRPr="005741CE" w:rsidRDefault="004446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446FB" w:rsidRPr="005741CE" w:rsidRDefault="004446FB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46FB" w:rsidRPr="005741CE" w:rsidRDefault="004446FB">
            <w:pPr>
              <w:pStyle w:val="a9"/>
              <w:jc w:val="center"/>
              <w:rPr>
                <w:iCs/>
                <w:color w:val="auto"/>
                <w:sz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4446FB" w:rsidRPr="005741CE" w:rsidRDefault="004446FB">
            <w:pPr>
              <w:pStyle w:val="a4"/>
              <w:keepNext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1712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алгебраических дробей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925797">
            <w:pPr>
              <w:pStyle w:val="a9"/>
              <w:ind w:firstLine="0"/>
              <w:jc w:val="left"/>
              <w:rPr>
                <w:iCs/>
                <w:color w:val="000000"/>
                <w:sz w:val="20"/>
              </w:rPr>
            </w:pPr>
            <w:r w:rsidRPr="005741CE">
              <w:rPr>
                <w:color w:val="000000"/>
                <w:sz w:val="20"/>
              </w:rPr>
              <w:t>Проблемные задания, ответы на вопросы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446FB" w:rsidRPr="005741CE" w:rsidRDefault="004446FB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446FB" w:rsidRPr="005741CE" w:rsidRDefault="004446FB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4446FB" w:rsidRPr="005741CE" w:rsidTr="00160D4A">
        <w:trPr>
          <w:cantSplit/>
          <w:trHeight w:val="753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4446FB" w:rsidRPr="005741CE" w:rsidRDefault="004446FB" w:rsidP="00337625">
            <w:pPr>
              <w:pStyle w:val="a9"/>
              <w:ind w:right="113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lastRenderedPageBreak/>
              <w:t>38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446FB" w:rsidRPr="005741CE" w:rsidRDefault="004446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4954E3">
            <w:pPr>
              <w:pStyle w:val="a9"/>
              <w:ind w:firstLine="0"/>
              <w:jc w:val="left"/>
              <w:rPr>
                <w:iCs/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Контрольная работа №3</w:t>
            </w:r>
            <w:r>
              <w:rPr>
                <w:color w:val="auto"/>
                <w:sz w:val="20"/>
              </w:rPr>
              <w:t xml:space="preserve"> </w:t>
            </w:r>
            <w:r w:rsidRPr="0046627A">
              <w:rPr>
                <w:color w:val="auto"/>
                <w:sz w:val="22"/>
                <w:szCs w:val="22"/>
              </w:rPr>
              <w:t xml:space="preserve">«Функция </w:t>
            </w:r>
            <w:r w:rsidRPr="0046627A">
              <w:rPr>
                <w:color w:val="auto"/>
                <w:position w:val="-10"/>
                <w:sz w:val="22"/>
                <w:szCs w:val="22"/>
              </w:rPr>
              <w:object w:dxaOrig="760" w:dyaOrig="380">
                <v:shape id="_x0000_i1032" type="#_x0000_t75" style="width:38.25pt;height:18.75pt" o:ole="">
                  <v:imagedata r:id="rId10" o:title=""/>
                </v:shape>
                <o:OLEObject Type="Embed" ProgID="Equation.DSMT4" ShapeID="_x0000_i1032" DrawAspect="Content" ObjectID="_1476736549" r:id="rId16"/>
              </w:object>
            </w:r>
            <w:r w:rsidRPr="0046627A">
              <w:rPr>
                <w:color w:val="auto"/>
                <w:sz w:val="22"/>
                <w:szCs w:val="22"/>
              </w:rPr>
              <w:t>. Свойства квадратного корня»</w:t>
            </w:r>
          </w:p>
        </w:tc>
        <w:tc>
          <w:tcPr>
            <w:tcW w:w="70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46FB" w:rsidRPr="005741CE" w:rsidRDefault="004446FB" w:rsidP="004954E3">
            <w:pPr>
              <w:pStyle w:val="a9"/>
              <w:jc w:val="center"/>
              <w:rPr>
                <w:iCs/>
                <w:color w:val="auto"/>
                <w:sz w:val="20"/>
              </w:rPr>
            </w:pPr>
            <w:r w:rsidRPr="005741CE">
              <w:rPr>
                <w:iCs/>
                <w:color w:val="auto"/>
                <w:sz w:val="20"/>
              </w:rPr>
              <w:t>1</w:t>
            </w:r>
          </w:p>
          <w:p w:rsidR="004446FB" w:rsidRPr="005741CE" w:rsidRDefault="004446FB" w:rsidP="00495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46FB" w:rsidRPr="005741CE" w:rsidRDefault="004446FB" w:rsidP="004954E3">
            <w:pPr>
              <w:pStyle w:val="a9"/>
              <w:jc w:val="left"/>
              <w:rPr>
                <w:iCs/>
                <w:color w:val="auto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4954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4954E3">
            <w:pPr>
              <w:pStyle w:val="a9"/>
              <w:ind w:firstLine="0"/>
              <w:jc w:val="left"/>
              <w:rPr>
                <w:iCs/>
                <w:color w:val="000000"/>
                <w:sz w:val="20"/>
              </w:rPr>
            </w:pPr>
            <w:r w:rsidRPr="005741CE">
              <w:rPr>
                <w:color w:val="000000"/>
                <w:sz w:val="20"/>
              </w:rPr>
              <w:t>Индивидуальное  реш</w:t>
            </w:r>
            <w:r w:rsidRPr="005741CE">
              <w:rPr>
                <w:color w:val="000000"/>
                <w:sz w:val="20"/>
              </w:rPr>
              <w:t>е</w:t>
            </w:r>
            <w:r w:rsidRPr="005741CE">
              <w:rPr>
                <w:color w:val="000000"/>
                <w:sz w:val="20"/>
              </w:rPr>
              <w:t>ние контрольных зад</w:t>
            </w:r>
            <w:r w:rsidRPr="005741CE">
              <w:rPr>
                <w:color w:val="000000"/>
                <w:sz w:val="20"/>
              </w:rPr>
              <w:t>а</w:t>
            </w:r>
            <w:r w:rsidRPr="005741CE">
              <w:rPr>
                <w:color w:val="000000"/>
                <w:sz w:val="20"/>
              </w:rPr>
              <w:t>ний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446FB" w:rsidRPr="005741CE" w:rsidRDefault="004446FB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446FB" w:rsidRPr="005741CE" w:rsidRDefault="004446FB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4446FB" w:rsidRPr="005741CE" w:rsidTr="007D6678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4446FB" w:rsidRPr="005741CE" w:rsidRDefault="004446FB" w:rsidP="00337625">
            <w:pPr>
              <w:pStyle w:val="a9"/>
              <w:ind w:right="113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 xml:space="preserve">    39-41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446FB" w:rsidRPr="005741CE" w:rsidRDefault="004446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230EAA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§16.  Модуль действител</w:t>
            </w:r>
            <w:r w:rsidRPr="005741CE">
              <w:rPr>
                <w:color w:val="auto"/>
                <w:sz w:val="20"/>
              </w:rPr>
              <w:t>ь</w:t>
            </w:r>
            <w:r w:rsidRPr="005741CE">
              <w:rPr>
                <w:color w:val="auto"/>
                <w:sz w:val="20"/>
              </w:rPr>
              <w:t>ного числа</w:t>
            </w:r>
          </w:p>
        </w:tc>
        <w:tc>
          <w:tcPr>
            <w:tcW w:w="70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46FB" w:rsidRPr="005741CE" w:rsidRDefault="004446FB" w:rsidP="001F21E8">
            <w:pPr>
              <w:pStyle w:val="2"/>
              <w:jc w:val="center"/>
              <w:rPr>
                <w:iCs/>
                <w:color w:val="auto"/>
                <w:sz w:val="20"/>
              </w:rPr>
            </w:pPr>
          </w:p>
          <w:p w:rsidR="004446FB" w:rsidRPr="005741CE" w:rsidRDefault="004446FB" w:rsidP="001F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46FB" w:rsidRPr="005741CE" w:rsidRDefault="004446FB" w:rsidP="00BB1A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446FB" w:rsidRPr="005741CE" w:rsidRDefault="004446FB" w:rsidP="00BB1A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е и отрицательные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D03D86" w:rsidRDefault="004446FB" w:rsidP="00BB1A3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опорными ко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ктами, работа с ра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очным материал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446FB" w:rsidRPr="005741CE" w:rsidRDefault="004446FB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ебная таблица «Модуль действ</w:t>
            </w:r>
            <w:r>
              <w:rPr>
                <w:iCs/>
                <w:sz w:val="20"/>
                <w:szCs w:val="20"/>
              </w:rPr>
              <w:t>и</w:t>
            </w:r>
            <w:r>
              <w:rPr>
                <w:iCs/>
                <w:sz w:val="20"/>
                <w:szCs w:val="20"/>
              </w:rPr>
              <w:t>тельного числа»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4446FB" w:rsidRPr="005741CE" w:rsidRDefault="004446FB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4446FB" w:rsidRPr="005741CE" w:rsidTr="007D6678">
        <w:trPr>
          <w:cantSplit/>
          <w:trHeight w:val="420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4446FB" w:rsidRDefault="004446FB" w:rsidP="00337625">
            <w:pPr>
              <w:pStyle w:val="a9"/>
              <w:ind w:right="113"/>
              <w:jc w:val="center"/>
              <w:rPr>
                <w:iCs/>
                <w:color w:val="auto"/>
                <w:sz w:val="2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446FB" w:rsidRPr="005741CE" w:rsidRDefault="004446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4446FB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Решение упражнений по теме «</w:t>
            </w:r>
            <w:r w:rsidRPr="005741CE">
              <w:rPr>
                <w:color w:val="auto"/>
                <w:sz w:val="20"/>
              </w:rPr>
              <w:t>Модуль действ</w:t>
            </w:r>
            <w:r w:rsidRPr="005741CE">
              <w:rPr>
                <w:color w:val="auto"/>
                <w:sz w:val="20"/>
              </w:rPr>
              <w:t>и</w:t>
            </w:r>
            <w:r w:rsidRPr="005741CE">
              <w:rPr>
                <w:color w:val="auto"/>
                <w:sz w:val="20"/>
              </w:rPr>
              <w:t>тельного числа</w:t>
            </w:r>
            <w:r>
              <w:rPr>
                <w:color w:val="auto"/>
                <w:sz w:val="20"/>
              </w:rPr>
              <w:t>»</w:t>
            </w:r>
          </w:p>
        </w:tc>
        <w:tc>
          <w:tcPr>
            <w:tcW w:w="70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46FB" w:rsidRPr="005741CE" w:rsidRDefault="004446FB" w:rsidP="001F21E8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1418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46FB" w:rsidRPr="005741CE" w:rsidRDefault="004446FB" w:rsidP="00BB1A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446FB" w:rsidRDefault="004446FB" w:rsidP="00BB1A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46FB" w:rsidRPr="005741CE" w:rsidRDefault="004446FB" w:rsidP="00BB1A3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.</w:t>
            </w:r>
          </w:p>
        </w:tc>
        <w:tc>
          <w:tcPr>
            <w:tcW w:w="198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446FB" w:rsidRDefault="004446FB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446FB" w:rsidRPr="005741CE" w:rsidRDefault="004446FB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42BDA" w:rsidRPr="005741CE" w:rsidTr="004446FB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3376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I</w:t>
            </w:r>
            <w:r w:rsidR="00160D4A"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Pr="005741C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Квадрати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я функция. Функция </w:t>
            </w:r>
            <w:r w:rsidRPr="005741CE">
              <w:rPr>
                <w:rFonts w:ascii="Times New Roman" w:hAnsi="Times New Roman" w:cs="Times New Roman"/>
                <w:b/>
                <w:position w:val="-24"/>
                <w:sz w:val="20"/>
                <w:szCs w:val="20"/>
              </w:rPr>
              <w:object w:dxaOrig="620" w:dyaOrig="620">
                <v:shape id="_x0000_i1033" type="#_x0000_t75" style="width:30.75pt;height:30.75pt" o:ole="">
                  <v:imagedata r:id="rId17" o:title=""/>
                </v:shape>
                <o:OLEObject Type="Embed" ProgID="Equation.DSMT4" ShapeID="_x0000_i1033" DrawAspect="Content" ObjectID="_1476736550" r:id="rId18"/>
              </w:objec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</w:p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24 часа</w:t>
            </w:r>
          </w:p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ая цель: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представлений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о функции </w:t>
            </w:r>
            <w:r w:rsidRPr="005741CE">
              <w:rPr>
                <w:rFonts w:ascii="Times New Roman" w:eastAsia="Times New Roman" w:hAnsi="Times New Roman" w:cs="Times New Roman"/>
                <w:color w:val="000000"/>
                <w:position w:val="-10"/>
                <w:sz w:val="20"/>
                <w:szCs w:val="20"/>
              </w:rPr>
              <w:object w:dxaOrig="760" w:dyaOrig="360">
                <v:shape id="_x0000_i1034" type="#_x0000_t75" style="width:38.25pt;height:18pt" o:ole="">
                  <v:imagedata r:id="rId19" o:title=""/>
                </v:shape>
                <o:OLEObject Type="Embed" ProgID="Equation.DSMT4" ShapeID="_x0000_i1034" DrawAspect="Content" ObjectID="_1476736551" r:id="rId20"/>
              </w:objec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о функции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41CE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</w:rPr>
              <w:object w:dxaOrig="620" w:dyaOrig="620">
                <v:shape id="_x0000_i1035" type="#_x0000_t75" style="width:30.75pt;height:30.75pt" o:ole="">
                  <v:imagedata r:id="rId21" o:title=""/>
                </v:shape>
                <o:OLEObject Type="Embed" ProgID="Equation.DSMT4" ShapeID="_x0000_i1035" DrawAspect="Content" ObjectID="_1476736552" r:id="rId22"/>
              </w:objec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, о гиперболе, о перемещении гр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фика по коорд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атной плоскости, о квадратичной функции</w:t>
            </w:r>
            <w:proofErr w:type="gramStart"/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CE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object w:dxaOrig="1540" w:dyaOrig="360">
                <v:shape id="_x0000_i1036" type="#_x0000_t75" style="width:77.25pt;height:18pt" o:ole="">
                  <v:imagedata r:id="rId23" o:title=""/>
                </v:shape>
                <o:OLEObject Type="Embed" ProgID="Equation.DSMT4" ShapeID="_x0000_i1036" DrawAspect="Content" ObjectID="_1476736553" r:id="rId24"/>
              </w:object>
            </w:r>
            <w:proofErr w:type="gramEnd"/>
          </w:p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умений 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ро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 графиков функций </w:t>
            </w:r>
            <w:r w:rsidRPr="005741CE">
              <w:rPr>
                <w:rFonts w:ascii="Times New Roman" w:eastAsia="Times New Roman" w:hAnsi="Times New Roman" w:cs="Times New Roman"/>
                <w:color w:val="000000"/>
                <w:position w:val="-10"/>
                <w:sz w:val="20"/>
                <w:szCs w:val="20"/>
              </w:rPr>
              <w:object w:dxaOrig="760" w:dyaOrig="360">
                <v:shape id="_x0000_i1037" type="#_x0000_t75" style="width:38.25pt;height:18pt" o:ole="">
                  <v:imagedata r:id="rId19" o:title=""/>
                </v:shape>
                <o:OLEObject Type="Embed" ProgID="Equation.DSMT4" ShapeID="_x0000_i1037" DrawAspect="Content" ObjectID="_1476736554" r:id="rId25"/>
              </w:objec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741CE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</w:rPr>
              <w:object w:dxaOrig="620" w:dyaOrig="620">
                <v:shape id="_x0000_i1038" type="#_x0000_t75" style="width:30.75pt;height:30.75pt" o:ole="">
                  <v:imagedata r:id="rId21" o:title=""/>
                </v:shape>
                <o:OLEObject Type="Embed" ProgID="Equation.DSMT4" ShapeID="_x0000_i1038" DrawAspect="Content" ObjectID="_1476736555" r:id="rId26"/>
              </w:objec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41CE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object w:dxaOrig="1540" w:dyaOrig="360">
                <v:shape id="_x0000_i1039" type="#_x0000_t75" style="width:77.25pt;height:18pt" o:ole="">
                  <v:imagedata r:id="rId23" o:title=""/>
                </v:shape>
                <o:OLEObject Type="Embed" ProgID="Equation.DSMT4" ShapeID="_x0000_i1039" DrawAspect="Content" ObjectID="_1476736556" r:id="rId27"/>
              </w:objec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и описания их 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Овладение ум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м  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использов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лгоритма построения гр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фика функции </w:t>
            </w:r>
            <w:r w:rsidRPr="005741CE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</w:rPr>
              <w:object w:dxaOrig="1639" w:dyaOrig="400">
                <v:shape id="_x0000_i1040" type="#_x0000_t75" style="width:81.75pt;height:20.25pt" o:ole="">
                  <v:imagedata r:id="rId28" o:title=""/>
                </v:shape>
                <o:OLEObject Type="Embed" ProgID="Equation.DSMT4" ShapeID="_x0000_i1040" DrawAspect="Content" ObjectID="_1476736557" r:id="rId29"/>
              </w:objec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741CE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</w:rPr>
              <w:object w:dxaOrig="1239" w:dyaOrig="400">
                <v:shape id="_x0000_i1041" type="#_x0000_t75" style="width:62.25pt;height:20.25pt" o:ole="">
                  <v:imagedata r:id="rId30" o:title=""/>
                </v:shape>
                <o:OLEObject Type="Embed" ProgID="Equation.DSMT4" ShapeID="_x0000_i1041" DrawAspect="Content" ObjectID="_1476736558" r:id="rId31"/>
              </w:objec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41CE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</w:rPr>
              <w:object w:dxaOrig="1339" w:dyaOrig="400">
                <v:shape id="_x0000_i1042" type="#_x0000_t75" style="width:66.75pt;height:20.25pt" o:ole="">
                  <v:imagedata r:id="rId32" o:title=""/>
                </v:shape>
                <o:OLEObject Type="Embed" ProgID="Equation.DSMT4" ShapeID="_x0000_i1042" DrawAspect="Content" ObjectID="_1476736559" r:id="rId33"/>
              </w:objec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Овладение н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ками 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квадратных ур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ений  графич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 способом, 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построения дро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о-линейной функции</w:t>
            </w:r>
          </w:p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7E25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17. Функция </w:t>
            </w:r>
            <w:r w:rsidRPr="005741CE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60" w:dyaOrig="360">
                <v:shape id="_x0000_i1043" type="#_x0000_t75" style="width:38.25pt;height:18pt" o:ole="">
                  <v:imagedata r:id="rId34" o:title=""/>
                </v:shape>
                <o:OLEObject Type="Embed" ProgID="Equation.DSMT4" ShapeID="_x0000_i1043" DrawAspect="Content" ObjectID="_1476736560" r:id="rId35"/>
              </w:objec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, ее свойства и график</w:t>
            </w:r>
          </w:p>
          <w:p w:rsidR="00042BDA" w:rsidRPr="005741CE" w:rsidRDefault="00042BDA" w:rsidP="007E25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337ED2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572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D03D86" w:rsidRDefault="00042BDA" w:rsidP="0046627A">
            <w:pPr>
              <w:pStyle w:val="a3"/>
              <w:rPr>
                <w:rFonts w:ascii="Times New Roman" w:hAnsi="Times New Roman" w:cs="Times New Roman"/>
                <w:b/>
                <w:iCs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Практикум, Фронтал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ый опрос.</w:t>
            </w:r>
            <w:r w:rsidR="0046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D8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r w:rsidRPr="00D03D8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03D86">
              <w:rPr>
                <w:rFonts w:ascii="Times New Roman" w:hAnsi="Times New Roman" w:cs="Times New Roman"/>
                <w:b/>
                <w:sz w:val="20"/>
                <w:szCs w:val="20"/>
              </w:rPr>
              <w:t>ческий диктан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46627A" w:rsidP="0046627A">
            <w:pPr>
              <w:pStyle w:val="a9"/>
              <w:ind w:firstLine="37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 xml:space="preserve">Презентация </w:t>
            </w:r>
            <w:r w:rsidRPr="0046627A">
              <w:rPr>
                <w:iCs/>
                <w:color w:val="auto"/>
                <w:sz w:val="20"/>
              </w:rPr>
              <w:t>«</w:t>
            </w:r>
            <w:r w:rsidRPr="0046627A">
              <w:rPr>
                <w:color w:val="auto"/>
                <w:sz w:val="20"/>
              </w:rPr>
              <w:t xml:space="preserve">Функция </w:t>
            </w:r>
            <w:r w:rsidRPr="0046627A">
              <w:rPr>
                <w:color w:val="auto"/>
                <w:position w:val="-10"/>
                <w:sz w:val="20"/>
              </w:rPr>
              <w:object w:dxaOrig="760" w:dyaOrig="360">
                <v:shape id="_x0000_i1044" type="#_x0000_t75" style="width:38.25pt;height:18pt" o:ole="">
                  <v:imagedata r:id="rId34" o:title=""/>
                </v:shape>
                <o:OLEObject Type="Embed" ProgID="Equation.DSMT4" ShapeID="_x0000_i1044" DrawAspect="Content" ObjectID="_1476736561" r:id="rId36"/>
              </w:object>
            </w:r>
            <w:r w:rsidRPr="0046627A">
              <w:rPr>
                <w:color w:val="auto"/>
                <w:position w:val="-10"/>
                <w:sz w:val="20"/>
              </w:rPr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9"/>
              <w:rPr>
                <w:iCs/>
                <w:color w:val="auto"/>
                <w:sz w:val="20"/>
              </w:rPr>
            </w:pPr>
          </w:p>
        </w:tc>
      </w:tr>
      <w:tr w:rsidR="00042BDA" w:rsidRPr="005741CE" w:rsidTr="00160D4A"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337ED2" w:rsidP="00337E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5741CE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60" w:dyaOrig="360">
                <v:shape id="_x0000_i1045" type="#_x0000_t75" style="width:38.25pt;height:18pt" o:ole="">
                  <v:imagedata r:id="rId34" o:title=""/>
                </v:shape>
                <o:OLEObject Type="Embed" ProgID="Equation.DSMT4" ShapeID="_x0000_i1045" DrawAspect="Content" ObjectID="_1476736562" r:id="rId37"/>
              </w:objec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, ее свойства и график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337ED2" w:rsidP="004446FB">
            <w:pPr>
              <w:pStyle w:val="a4"/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a9"/>
              <w:ind w:firstLine="0"/>
              <w:jc w:val="left"/>
              <w:rPr>
                <w:iCs/>
                <w:color w:val="000000"/>
                <w:sz w:val="20"/>
              </w:rPr>
            </w:pPr>
            <w:r w:rsidRPr="005741CE">
              <w:rPr>
                <w:color w:val="000000"/>
                <w:sz w:val="20"/>
              </w:rPr>
              <w:t>Работа с опорными ко</w:t>
            </w:r>
            <w:r w:rsidRPr="005741CE">
              <w:rPr>
                <w:color w:val="000000"/>
                <w:sz w:val="20"/>
              </w:rPr>
              <w:t>н</w:t>
            </w:r>
            <w:r w:rsidRPr="005741CE">
              <w:rPr>
                <w:color w:val="000000"/>
                <w:sz w:val="20"/>
              </w:rPr>
              <w:t>спектами, работа с ра</w:t>
            </w:r>
            <w:r w:rsidRPr="005741CE">
              <w:rPr>
                <w:color w:val="000000"/>
                <w:sz w:val="20"/>
              </w:rPr>
              <w:t>з</w:t>
            </w:r>
            <w:r w:rsidRPr="005741CE">
              <w:rPr>
                <w:color w:val="000000"/>
                <w:sz w:val="20"/>
              </w:rPr>
              <w:t>даточным материалом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042BDA" w:rsidRPr="005741CE" w:rsidRDefault="007D6678">
            <w:pPr>
              <w:pStyle w:val="a9"/>
              <w:ind w:right="113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 xml:space="preserve">  </w:t>
            </w:r>
            <w:r w:rsidR="00337625">
              <w:rPr>
                <w:iCs/>
                <w:color w:val="auto"/>
                <w:sz w:val="20"/>
              </w:rPr>
              <w:t>45-46</w:t>
            </w:r>
          </w:p>
          <w:p w:rsidR="00042BDA" w:rsidRPr="005741CE" w:rsidRDefault="00042B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DA" w:rsidRPr="005741CE" w:rsidRDefault="00042B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 w:rsidP="00572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§18. Функция </w:t>
            </w:r>
            <w:r w:rsidRPr="005741CE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</w:rPr>
              <w:object w:dxaOrig="620" w:dyaOrig="620">
                <v:shape id="_x0000_i1046" type="#_x0000_t75" style="width:30.75pt;height:30.75pt" o:ole="">
                  <v:imagedata r:id="rId38" o:title=""/>
                </v:shape>
                <o:OLEObject Type="Embed" ProgID="Equation.DSMT4" ShapeID="_x0000_i1046" DrawAspect="Content" ObjectID="_1476736563" r:id="rId39"/>
              </w:objec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, ее свойства и граф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9"/>
              <w:jc w:val="center"/>
              <w:rPr>
                <w:iCs/>
                <w:color w:val="auto"/>
                <w:sz w:val="20"/>
              </w:rPr>
            </w:pPr>
          </w:p>
          <w:p w:rsidR="00042BDA" w:rsidRPr="005741CE" w:rsidRDefault="0004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 w:rsidP="007E25EE">
            <w:pPr>
              <w:pStyle w:val="a9"/>
              <w:ind w:firstLine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 w:rsidP="00572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a9"/>
              <w:ind w:firstLine="0"/>
              <w:jc w:val="left"/>
              <w:rPr>
                <w:iCs/>
                <w:color w:val="000000"/>
                <w:sz w:val="20"/>
              </w:rPr>
            </w:pPr>
            <w:r w:rsidRPr="005741CE">
              <w:rPr>
                <w:color w:val="000000"/>
                <w:sz w:val="20"/>
              </w:rPr>
              <w:t>Фронтальный опрос. Р</w:t>
            </w:r>
            <w:r w:rsidRPr="005741CE">
              <w:rPr>
                <w:color w:val="000000"/>
                <w:sz w:val="20"/>
              </w:rPr>
              <w:t>е</w:t>
            </w:r>
            <w:r w:rsidRPr="005741CE">
              <w:rPr>
                <w:color w:val="000000"/>
                <w:sz w:val="20"/>
              </w:rPr>
              <w:t>шение качественных з</w:t>
            </w:r>
            <w:r w:rsidRPr="005741CE">
              <w:rPr>
                <w:color w:val="000000"/>
                <w:sz w:val="20"/>
              </w:rPr>
              <w:t>а</w:t>
            </w:r>
            <w:r w:rsidRPr="005741CE">
              <w:rPr>
                <w:color w:val="000000"/>
                <w:sz w:val="20"/>
              </w:rPr>
              <w:t>дач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46627A" w:rsidP="0046627A">
            <w:pPr>
              <w:pStyle w:val="a9"/>
              <w:ind w:firstLine="0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 xml:space="preserve">Презентация </w:t>
            </w:r>
            <w:r w:rsidRPr="0046627A">
              <w:rPr>
                <w:iCs/>
                <w:color w:val="auto"/>
                <w:sz w:val="20"/>
              </w:rPr>
              <w:t>«</w:t>
            </w:r>
            <w:r w:rsidRPr="0046627A">
              <w:rPr>
                <w:color w:val="auto"/>
                <w:sz w:val="20"/>
              </w:rPr>
              <w:t xml:space="preserve">Функция </w:t>
            </w:r>
            <w:r w:rsidRPr="0046627A">
              <w:rPr>
                <w:color w:val="auto"/>
                <w:position w:val="-24"/>
                <w:sz w:val="20"/>
              </w:rPr>
              <w:object w:dxaOrig="620" w:dyaOrig="620">
                <v:shape id="_x0000_i1047" type="#_x0000_t75" style="width:30.75pt;height:30.75pt" o:ole="">
                  <v:imagedata r:id="rId38" o:title=""/>
                </v:shape>
                <o:OLEObject Type="Embed" ProgID="Equation.DSMT4" ShapeID="_x0000_i1047" DrawAspect="Content" ObjectID="_1476736564" r:id="rId40"/>
              </w:object>
            </w:r>
            <w:r w:rsidRPr="0046627A">
              <w:rPr>
                <w:color w:val="auto"/>
                <w:position w:val="-24"/>
                <w:sz w:val="20"/>
              </w:rPr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9"/>
              <w:rPr>
                <w:iCs/>
                <w:color w:val="auto"/>
                <w:sz w:val="20"/>
              </w:rPr>
            </w:pPr>
          </w:p>
        </w:tc>
      </w:tr>
      <w:tr w:rsidR="00042BDA" w:rsidRPr="005741CE" w:rsidTr="00160D4A">
        <w:trPr>
          <w:trHeight w:val="678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a9"/>
              <w:ind w:firstLine="0"/>
              <w:jc w:val="left"/>
              <w:rPr>
                <w:iCs/>
                <w:color w:val="000000"/>
                <w:sz w:val="20"/>
              </w:rPr>
            </w:pPr>
            <w:r w:rsidRPr="005741CE">
              <w:rPr>
                <w:color w:val="000000"/>
                <w:sz w:val="20"/>
              </w:rPr>
              <w:t>Построение алгоритма действия, решение у</w:t>
            </w:r>
            <w:r w:rsidRPr="005741CE">
              <w:rPr>
                <w:color w:val="000000"/>
                <w:sz w:val="20"/>
              </w:rPr>
              <w:t>п</w:t>
            </w:r>
            <w:r w:rsidRPr="005741CE">
              <w:rPr>
                <w:color w:val="000000"/>
                <w:sz w:val="20"/>
              </w:rPr>
              <w:t>ражнений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cantSplit/>
          <w:trHeight w:val="560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042BDA" w:rsidP="007D6678">
            <w:pPr>
              <w:pStyle w:val="a9"/>
              <w:ind w:right="113" w:firstLine="0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4</w:t>
            </w:r>
            <w:r w:rsidR="00337625">
              <w:rPr>
                <w:iCs/>
                <w:color w:val="auto"/>
                <w:sz w:val="20"/>
              </w:rPr>
              <w:t>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Контрольная работа №4</w:t>
            </w:r>
            <w:r w:rsidR="0046627A">
              <w:rPr>
                <w:color w:val="auto"/>
                <w:sz w:val="20"/>
              </w:rPr>
              <w:t xml:space="preserve"> </w:t>
            </w:r>
            <w:r w:rsidR="0046627A" w:rsidRPr="0046627A">
              <w:rPr>
                <w:color w:val="auto"/>
                <w:sz w:val="20"/>
              </w:rPr>
              <w:t xml:space="preserve">«Функция </w:t>
            </w:r>
            <w:r w:rsidR="0046627A" w:rsidRPr="0046627A">
              <w:rPr>
                <w:color w:val="auto"/>
                <w:position w:val="-24"/>
                <w:sz w:val="20"/>
              </w:rPr>
              <w:object w:dxaOrig="620" w:dyaOrig="620">
                <v:shape id="_x0000_i1048" type="#_x0000_t75" style="width:30.75pt;height:30.75pt" o:ole="">
                  <v:imagedata r:id="rId17" o:title=""/>
                </v:shape>
                <o:OLEObject Type="Embed" ProgID="Equation.DSMT4" ShapeID="_x0000_i1048" DrawAspect="Content" ObjectID="_1476736565" r:id="rId41"/>
              </w:object>
            </w:r>
            <w:r w:rsidR="0046627A" w:rsidRPr="0046627A">
              <w:rPr>
                <w:color w:val="auto"/>
                <w:position w:val="-24"/>
                <w:sz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9"/>
              <w:jc w:val="center"/>
              <w:rPr>
                <w:iCs/>
                <w:color w:val="auto"/>
                <w:sz w:val="20"/>
              </w:rPr>
            </w:pPr>
            <w:r w:rsidRPr="005741CE">
              <w:rPr>
                <w:iCs/>
                <w:color w:val="auto"/>
                <w:sz w:val="20"/>
              </w:rPr>
              <w:t>1</w:t>
            </w:r>
          </w:p>
          <w:p w:rsidR="00042BDA" w:rsidRPr="005741CE" w:rsidRDefault="00042BDA" w:rsidP="00FD5647">
            <w:pPr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572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572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572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</w:rPr>
              <w:t>Индивидуальное  реш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</w:rPr>
              <w:t>ние контрольных зад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</w:rPr>
              <w:t>ний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cantSplit/>
          <w:trHeight w:val="522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337625" w:rsidP="007D6678">
            <w:pPr>
              <w:pStyle w:val="a9"/>
              <w:ind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48-4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a9"/>
              <w:ind w:firstLine="0"/>
              <w:jc w:val="left"/>
              <w:rPr>
                <w:iCs/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 xml:space="preserve">§19. Как построить график функции </w:t>
            </w:r>
            <w:r w:rsidRPr="005741CE">
              <w:rPr>
                <w:color w:val="auto"/>
                <w:position w:val="-14"/>
                <w:sz w:val="20"/>
              </w:rPr>
              <w:object w:dxaOrig="1239" w:dyaOrig="400">
                <v:shape id="_x0000_i1049" type="#_x0000_t75" style="width:62.25pt;height:20.25pt" o:ole="">
                  <v:imagedata r:id="rId42" o:title=""/>
                </v:shape>
                <o:OLEObject Type="Embed" ProgID="Equation.DSMT4" ShapeID="_x0000_i1049" DrawAspect="Content" ObjectID="_1476736566" r:id="rId43"/>
              </w:object>
            </w:r>
            <w:r w:rsidRPr="005741CE">
              <w:rPr>
                <w:color w:val="auto"/>
                <w:sz w:val="20"/>
              </w:rPr>
              <w:t xml:space="preserve">, если известен график функции </w:t>
            </w:r>
            <w:r w:rsidRPr="005741CE">
              <w:rPr>
                <w:color w:val="auto"/>
                <w:position w:val="-14"/>
                <w:sz w:val="20"/>
              </w:rPr>
              <w:object w:dxaOrig="960" w:dyaOrig="400">
                <v:shape id="_x0000_i1050" type="#_x0000_t75" style="width:48pt;height:20.25pt" o:ole="">
                  <v:imagedata r:id="rId44" o:title=""/>
                </v:shape>
                <o:OLEObject Type="Embed" ProgID="Equation.DSMT4" ShapeID="_x0000_i1050" DrawAspect="Content" ObjectID="_1476736567" r:id="rId45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9"/>
              <w:jc w:val="center"/>
              <w:rPr>
                <w:iCs/>
                <w:color w:val="auto"/>
                <w:sz w:val="20"/>
              </w:rPr>
            </w:pPr>
          </w:p>
          <w:p w:rsidR="00042BDA" w:rsidRPr="005741CE" w:rsidRDefault="0004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572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314BE1" w:rsidP="00572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й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афики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функций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572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Взаимопроверка в парах.</w:t>
            </w:r>
          </w:p>
          <w:p w:rsidR="00042BDA" w:rsidRPr="005741CE" w:rsidRDefault="00042BDA" w:rsidP="0057240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Работа с текстом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46627A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зентация «</w:t>
            </w:r>
            <w:r w:rsidRPr="005741CE">
              <w:rPr>
                <w:sz w:val="20"/>
              </w:rPr>
              <w:t>гр</w:t>
            </w:r>
            <w:r w:rsidRPr="005741CE">
              <w:rPr>
                <w:sz w:val="20"/>
              </w:rPr>
              <w:t>а</w:t>
            </w:r>
            <w:r w:rsidRPr="005741CE">
              <w:rPr>
                <w:sz w:val="20"/>
              </w:rPr>
              <w:t xml:space="preserve">фик функции </w:t>
            </w:r>
            <w:r w:rsidRPr="005741CE">
              <w:rPr>
                <w:position w:val="-14"/>
                <w:sz w:val="20"/>
              </w:rPr>
              <w:object w:dxaOrig="1239" w:dyaOrig="400">
                <v:shape id="_x0000_i1051" type="#_x0000_t75" style="width:62.25pt;height:20.25pt" o:ole="">
                  <v:imagedata r:id="rId42" o:title=""/>
                </v:shape>
                <o:OLEObject Type="Embed" ProgID="Equation.DSMT4" ShapeID="_x0000_i1051" DrawAspect="Content" ObjectID="_1476736568" r:id="rId46"/>
              </w:object>
            </w:r>
            <w:r>
              <w:rPr>
                <w:position w:val="-14"/>
                <w:sz w:val="20"/>
              </w:rPr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D04357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ометрия</w:t>
            </w:r>
          </w:p>
        </w:tc>
      </w:tr>
      <w:tr w:rsidR="00042BDA" w:rsidRPr="005741CE" w:rsidTr="00160D4A">
        <w:trPr>
          <w:cantSplit/>
          <w:trHeight w:val="923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337625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-5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741CE">
              <w:rPr>
                <w:sz w:val="20"/>
                <w:szCs w:val="20"/>
              </w:rPr>
              <w:t xml:space="preserve">§20. Как построить график функции </w:t>
            </w:r>
            <w:r w:rsidRPr="005741CE">
              <w:rPr>
                <w:position w:val="-14"/>
                <w:sz w:val="20"/>
                <w:szCs w:val="20"/>
              </w:rPr>
              <w:object w:dxaOrig="1339" w:dyaOrig="400">
                <v:shape id="_x0000_i1052" type="#_x0000_t75" style="width:66.75pt;height:20.25pt" o:ole="">
                  <v:imagedata r:id="rId47" o:title=""/>
                </v:shape>
                <o:OLEObject Type="Embed" ProgID="Equation.DSMT4" ShapeID="_x0000_i1052" DrawAspect="Content" ObjectID="_1476736569" r:id="rId48"/>
              </w:object>
            </w:r>
            <w:r w:rsidRPr="005741CE">
              <w:rPr>
                <w:sz w:val="20"/>
                <w:szCs w:val="20"/>
              </w:rPr>
              <w:t>, если известен график функции</w:t>
            </w:r>
            <w:r w:rsidRPr="005741CE">
              <w:rPr>
                <w:position w:val="-14"/>
                <w:sz w:val="20"/>
                <w:szCs w:val="20"/>
              </w:rPr>
              <w:object w:dxaOrig="960" w:dyaOrig="400">
                <v:shape id="_x0000_i1053" type="#_x0000_t75" style="width:48pt;height:20.25pt" o:ole="">
                  <v:imagedata r:id="rId49" o:title=""/>
                </v:shape>
                <o:OLEObject Type="Embed" ProgID="Equation.DSMT4" ShapeID="_x0000_i1053" DrawAspect="Content" ObjectID="_1476736570" r:id="rId50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5741C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7E25E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314BE1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ьный</w:t>
            </w:r>
            <w:r w:rsidRPr="005741CE">
              <w:rPr>
                <w:sz w:val="20"/>
                <w:szCs w:val="20"/>
              </w:rPr>
              <w:t xml:space="preserve"> пер</w:t>
            </w:r>
            <w:r w:rsidRPr="005741CE">
              <w:rPr>
                <w:sz w:val="20"/>
                <w:szCs w:val="20"/>
              </w:rPr>
              <w:t>е</w:t>
            </w:r>
            <w:r w:rsidRPr="005741CE">
              <w:rPr>
                <w:sz w:val="20"/>
                <w:szCs w:val="20"/>
              </w:rPr>
              <w:t>нос</w:t>
            </w:r>
            <w:r>
              <w:rPr>
                <w:sz w:val="20"/>
                <w:szCs w:val="20"/>
              </w:rPr>
              <w:t>, графики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ных функций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проверка в парах.</w:t>
            </w:r>
          </w:p>
          <w:p w:rsidR="00042BDA" w:rsidRPr="005741CE" w:rsidRDefault="00042BDA">
            <w:pPr>
              <w:pStyle w:val="a4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5741CE">
              <w:rPr>
                <w:color w:val="000000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46627A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зентация «</w:t>
            </w:r>
            <w:r w:rsidRPr="005741CE">
              <w:rPr>
                <w:sz w:val="20"/>
                <w:szCs w:val="20"/>
              </w:rPr>
              <w:t>гр</w:t>
            </w:r>
            <w:r w:rsidRPr="005741CE">
              <w:rPr>
                <w:sz w:val="20"/>
                <w:szCs w:val="20"/>
              </w:rPr>
              <w:t>а</w:t>
            </w:r>
            <w:r w:rsidRPr="005741CE">
              <w:rPr>
                <w:sz w:val="20"/>
                <w:szCs w:val="20"/>
              </w:rPr>
              <w:t xml:space="preserve">фик функции </w:t>
            </w:r>
            <w:r w:rsidRPr="005741CE">
              <w:rPr>
                <w:position w:val="-14"/>
                <w:sz w:val="20"/>
                <w:szCs w:val="20"/>
              </w:rPr>
              <w:object w:dxaOrig="1339" w:dyaOrig="400">
                <v:shape id="_x0000_i1054" type="#_x0000_t75" style="width:66.75pt;height:20.25pt" o:ole="">
                  <v:imagedata r:id="rId47" o:title=""/>
                </v:shape>
                <o:OLEObject Type="Embed" ProgID="Equation.DSMT4" ShapeID="_x0000_i1054" DrawAspect="Content" ObjectID="_1476736571" r:id="rId51"/>
              </w:object>
            </w:r>
            <w:r>
              <w:rPr>
                <w:position w:val="-14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2A10AB" w:rsidRPr="005741CE" w:rsidTr="00160D4A">
        <w:trPr>
          <w:trHeight w:val="65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2A10AB" w:rsidRPr="005741CE" w:rsidRDefault="00337625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-5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A10AB" w:rsidRPr="005741CE" w:rsidRDefault="002A10A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0AB" w:rsidRPr="005741CE" w:rsidRDefault="002A10AB" w:rsidP="002A10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741CE">
              <w:rPr>
                <w:sz w:val="20"/>
                <w:szCs w:val="20"/>
              </w:rPr>
              <w:t xml:space="preserve">§21. Как построить график </w:t>
            </w:r>
            <w:r w:rsidRPr="005741CE">
              <w:rPr>
                <w:sz w:val="20"/>
                <w:szCs w:val="20"/>
              </w:rPr>
              <w:lastRenderedPageBreak/>
              <w:t xml:space="preserve">функции </w:t>
            </w:r>
            <w:r w:rsidRPr="005741CE">
              <w:rPr>
                <w:position w:val="-14"/>
                <w:sz w:val="20"/>
                <w:szCs w:val="20"/>
              </w:rPr>
              <w:object w:dxaOrig="1639" w:dyaOrig="400">
                <v:shape id="_x0000_i1055" type="#_x0000_t75" style="width:81.75pt;height:20.25pt" o:ole="">
                  <v:imagedata r:id="rId52" o:title=""/>
                </v:shape>
                <o:OLEObject Type="Embed" ProgID="Equation.DSMT4" ShapeID="_x0000_i1055" DrawAspect="Content" ObjectID="_1476736572" r:id="rId53"/>
              </w:object>
            </w:r>
            <w:r w:rsidRPr="005741CE">
              <w:rPr>
                <w:sz w:val="20"/>
                <w:szCs w:val="20"/>
              </w:rPr>
              <w:t>, если известен график функции</w:t>
            </w:r>
            <w:r w:rsidRPr="005741CE">
              <w:rPr>
                <w:position w:val="-14"/>
                <w:sz w:val="20"/>
                <w:szCs w:val="20"/>
              </w:rPr>
              <w:object w:dxaOrig="960" w:dyaOrig="400">
                <v:shape id="_x0000_i1056" type="#_x0000_t75" style="width:48pt;height:20.25pt" o:ole="">
                  <v:imagedata r:id="rId54" o:title=""/>
                </v:shape>
                <o:OLEObject Type="Embed" ProgID="Equation.DSMT4" ShapeID="_x0000_i1056" DrawAspect="Content" ObjectID="_1476736573" r:id="rId55"/>
              </w:objec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10AB" w:rsidRPr="005741CE" w:rsidRDefault="002A10AB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0AB" w:rsidRPr="005741CE" w:rsidRDefault="002A10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10AB" w:rsidRPr="005741CE" w:rsidRDefault="00314BE1" w:rsidP="002A10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й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афики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функций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10AB" w:rsidRPr="005741CE" w:rsidRDefault="002A10AB">
            <w:pPr>
              <w:pStyle w:val="a9"/>
              <w:ind w:firstLine="0"/>
              <w:jc w:val="left"/>
              <w:rPr>
                <w:iCs/>
                <w:color w:val="000000"/>
                <w:sz w:val="20"/>
              </w:rPr>
            </w:pPr>
            <w:r w:rsidRPr="005741CE">
              <w:rPr>
                <w:color w:val="000000"/>
                <w:sz w:val="20"/>
              </w:rPr>
              <w:lastRenderedPageBreak/>
              <w:t>Практикум, фронтал</w:t>
            </w:r>
            <w:r w:rsidRPr="005741CE">
              <w:rPr>
                <w:color w:val="000000"/>
                <w:sz w:val="20"/>
              </w:rPr>
              <w:t>ь</w:t>
            </w:r>
            <w:r w:rsidRPr="005741CE">
              <w:rPr>
                <w:color w:val="000000"/>
                <w:sz w:val="20"/>
              </w:rPr>
              <w:lastRenderedPageBreak/>
              <w:t>ный опрос, работа с ра</w:t>
            </w:r>
            <w:r w:rsidRPr="005741CE">
              <w:rPr>
                <w:color w:val="000000"/>
                <w:sz w:val="20"/>
              </w:rPr>
              <w:t>з</w:t>
            </w:r>
            <w:r w:rsidRPr="005741CE">
              <w:rPr>
                <w:color w:val="000000"/>
                <w:sz w:val="20"/>
              </w:rPr>
              <w:t>даточными  материалами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A10AB" w:rsidRPr="005741CE" w:rsidRDefault="0046627A" w:rsidP="0046627A">
            <w:pPr>
              <w:pStyle w:val="a9"/>
              <w:ind w:firstLine="37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lastRenderedPageBreak/>
              <w:t xml:space="preserve">Презентация </w:t>
            </w:r>
            <w:r w:rsidRPr="0046627A">
              <w:rPr>
                <w:iCs/>
                <w:color w:val="auto"/>
                <w:sz w:val="20"/>
              </w:rPr>
              <w:t>«Г</w:t>
            </w:r>
            <w:r w:rsidRPr="0046627A">
              <w:rPr>
                <w:color w:val="auto"/>
                <w:sz w:val="20"/>
              </w:rPr>
              <w:t>р</w:t>
            </w:r>
            <w:r w:rsidRPr="0046627A">
              <w:rPr>
                <w:color w:val="auto"/>
                <w:sz w:val="20"/>
              </w:rPr>
              <w:t>а</w:t>
            </w:r>
            <w:r w:rsidRPr="0046627A">
              <w:rPr>
                <w:color w:val="auto"/>
                <w:sz w:val="20"/>
              </w:rPr>
              <w:lastRenderedPageBreak/>
              <w:t xml:space="preserve">фик функции </w:t>
            </w:r>
            <w:r w:rsidRPr="0046627A">
              <w:rPr>
                <w:color w:val="auto"/>
                <w:position w:val="-14"/>
                <w:sz w:val="16"/>
                <w:szCs w:val="16"/>
              </w:rPr>
              <w:object w:dxaOrig="1639" w:dyaOrig="400">
                <v:shape id="_x0000_i1057" type="#_x0000_t75" style="width:81.75pt;height:20.25pt" o:ole="">
                  <v:imagedata r:id="rId52" o:title=""/>
                </v:shape>
                <o:OLEObject Type="Embed" ProgID="Equation.DSMT4" ShapeID="_x0000_i1057" DrawAspect="Content" ObjectID="_1476736574" r:id="rId56"/>
              </w:object>
            </w:r>
            <w:r w:rsidRPr="0046627A">
              <w:rPr>
                <w:color w:val="auto"/>
                <w:position w:val="-14"/>
                <w:sz w:val="20"/>
              </w:rPr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A10AB" w:rsidRPr="005741CE" w:rsidRDefault="002A10AB" w:rsidP="002A10AB">
            <w:pPr>
              <w:pStyle w:val="a9"/>
              <w:ind w:firstLine="38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lastRenderedPageBreak/>
              <w:t>геометрия</w:t>
            </w:r>
          </w:p>
        </w:tc>
      </w:tr>
      <w:tr w:rsidR="00042BDA" w:rsidRPr="005741CE" w:rsidTr="00160D4A">
        <w:trPr>
          <w:trHeight w:val="777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8323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314BE1">
            <w:pPr>
              <w:pStyle w:val="a9"/>
              <w:ind w:firstLine="0"/>
              <w:jc w:val="left"/>
              <w:rPr>
                <w:iCs/>
                <w:color w:val="000000"/>
                <w:sz w:val="20"/>
              </w:rPr>
            </w:pPr>
            <w:r w:rsidRPr="005741CE">
              <w:rPr>
                <w:color w:val="000000"/>
                <w:sz w:val="20"/>
              </w:rPr>
              <w:t>Работа с опорными ко</w:t>
            </w:r>
            <w:r w:rsidRPr="005741CE">
              <w:rPr>
                <w:color w:val="000000"/>
                <w:sz w:val="20"/>
              </w:rPr>
              <w:t>н</w:t>
            </w:r>
            <w:r w:rsidRPr="005741CE">
              <w:rPr>
                <w:color w:val="000000"/>
                <w:sz w:val="20"/>
              </w:rPr>
              <w:t>спектами,</w:t>
            </w:r>
            <w:r w:rsidR="00314BE1">
              <w:rPr>
                <w:color w:val="000000"/>
                <w:sz w:val="20"/>
              </w:rPr>
              <w:t xml:space="preserve"> </w:t>
            </w:r>
            <w:r w:rsidR="00314BE1" w:rsidRPr="00314BE1">
              <w:rPr>
                <w:b/>
                <w:color w:val="000000"/>
                <w:sz w:val="20"/>
              </w:rPr>
              <w:t>самосто</w:t>
            </w:r>
            <w:r w:rsidR="00314BE1" w:rsidRPr="00314BE1">
              <w:rPr>
                <w:b/>
                <w:color w:val="000000"/>
                <w:sz w:val="20"/>
              </w:rPr>
              <w:t>я</w:t>
            </w:r>
            <w:r w:rsidR="00314BE1" w:rsidRPr="00314BE1">
              <w:rPr>
                <w:b/>
                <w:color w:val="000000"/>
                <w:sz w:val="20"/>
              </w:rPr>
              <w:t xml:space="preserve">тельная </w:t>
            </w:r>
            <w:r w:rsidRPr="00314BE1">
              <w:rPr>
                <w:b/>
                <w:color w:val="000000"/>
                <w:sz w:val="20"/>
              </w:rPr>
              <w:t xml:space="preserve"> работа</w:t>
            </w:r>
            <w:r w:rsidRPr="005741C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42BDA" w:rsidRPr="005741CE" w:rsidTr="00337ED2">
        <w:trPr>
          <w:trHeight w:val="717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337625" w:rsidP="00A41129">
            <w:pPr>
              <w:pStyle w:val="a9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54-5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a9"/>
              <w:ind w:firstLine="0"/>
              <w:jc w:val="left"/>
              <w:rPr>
                <w:iCs/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 xml:space="preserve">§22. Функция </w:t>
            </w:r>
            <w:r w:rsidRPr="005741CE">
              <w:rPr>
                <w:color w:val="auto"/>
                <w:position w:val="-10"/>
                <w:sz w:val="20"/>
              </w:rPr>
              <w:object w:dxaOrig="1540" w:dyaOrig="360">
                <v:shape id="_x0000_i1058" type="#_x0000_t75" style="width:77.25pt;height:18pt" o:ole="">
                  <v:imagedata r:id="rId57" o:title=""/>
                </v:shape>
                <o:OLEObject Type="Embed" ProgID="Equation.DSMT4" ShapeID="_x0000_i1058" DrawAspect="Content" ObjectID="_1476736575" r:id="rId58"/>
              </w:object>
            </w:r>
            <w:r w:rsidRPr="005741CE">
              <w:rPr>
                <w:color w:val="auto"/>
                <w:sz w:val="20"/>
              </w:rPr>
              <w:t>, ее свойства и график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9"/>
              <w:jc w:val="center"/>
              <w:rPr>
                <w:iCs/>
                <w:color w:val="auto"/>
                <w:sz w:val="20"/>
              </w:rPr>
            </w:pPr>
          </w:p>
          <w:p w:rsidR="00042BDA" w:rsidRPr="005741CE" w:rsidRDefault="0008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2A10AB" w:rsidP="002A10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рафики, заданные  таблично и форм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лой. 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Фронтальный опрос. Р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шение качественных з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дач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46627A" w:rsidP="0046627A">
            <w:pPr>
              <w:pStyle w:val="a9"/>
              <w:ind w:left="37" w:firstLine="0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Учебная таблица «</w:t>
            </w:r>
            <w:r w:rsidRPr="005741CE">
              <w:rPr>
                <w:color w:val="auto"/>
                <w:sz w:val="20"/>
              </w:rPr>
              <w:t xml:space="preserve">Функция </w:t>
            </w:r>
            <w:r w:rsidRPr="005741CE">
              <w:rPr>
                <w:color w:val="auto"/>
                <w:position w:val="-10"/>
                <w:sz w:val="20"/>
              </w:rPr>
              <w:object w:dxaOrig="1540" w:dyaOrig="360">
                <v:shape id="_x0000_i1059" type="#_x0000_t75" style="width:77.25pt;height:18pt" o:ole="">
                  <v:imagedata r:id="rId57" o:title=""/>
                </v:shape>
                <o:OLEObject Type="Embed" ProgID="Equation.DSMT4" ShapeID="_x0000_i1059" DrawAspect="Content" ObjectID="_1476736576" r:id="rId59"/>
              </w:object>
            </w:r>
            <w:r>
              <w:rPr>
                <w:color w:val="auto"/>
                <w:position w:val="-10"/>
                <w:sz w:val="20"/>
              </w:rPr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9"/>
              <w:rPr>
                <w:iCs/>
                <w:color w:val="auto"/>
                <w:sz w:val="20"/>
              </w:rPr>
            </w:pPr>
          </w:p>
        </w:tc>
      </w:tr>
      <w:tr w:rsidR="00042BDA" w:rsidRPr="005741CE" w:rsidTr="00160D4A">
        <w:trPr>
          <w:trHeight w:val="694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0861DD" w:rsidRDefault="000861DD" w:rsidP="000861DD">
            <w:pPr>
              <w:pStyle w:val="a9"/>
              <w:ind w:firstLine="0"/>
              <w:jc w:val="left"/>
              <w:rPr>
                <w:iCs/>
                <w:color w:val="auto"/>
                <w:sz w:val="20"/>
              </w:rPr>
            </w:pPr>
            <w:r w:rsidRPr="000861DD">
              <w:rPr>
                <w:iCs/>
                <w:color w:val="auto"/>
                <w:sz w:val="20"/>
              </w:rPr>
              <w:t xml:space="preserve">Построение графика функции </w:t>
            </w:r>
            <w:r w:rsidRPr="000861DD">
              <w:rPr>
                <w:color w:val="auto"/>
                <w:position w:val="-10"/>
                <w:sz w:val="18"/>
                <w:szCs w:val="18"/>
              </w:rPr>
              <w:object w:dxaOrig="1540" w:dyaOrig="360">
                <v:shape id="_x0000_i1061" type="#_x0000_t75" style="width:77.25pt;height:18pt" o:ole="">
                  <v:imagedata r:id="rId57" o:title=""/>
                </v:shape>
                <o:OLEObject Type="Embed" ProgID="Equation.DSMT4" ShapeID="_x0000_i1061" DrawAspect="Content" ObjectID="_1476736577" r:id="rId60"/>
              </w:object>
            </w:r>
            <w:r w:rsidRPr="000861DD">
              <w:rPr>
                <w:color w:val="auto"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861DD" w:rsidP="00337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ражнений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cantSplit/>
          <w:trHeight w:val="552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A41129" w:rsidP="00337625">
            <w:pPr>
              <w:pStyle w:val="a9"/>
              <w:ind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37625">
              <w:rPr>
                <w:sz w:val="20"/>
              </w:rPr>
              <w:t>7-5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a9"/>
              <w:ind w:firstLine="0"/>
              <w:jc w:val="left"/>
              <w:rPr>
                <w:iCs/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§23. Графическое решение квадратных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a9"/>
              <w:jc w:val="center"/>
              <w:rPr>
                <w:iCs/>
                <w:color w:val="auto"/>
                <w:sz w:val="20"/>
              </w:rPr>
            </w:pPr>
            <w:r w:rsidRPr="005741CE">
              <w:rPr>
                <w:iCs/>
                <w:color w:val="auto"/>
                <w:sz w:val="20"/>
              </w:rPr>
              <w:t>1</w:t>
            </w:r>
          </w:p>
          <w:p w:rsidR="00042BDA" w:rsidRPr="005741CE" w:rsidRDefault="0004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pStyle w:val="a4"/>
              <w:keepNext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Взаимопроверка в парах.</w:t>
            </w:r>
          </w:p>
          <w:p w:rsidR="00042BDA" w:rsidRPr="005741CE" w:rsidRDefault="00042BDA">
            <w:pPr>
              <w:pStyle w:val="a4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5741CE">
              <w:rPr>
                <w:color w:val="000000"/>
                <w:sz w:val="20"/>
                <w:szCs w:val="20"/>
              </w:rPr>
              <w:t>Работа с текстом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46627A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рточки опроса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cantSplit/>
          <w:trHeight w:val="631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337625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9-6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063782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741CE">
              <w:rPr>
                <w:sz w:val="20"/>
                <w:szCs w:val="20"/>
              </w:rPr>
              <w:t>Контрольная работа №5</w:t>
            </w:r>
            <w:r w:rsidR="00D04357">
              <w:rPr>
                <w:sz w:val="20"/>
                <w:szCs w:val="20"/>
              </w:rPr>
              <w:t xml:space="preserve"> «</w:t>
            </w:r>
            <w:r w:rsidR="00D04357" w:rsidRPr="005741CE">
              <w:rPr>
                <w:b/>
                <w:sz w:val="20"/>
                <w:szCs w:val="20"/>
              </w:rPr>
              <w:t xml:space="preserve">Квадратичная функция. Функция </w:t>
            </w:r>
            <w:r w:rsidR="00D04357" w:rsidRPr="005741CE">
              <w:rPr>
                <w:b/>
                <w:position w:val="-24"/>
                <w:sz w:val="20"/>
                <w:szCs w:val="20"/>
              </w:rPr>
              <w:object w:dxaOrig="620" w:dyaOrig="620">
                <v:shape id="_x0000_i1060" type="#_x0000_t75" style="width:30.75pt;height:30.75pt" o:ole="">
                  <v:imagedata r:id="rId17" o:title=""/>
                </v:shape>
                <o:OLEObject Type="Embed" ProgID="Equation.DSMT4" ShapeID="_x0000_i1060" DrawAspect="Content" ObjectID="_1476736578" r:id="rId61"/>
              </w:object>
            </w:r>
            <w:r w:rsidR="00D04357" w:rsidRPr="005741CE">
              <w:rPr>
                <w:b/>
                <w:sz w:val="20"/>
                <w:szCs w:val="20"/>
              </w:rPr>
              <w:t>.</w:t>
            </w:r>
            <w:r w:rsidR="00D0435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A41129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a4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5741CE">
              <w:rPr>
                <w:color w:val="000000"/>
                <w:sz w:val="20"/>
                <w:szCs w:val="20"/>
              </w:rPr>
              <w:t>Индивидуальное  реш</w:t>
            </w:r>
            <w:r w:rsidRPr="005741CE">
              <w:rPr>
                <w:color w:val="000000"/>
                <w:sz w:val="20"/>
                <w:szCs w:val="20"/>
              </w:rPr>
              <w:t>е</w:t>
            </w:r>
            <w:r w:rsidRPr="005741CE">
              <w:rPr>
                <w:color w:val="000000"/>
                <w:sz w:val="20"/>
                <w:szCs w:val="20"/>
              </w:rPr>
              <w:t>ние контрольных зад</w:t>
            </w:r>
            <w:r w:rsidRPr="005741CE">
              <w:rPr>
                <w:color w:val="000000"/>
                <w:sz w:val="20"/>
                <w:szCs w:val="20"/>
              </w:rPr>
              <w:t>а</w:t>
            </w:r>
            <w:r w:rsidRPr="005741CE">
              <w:rPr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cantSplit/>
          <w:trHeight w:val="836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337625" w:rsidP="0028132F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-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160D4A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741CE">
              <w:rPr>
                <w:b/>
                <w:sz w:val="20"/>
                <w:szCs w:val="20"/>
              </w:rPr>
              <w:t>I</w:t>
            </w:r>
            <w:r w:rsidR="00042BDA" w:rsidRPr="005741CE">
              <w:rPr>
                <w:b/>
                <w:i/>
                <w:iCs/>
                <w:sz w:val="20"/>
                <w:szCs w:val="20"/>
                <w:lang w:val="en-US"/>
              </w:rPr>
              <w:t>V</w:t>
            </w:r>
            <w:r w:rsidR="00042BDA" w:rsidRPr="005741CE">
              <w:rPr>
                <w:b/>
                <w:i/>
                <w:iCs/>
                <w:sz w:val="20"/>
                <w:szCs w:val="20"/>
              </w:rPr>
              <w:t xml:space="preserve">. </w:t>
            </w:r>
            <w:r w:rsidR="00042BDA" w:rsidRPr="005741CE">
              <w:rPr>
                <w:b/>
                <w:sz w:val="20"/>
                <w:szCs w:val="20"/>
              </w:rPr>
              <w:t xml:space="preserve">Квадратные уравнения, </w:t>
            </w:r>
          </w:p>
          <w:p w:rsidR="00042BDA" w:rsidRPr="005741CE" w:rsidRDefault="00042BDA">
            <w:pPr>
              <w:pStyle w:val="a4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5741CE">
              <w:rPr>
                <w:b/>
                <w:sz w:val="20"/>
                <w:szCs w:val="20"/>
              </w:rPr>
              <w:t>2</w:t>
            </w:r>
            <w:r w:rsidR="002F3D47">
              <w:rPr>
                <w:b/>
                <w:sz w:val="20"/>
                <w:szCs w:val="20"/>
              </w:rPr>
              <w:t>3</w:t>
            </w:r>
            <w:r w:rsidRPr="005741CE">
              <w:rPr>
                <w:b/>
                <w:sz w:val="20"/>
                <w:szCs w:val="20"/>
              </w:rPr>
              <w:t xml:space="preserve"> час</w:t>
            </w:r>
            <w:r w:rsidR="002F3D47">
              <w:rPr>
                <w:b/>
                <w:sz w:val="20"/>
                <w:szCs w:val="20"/>
              </w:rPr>
              <w:t>а</w:t>
            </w:r>
          </w:p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ая цель: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представлений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о полном, прив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денном, неполном  квадратном ур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ение, о дискр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минанте квадр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ого уравнения, о формулах корней квадратного ур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ения, о теореме Виета.</w:t>
            </w:r>
            <w:proofErr w:type="gramEnd"/>
          </w:p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</w:rPr>
              <w:t xml:space="preserve"> 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умений 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приведенного 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ого ур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ения, применяя обратную теорему Виета.</w:t>
            </w:r>
          </w:p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ние ум</w:t>
            </w:r>
            <w:r w:rsidRPr="00574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ем 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разложения квадратного тре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члена на множ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тели, решения квадратного ура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нения по форм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лам корней ква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ратного уравн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ния.</w:t>
            </w:r>
          </w:p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Овладение н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выками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решения рациональных и иррациональных у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равнений как математические модели реальных ситуаций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741CE">
              <w:rPr>
                <w:sz w:val="20"/>
                <w:szCs w:val="20"/>
              </w:rPr>
              <w:lastRenderedPageBreak/>
              <w:t>§24. Основные по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5741C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задания, фронтальный опрос, у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нен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46627A" w:rsidP="0046627A">
            <w:pPr>
              <w:pStyle w:val="2"/>
              <w:ind w:firstLine="0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Учебная таблица «Квадратные ура</w:t>
            </w:r>
            <w:r>
              <w:rPr>
                <w:iCs/>
                <w:color w:val="auto"/>
                <w:sz w:val="20"/>
              </w:rPr>
              <w:t>в</w:t>
            </w:r>
            <w:r>
              <w:rPr>
                <w:iCs/>
                <w:color w:val="auto"/>
                <w:sz w:val="20"/>
              </w:rPr>
              <w:t>нения"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2"/>
              <w:rPr>
                <w:iCs/>
                <w:color w:val="auto"/>
                <w:sz w:val="20"/>
              </w:rPr>
            </w:pPr>
          </w:p>
        </w:tc>
      </w:tr>
      <w:tr w:rsidR="00042BDA" w:rsidRPr="005741CE" w:rsidTr="00160D4A">
        <w:trPr>
          <w:cantSplit/>
          <w:trHeight w:val="538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, индивид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й опрос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cantSplit/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5D3DA9" w:rsidP="00337625">
            <w:pPr>
              <w:pStyle w:val="a9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37625">
              <w:rPr>
                <w:sz w:val="20"/>
              </w:rPr>
              <w:t>63-6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§25. Формулы корней квадратного уравнения</w:t>
            </w:r>
          </w:p>
          <w:p w:rsidR="00042BDA" w:rsidRPr="005741CE" w:rsidRDefault="00042BDA">
            <w:pPr>
              <w:pStyle w:val="a9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9"/>
              <w:jc w:val="center"/>
              <w:rPr>
                <w:iCs/>
                <w:color w:val="auto"/>
                <w:sz w:val="20"/>
              </w:rPr>
            </w:pPr>
          </w:p>
          <w:p w:rsidR="00042BDA" w:rsidRPr="005741CE" w:rsidRDefault="001C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9"/>
              <w:ind w:firstLine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D04357" w:rsidP="00D04357">
            <w:pPr>
              <w:pStyle w:val="2"/>
              <w:ind w:firstLine="0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Учебная таблица «Корни квадратного уравнения"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2"/>
              <w:rPr>
                <w:iCs/>
                <w:color w:val="auto"/>
                <w:sz w:val="20"/>
              </w:rPr>
            </w:pPr>
          </w:p>
        </w:tc>
      </w:tr>
      <w:tr w:rsidR="00042BDA" w:rsidRPr="005741CE" w:rsidTr="00160D4A">
        <w:trPr>
          <w:cantSplit/>
          <w:trHeight w:val="798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37ED2" w:rsidRPr="005741CE" w:rsidRDefault="00337ED2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</w:p>
          <w:p w:rsidR="00337ED2" w:rsidRPr="005741CE" w:rsidRDefault="00337ED2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</w:p>
          <w:p w:rsidR="00337ED2" w:rsidRPr="005741CE" w:rsidRDefault="001C7B3B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Решение квадратных уравнений</w:t>
            </w:r>
          </w:p>
          <w:p w:rsidR="00337ED2" w:rsidRPr="005741CE" w:rsidRDefault="00337ED2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</w:p>
          <w:p w:rsidR="00337ED2" w:rsidRPr="005741CE" w:rsidRDefault="00337ED2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</w:p>
          <w:p w:rsidR="00042BDA" w:rsidRPr="005741CE" w:rsidRDefault="00042BDA" w:rsidP="00337ED2">
            <w:pPr>
              <w:pStyle w:val="a9"/>
              <w:jc w:val="left"/>
              <w:rPr>
                <w:iCs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1C7B3B" w:rsidP="00337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задания, фронтальный опрос, р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е упражнен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cantSplit/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14BE1" w:rsidRDefault="00042BDA" w:rsidP="00314B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Работа  по группам</w:t>
            </w:r>
            <w:r w:rsidR="00314B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42BDA" w:rsidRPr="005741CE" w:rsidRDefault="00314BE1" w:rsidP="00314B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4BE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</w:t>
            </w:r>
            <w:r w:rsidRPr="00314BE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4BE1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42BDA" w:rsidRPr="005741CE" w:rsidTr="00337ED2">
        <w:trPr>
          <w:cantSplit/>
          <w:trHeight w:val="650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042BDA" w:rsidRPr="00160D4A" w:rsidRDefault="00337625" w:rsidP="00D94B3A">
            <w:pPr>
              <w:pStyle w:val="2"/>
              <w:ind w:right="113"/>
              <w:jc w:val="center"/>
              <w:rPr>
                <w:color w:val="auto"/>
                <w:sz w:val="20"/>
              </w:rPr>
            </w:pPr>
            <w:r w:rsidRPr="00160D4A">
              <w:rPr>
                <w:color w:val="auto"/>
                <w:sz w:val="20"/>
              </w:rPr>
              <w:t>66-6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2"/>
              <w:ind w:firstLine="0"/>
              <w:jc w:val="left"/>
              <w:rPr>
                <w:iCs/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§26. Рациональные ура</w:t>
            </w:r>
            <w:r w:rsidRPr="005741CE">
              <w:rPr>
                <w:color w:val="auto"/>
                <w:sz w:val="20"/>
              </w:rPr>
              <w:t>в</w:t>
            </w:r>
            <w:r w:rsidRPr="005741CE">
              <w:rPr>
                <w:color w:val="auto"/>
                <w:sz w:val="20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2"/>
              <w:jc w:val="center"/>
              <w:rPr>
                <w:iCs/>
                <w:color w:val="auto"/>
                <w:sz w:val="20"/>
              </w:rPr>
            </w:pPr>
          </w:p>
          <w:p w:rsidR="00042BDA" w:rsidRPr="005741CE" w:rsidRDefault="001C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2"/>
              <w:ind w:firstLine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проверка в парах.</w:t>
            </w:r>
          </w:p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очные упра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pStyle w:val="a7"/>
              <w:rPr>
                <w:iCs/>
                <w:color w:val="auto"/>
                <w:sz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7"/>
              <w:rPr>
                <w:iCs/>
                <w:color w:val="auto"/>
                <w:sz w:val="20"/>
              </w:rPr>
            </w:pPr>
          </w:p>
        </w:tc>
      </w:tr>
      <w:tr w:rsidR="00042BDA" w:rsidRPr="005741CE" w:rsidTr="00160D4A">
        <w:trPr>
          <w:cantSplit/>
          <w:trHeight w:val="836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1C7B3B" w:rsidP="00337ED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рациональных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1C7B3B" w:rsidP="00337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задания, фронтальный опрос, у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нен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8E5619" w:rsidRDefault="008E5619">
            <w:pPr>
              <w:rPr>
                <w:rFonts w:ascii="Times New Roman" w:hAnsi="Times New Roman" w:cs="Times New Roman"/>
                <w:bCs/>
                <w:iCs/>
                <w:spacing w:val="6"/>
                <w:sz w:val="20"/>
                <w:szCs w:val="42"/>
              </w:rPr>
            </w:pPr>
            <w:r w:rsidRPr="008E5619">
              <w:rPr>
                <w:rFonts w:ascii="Times New Roman" w:hAnsi="Times New Roman" w:cs="Times New Roman"/>
                <w:bCs/>
                <w:iCs/>
                <w:spacing w:val="6"/>
                <w:sz w:val="20"/>
                <w:szCs w:val="42"/>
              </w:rPr>
              <w:t>Учебная таблица «Рациональные уравнения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b/>
                <w:bCs/>
                <w:iCs/>
                <w:spacing w:val="6"/>
                <w:sz w:val="20"/>
                <w:szCs w:val="42"/>
              </w:rPr>
            </w:pPr>
          </w:p>
        </w:tc>
      </w:tr>
      <w:tr w:rsidR="00042BDA" w:rsidRPr="005741CE" w:rsidTr="00160D4A">
        <w:trPr>
          <w:cantSplit/>
          <w:trHeight w:val="655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3376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6</w:t>
            </w:r>
            <w:r w:rsidR="00D04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357" w:rsidRPr="00D04357">
              <w:rPr>
                <w:rFonts w:ascii="Times New Roman" w:hAnsi="Times New Roman" w:cs="Times New Roman"/>
                <w:sz w:val="20"/>
                <w:szCs w:val="20"/>
              </w:rPr>
              <w:t>«Квадратные уравнения»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D26879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42BDA" w:rsidRPr="005741CE" w:rsidRDefault="00042BDA" w:rsidP="00D26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D26879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D26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D26879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е  реш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онтрольных зад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pStyle w:val="2"/>
              <w:rPr>
                <w:iCs/>
                <w:color w:val="auto"/>
                <w:sz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2"/>
              <w:rPr>
                <w:iCs/>
                <w:color w:val="auto"/>
                <w:sz w:val="20"/>
              </w:rPr>
            </w:pPr>
          </w:p>
        </w:tc>
      </w:tr>
      <w:tr w:rsidR="00042BDA" w:rsidRPr="005741CE" w:rsidTr="00160D4A">
        <w:trPr>
          <w:cantSplit/>
          <w:trHeight w:val="827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337625" w:rsidP="004954E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§27. Рациональные ур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ения как математические модели реальных ситу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760913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42BDA" w:rsidRPr="005741CE" w:rsidRDefault="000861DD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C7B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D04357" w:rsidP="00D04357">
            <w:pPr>
              <w:pStyle w:val="2"/>
              <w:ind w:firstLine="37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Презентация «Зад</w:t>
            </w:r>
            <w:r>
              <w:rPr>
                <w:iCs/>
                <w:color w:val="auto"/>
                <w:sz w:val="20"/>
              </w:rPr>
              <w:t>а</w:t>
            </w:r>
            <w:r>
              <w:rPr>
                <w:iCs/>
                <w:color w:val="auto"/>
                <w:sz w:val="20"/>
              </w:rPr>
              <w:t>чи на производ</w:t>
            </w:r>
            <w:r>
              <w:rPr>
                <w:iCs/>
                <w:color w:val="auto"/>
                <w:sz w:val="20"/>
              </w:rPr>
              <w:t>и</w:t>
            </w:r>
            <w:r>
              <w:rPr>
                <w:iCs/>
                <w:color w:val="auto"/>
                <w:sz w:val="20"/>
              </w:rPr>
              <w:t>тельность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2"/>
              <w:rPr>
                <w:iCs/>
                <w:color w:val="auto"/>
                <w:sz w:val="20"/>
              </w:rPr>
            </w:pPr>
          </w:p>
        </w:tc>
      </w:tr>
      <w:tr w:rsidR="00042BDA" w:rsidRPr="005741CE" w:rsidTr="00160D4A">
        <w:trPr>
          <w:cantSplit/>
          <w:trHeight w:val="698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1C7B3B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. Задачи на движение.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861DD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9E27EC" w:rsidP="009E27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адачи на движение по дороге</w:t>
            </w:r>
            <w:r w:rsidR="001C7B3B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="001C7B3B" w:rsidRPr="005741CE">
              <w:rPr>
                <w:rFonts w:ascii="Times New Roman" w:hAnsi="Times New Roman" w:cs="Times New Roman"/>
                <w:sz w:val="20"/>
                <w:szCs w:val="20"/>
              </w:rPr>
              <w:t>адачи на движение по воде</w:t>
            </w:r>
            <w:r w:rsidR="001C7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Проблемные задания.</w:t>
            </w:r>
          </w:p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Взаимопроверка в парах.</w:t>
            </w:r>
          </w:p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Решение упражнен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D04357" w:rsidRDefault="00D0435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4357">
              <w:rPr>
                <w:rFonts w:ascii="Times New Roman" w:hAnsi="Times New Roman" w:cs="Times New Roman"/>
                <w:iCs/>
                <w:sz w:val="20"/>
              </w:rPr>
              <w:t>Презентация «Зад</w:t>
            </w:r>
            <w:r w:rsidRPr="00D04357">
              <w:rPr>
                <w:rFonts w:ascii="Times New Roman" w:hAnsi="Times New Roman" w:cs="Times New Roman"/>
                <w:iCs/>
                <w:sz w:val="20"/>
              </w:rPr>
              <w:t>а</w:t>
            </w:r>
            <w:r w:rsidRPr="00D04357">
              <w:rPr>
                <w:rFonts w:ascii="Times New Roman" w:hAnsi="Times New Roman" w:cs="Times New Roman"/>
                <w:iCs/>
                <w:sz w:val="20"/>
              </w:rPr>
              <w:t>чи на движение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D0435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изика </w:t>
            </w:r>
          </w:p>
        </w:tc>
      </w:tr>
      <w:tr w:rsidR="00042BDA" w:rsidRPr="005741CE" w:rsidTr="00160D4A">
        <w:trPr>
          <w:cantSplit/>
          <w:trHeight w:val="835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1C7B3B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. Задачи на совместную работу.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86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1C7B3B" w:rsidP="009E27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ельность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042BDA" w:rsidRPr="00314BE1" w:rsidRDefault="00042BDA" w:rsidP="001F21E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Решение качественных задач.</w:t>
            </w:r>
            <w:r w:rsidR="00314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BE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cantSplit/>
          <w:trHeight w:val="836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042BDA" w:rsidRPr="00ED676F" w:rsidRDefault="00337625" w:rsidP="009E27EC">
            <w:pPr>
              <w:pStyle w:val="2"/>
              <w:ind w:right="113"/>
              <w:jc w:val="center"/>
              <w:rPr>
                <w:color w:val="auto"/>
                <w:sz w:val="20"/>
              </w:rPr>
            </w:pPr>
            <w:r w:rsidRPr="00ED676F">
              <w:rPr>
                <w:color w:val="auto"/>
                <w:sz w:val="20"/>
              </w:rPr>
              <w:t>75-7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2"/>
              <w:ind w:firstLine="0"/>
              <w:jc w:val="left"/>
              <w:rPr>
                <w:iCs/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§28. Еще одна формула корней квадратного ура</w:t>
            </w:r>
            <w:r w:rsidRPr="005741CE">
              <w:rPr>
                <w:color w:val="auto"/>
                <w:sz w:val="20"/>
              </w:rPr>
              <w:t>в</w:t>
            </w:r>
            <w:r w:rsidRPr="005741CE">
              <w:rPr>
                <w:color w:val="auto"/>
                <w:sz w:val="20"/>
              </w:rPr>
              <w:t>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2"/>
              <w:jc w:val="center"/>
              <w:rPr>
                <w:iCs/>
                <w:color w:val="auto"/>
                <w:sz w:val="20"/>
              </w:rPr>
            </w:pPr>
          </w:p>
          <w:p w:rsidR="00042BDA" w:rsidRPr="005741CE" w:rsidRDefault="0004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ED676F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задания, фронтальный опрос, у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нен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pStyle w:val="a7"/>
              <w:rPr>
                <w:iCs/>
                <w:color w:val="auto"/>
                <w:sz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7"/>
              <w:rPr>
                <w:iCs/>
                <w:color w:val="auto"/>
                <w:sz w:val="20"/>
              </w:rPr>
            </w:pPr>
          </w:p>
        </w:tc>
      </w:tr>
      <w:tr w:rsidR="00042BDA" w:rsidRPr="005741CE" w:rsidTr="00160D4A">
        <w:trPr>
          <w:cantSplit/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 w:rsidP="001F21E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, индивид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й опрос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b/>
                <w:bCs/>
                <w:iCs/>
                <w:spacing w:val="6"/>
                <w:sz w:val="20"/>
                <w:szCs w:val="42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b/>
                <w:bCs/>
                <w:iCs/>
                <w:spacing w:val="6"/>
                <w:sz w:val="20"/>
                <w:szCs w:val="42"/>
              </w:rPr>
            </w:pPr>
          </w:p>
        </w:tc>
      </w:tr>
      <w:tr w:rsidR="00042BDA" w:rsidRPr="005741CE" w:rsidTr="00160D4A">
        <w:trPr>
          <w:cantSplit/>
          <w:trHeight w:val="836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337625" w:rsidP="009E27EC">
            <w:pPr>
              <w:pStyle w:val="2"/>
              <w:ind w:right="113"/>
              <w:rPr>
                <w:sz w:val="20"/>
              </w:rPr>
            </w:pPr>
            <w:r>
              <w:rPr>
                <w:iCs/>
                <w:color w:val="auto"/>
                <w:sz w:val="20"/>
              </w:rPr>
              <w:t>77-7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2"/>
              <w:ind w:firstLine="0"/>
              <w:jc w:val="left"/>
              <w:rPr>
                <w:iCs/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§29. Теорема Виета</w:t>
            </w:r>
          </w:p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2"/>
              <w:jc w:val="center"/>
              <w:rPr>
                <w:iCs/>
                <w:color w:val="auto"/>
                <w:sz w:val="20"/>
              </w:rPr>
            </w:pPr>
          </w:p>
          <w:p w:rsidR="00042BDA" w:rsidRPr="005741CE" w:rsidRDefault="002A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2"/>
              <w:ind w:firstLine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ED676F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истем уравнений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76091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 Р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е качественных з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160D4A" w:rsidRDefault="00D04357" w:rsidP="00D04357">
            <w:pPr>
              <w:pStyle w:val="2"/>
              <w:ind w:firstLine="0"/>
              <w:rPr>
                <w:iCs/>
                <w:color w:val="auto"/>
                <w:sz w:val="20"/>
              </w:rPr>
            </w:pPr>
            <w:r w:rsidRPr="00160D4A">
              <w:rPr>
                <w:bCs/>
                <w:iCs/>
                <w:color w:val="auto"/>
                <w:spacing w:val="6"/>
                <w:sz w:val="20"/>
                <w:szCs w:val="42"/>
              </w:rPr>
              <w:t xml:space="preserve">Учебная таблица «Теорема Виета» 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 w:rsidP="00D04357">
            <w:pPr>
              <w:pStyle w:val="2"/>
              <w:ind w:firstLine="0"/>
              <w:rPr>
                <w:iCs/>
                <w:color w:val="auto"/>
                <w:sz w:val="20"/>
              </w:rPr>
            </w:pPr>
          </w:p>
        </w:tc>
      </w:tr>
      <w:tr w:rsidR="00042BDA" w:rsidRPr="005741CE" w:rsidTr="00160D4A">
        <w:trPr>
          <w:cantSplit/>
          <w:trHeight w:val="835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BDA" w:rsidRPr="005741CE" w:rsidRDefault="00042BDA" w:rsidP="0076091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алгоритма действия, решение у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нений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cantSplit/>
          <w:trHeight w:val="561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5D3DA9" w:rsidP="005D3DA9">
            <w:pPr>
              <w:pStyle w:val="a9"/>
              <w:ind w:right="113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77</w:t>
            </w:r>
            <w:r w:rsidR="00337625">
              <w:rPr>
                <w:iCs/>
                <w:color w:val="auto"/>
                <w:sz w:val="20"/>
              </w:rPr>
              <w:t>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a9"/>
              <w:ind w:firstLine="0"/>
              <w:jc w:val="left"/>
              <w:rPr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Контрольная работа №7</w:t>
            </w:r>
            <w:r w:rsidR="00D04357">
              <w:rPr>
                <w:color w:val="auto"/>
                <w:sz w:val="20"/>
              </w:rPr>
              <w:t xml:space="preserve"> </w:t>
            </w:r>
            <w:r w:rsidR="00D04357" w:rsidRPr="00D04357">
              <w:rPr>
                <w:color w:val="auto"/>
                <w:sz w:val="20"/>
              </w:rPr>
              <w:t>«Рациональные уравнения как математические мод</w:t>
            </w:r>
            <w:r w:rsidR="00D04357" w:rsidRPr="00D04357">
              <w:rPr>
                <w:color w:val="auto"/>
                <w:sz w:val="20"/>
              </w:rPr>
              <w:t>е</w:t>
            </w:r>
            <w:r w:rsidR="00D04357" w:rsidRPr="00D04357">
              <w:rPr>
                <w:color w:val="auto"/>
                <w:sz w:val="20"/>
              </w:rPr>
              <w:t>ли реаль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a9"/>
              <w:jc w:val="center"/>
              <w:rPr>
                <w:iCs/>
                <w:color w:val="auto"/>
                <w:sz w:val="20"/>
              </w:rPr>
            </w:pPr>
            <w:r w:rsidRPr="005741CE">
              <w:rPr>
                <w:iCs/>
                <w:color w:val="auto"/>
                <w:sz w:val="20"/>
              </w:rPr>
              <w:t>1</w:t>
            </w:r>
          </w:p>
          <w:p w:rsidR="00042BDA" w:rsidRPr="005741CE" w:rsidRDefault="00042BDA" w:rsidP="00FD5647">
            <w:pPr>
              <w:rPr>
                <w:rFonts w:ascii="Times New Roman" w:hAnsi="Times New Roman" w:cs="Times New Roman"/>
              </w:rPr>
            </w:pPr>
            <w:r w:rsidRPr="00574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7E25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314BE1" w:rsidRDefault="00314BE1" w:rsidP="0076091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е  реш</w:t>
            </w:r>
            <w:r w:rsidRPr="003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онтрольных зад</w:t>
            </w:r>
            <w:r w:rsidRPr="003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1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pStyle w:val="2"/>
              <w:rPr>
                <w:iCs/>
                <w:color w:val="auto"/>
                <w:sz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2"/>
              <w:rPr>
                <w:iCs/>
                <w:color w:val="auto"/>
                <w:sz w:val="20"/>
              </w:rPr>
            </w:pPr>
          </w:p>
        </w:tc>
      </w:tr>
      <w:tr w:rsidR="00314BE1" w:rsidRPr="005741CE" w:rsidTr="00160D4A">
        <w:trPr>
          <w:cantSplit/>
          <w:trHeight w:val="814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314BE1" w:rsidRPr="00D04357" w:rsidRDefault="00314BE1" w:rsidP="009E27EC">
            <w:pPr>
              <w:pStyle w:val="a9"/>
              <w:ind w:right="113"/>
              <w:jc w:val="center"/>
              <w:rPr>
                <w:color w:val="auto"/>
                <w:sz w:val="20"/>
              </w:rPr>
            </w:pPr>
            <w:r w:rsidRPr="00D04357">
              <w:rPr>
                <w:color w:val="auto"/>
                <w:sz w:val="20"/>
              </w:rPr>
              <w:t>80-8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4BE1" w:rsidRPr="005741CE" w:rsidRDefault="0031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14BE1" w:rsidRPr="005741CE" w:rsidRDefault="00314BE1">
            <w:pPr>
              <w:pStyle w:val="a9"/>
              <w:ind w:firstLine="0"/>
              <w:jc w:val="left"/>
              <w:rPr>
                <w:iCs/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§30. Иррациональные у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314BE1" w:rsidRPr="005741CE" w:rsidRDefault="00314BE1">
            <w:pPr>
              <w:pStyle w:val="a9"/>
              <w:jc w:val="center"/>
              <w:rPr>
                <w:iCs/>
                <w:color w:val="auto"/>
                <w:sz w:val="20"/>
              </w:rPr>
            </w:pPr>
          </w:p>
          <w:p w:rsidR="00314BE1" w:rsidRPr="005741CE" w:rsidRDefault="001C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14BE1" w:rsidRPr="005741CE" w:rsidRDefault="00314BE1" w:rsidP="007E25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14BE1" w:rsidRPr="005741CE" w:rsidRDefault="00ED676F" w:rsidP="00760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введения новой  переменной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14BE1" w:rsidRPr="005741CE" w:rsidRDefault="00314BE1" w:rsidP="0076091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задачи, и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уальный опрос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14BE1" w:rsidRPr="005741CE" w:rsidRDefault="00160D4A" w:rsidP="00160D4A">
            <w:pPr>
              <w:pStyle w:val="2"/>
              <w:ind w:firstLine="37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Презентация «И</w:t>
            </w:r>
            <w:r>
              <w:rPr>
                <w:iCs/>
                <w:color w:val="auto"/>
                <w:sz w:val="20"/>
              </w:rPr>
              <w:t>р</w:t>
            </w:r>
            <w:r>
              <w:rPr>
                <w:iCs/>
                <w:color w:val="auto"/>
                <w:sz w:val="20"/>
              </w:rPr>
              <w:t>рациональные ура</w:t>
            </w:r>
            <w:r>
              <w:rPr>
                <w:iCs/>
                <w:color w:val="auto"/>
                <w:sz w:val="20"/>
              </w:rPr>
              <w:t>в</w:t>
            </w:r>
            <w:r>
              <w:rPr>
                <w:iCs/>
                <w:color w:val="auto"/>
                <w:sz w:val="20"/>
              </w:rPr>
              <w:t>нения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4BE1" w:rsidRPr="005741CE" w:rsidRDefault="00314BE1">
            <w:pPr>
              <w:pStyle w:val="2"/>
              <w:rPr>
                <w:iCs/>
                <w:color w:val="auto"/>
                <w:sz w:val="20"/>
              </w:rPr>
            </w:pPr>
          </w:p>
        </w:tc>
      </w:tr>
      <w:tr w:rsidR="00314BE1" w:rsidRPr="005741CE" w:rsidTr="00160D4A">
        <w:trPr>
          <w:cantSplit/>
          <w:trHeight w:val="82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14BE1" w:rsidRPr="005741CE" w:rsidRDefault="0031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4BE1" w:rsidRPr="005741CE" w:rsidRDefault="0031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14BE1" w:rsidRPr="001C7B3B" w:rsidRDefault="001C7B3B" w:rsidP="001C7B3B">
            <w:pPr>
              <w:pStyle w:val="a9"/>
              <w:ind w:firstLine="0"/>
              <w:jc w:val="left"/>
              <w:rPr>
                <w:iCs/>
                <w:color w:val="auto"/>
                <w:sz w:val="20"/>
              </w:rPr>
            </w:pPr>
            <w:r w:rsidRPr="001C7B3B">
              <w:rPr>
                <w:iCs/>
                <w:color w:val="auto"/>
                <w:sz w:val="20"/>
              </w:rPr>
              <w:t>Решение иррациональных уравнений</w:t>
            </w:r>
          </w:p>
        </w:tc>
        <w:tc>
          <w:tcPr>
            <w:tcW w:w="70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14BE1" w:rsidRPr="005741CE" w:rsidRDefault="001C7B3B" w:rsidP="00337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14BE1" w:rsidRPr="005741CE" w:rsidRDefault="0031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14BE1" w:rsidRPr="005741CE" w:rsidRDefault="00314BE1" w:rsidP="00B829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14BE1" w:rsidRPr="005741CE" w:rsidRDefault="00314BE1" w:rsidP="0076091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, фронтал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опрос, работа с ра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очными  материалами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14BE1" w:rsidRPr="005741CE" w:rsidRDefault="00314BE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4BE1" w:rsidRPr="005741CE" w:rsidRDefault="00314BE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14BE1" w:rsidRPr="005741CE" w:rsidTr="00160D4A">
        <w:trPr>
          <w:cantSplit/>
          <w:trHeight w:val="696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314BE1" w:rsidRPr="005741CE" w:rsidRDefault="00314B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4BE1" w:rsidRPr="005741CE" w:rsidRDefault="0031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14BE1" w:rsidRPr="005741CE" w:rsidRDefault="00314BE1" w:rsidP="007E25EE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14BE1" w:rsidRPr="005741CE" w:rsidRDefault="00314BE1" w:rsidP="007E25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14BE1" w:rsidRPr="005741CE" w:rsidRDefault="00314BE1" w:rsidP="007E25EE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14BE1" w:rsidRPr="005741CE" w:rsidRDefault="00314BE1" w:rsidP="007E25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14BE1" w:rsidRPr="00314BE1" w:rsidRDefault="00314BE1" w:rsidP="007E25EE">
            <w:pPr>
              <w:pStyle w:val="a3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14BE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Самостоятельная раб</w:t>
            </w:r>
            <w:r w:rsidRPr="00314BE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о</w:t>
            </w:r>
            <w:r w:rsidRPr="00314BE1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14BE1" w:rsidRPr="005741CE" w:rsidRDefault="00314BE1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4BE1" w:rsidRPr="005741CE" w:rsidRDefault="00314BE1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cantSplit/>
          <w:trHeight w:val="836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337625" w:rsidP="002959B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-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42BDA" w:rsidRPr="005741CE" w:rsidRDefault="00160D4A" w:rsidP="009F531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="00042BDA"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. Неравенства, 1</w:t>
            </w:r>
            <w:r w:rsidR="002F3D4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42BDA"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ая цель: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представлений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о числовых нер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венствах, о нер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венстве с одной переменной, о модуле </w:t>
            </w:r>
            <w:proofErr w:type="spellStart"/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действи</w:t>
            </w:r>
            <w:proofErr w:type="spellEnd"/>
          </w:p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числа. 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умений 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след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вания функции на монотонность, применения пр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ближенных в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ений. </w:t>
            </w:r>
            <w:r w:rsidRPr="00574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</w:t>
            </w:r>
            <w:r w:rsidRPr="00574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ние умением 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я гр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фика функции модуль, описания ее свойств.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вл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дение навыками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линейных, квадратных нер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венств, решение неравенств, с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держащих пер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менную величину под знаком модуль</w:t>
            </w: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§31. Свойства числовых неравенств</w:t>
            </w:r>
          </w:p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42BDA" w:rsidRPr="005741CE" w:rsidRDefault="001C7B3B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160D4A" w:rsidP="00160D4A">
            <w:pPr>
              <w:pStyle w:val="2"/>
              <w:ind w:firstLine="0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Презентация «Сво</w:t>
            </w:r>
            <w:r>
              <w:rPr>
                <w:iCs/>
                <w:color w:val="auto"/>
                <w:sz w:val="20"/>
              </w:rPr>
              <w:t>й</w:t>
            </w:r>
            <w:r>
              <w:rPr>
                <w:iCs/>
                <w:color w:val="auto"/>
                <w:sz w:val="20"/>
              </w:rPr>
              <w:t>ства числовых нер</w:t>
            </w:r>
            <w:r>
              <w:rPr>
                <w:iCs/>
                <w:color w:val="auto"/>
                <w:sz w:val="20"/>
              </w:rPr>
              <w:t>а</w:t>
            </w:r>
            <w:r>
              <w:rPr>
                <w:iCs/>
                <w:color w:val="auto"/>
                <w:sz w:val="20"/>
              </w:rPr>
              <w:t>венств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2"/>
              <w:rPr>
                <w:iCs/>
                <w:color w:val="auto"/>
                <w:sz w:val="20"/>
              </w:rPr>
            </w:pPr>
          </w:p>
        </w:tc>
      </w:tr>
      <w:tr w:rsidR="00042BDA" w:rsidRPr="005741CE" w:rsidTr="00160D4A">
        <w:trPr>
          <w:cantSplit/>
          <w:trHeight w:val="698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1C7B3B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 на применение свойств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ых неравенств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1C7B3B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задания, фронтальный опрос, р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е упражнен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71CFB" w:rsidRPr="005741CE" w:rsidTr="007D6678">
        <w:trPr>
          <w:cantSplit/>
          <w:trHeight w:val="555"/>
        </w:trPr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71CFB" w:rsidRPr="005741CE" w:rsidRDefault="00071CFB" w:rsidP="009F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89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71CFB" w:rsidRPr="005741CE" w:rsidRDefault="00071CFB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71CFB" w:rsidRPr="005741CE" w:rsidRDefault="00071CFB" w:rsidP="00BF582C">
            <w:pPr>
              <w:pStyle w:val="2"/>
              <w:ind w:firstLine="0"/>
              <w:jc w:val="left"/>
              <w:rPr>
                <w:sz w:val="20"/>
              </w:rPr>
            </w:pPr>
            <w:r w:rsidRPr="005741CE">
              <w:rPr>
                <w:color w:val="auto"/>
                <w:sz w:val="20"/>
              </w:rPr>
              <w:t>§32. Исследование фун</w:t>
            </w:r>
            <w:r w:rsidRPr="005741CE">
              <w:rPr>
                <w:color w:val="auto"/>
                <w:sz w:val="20"/>
              </w:rPr>
              <w:t>к</w:t>
            </w:r>
            <w:r w:rsidRPr="005741CE">
              <w:rPr>
                <w:color w:val="auto"/>
                <w:sz w:val="20"/>
              </w:rPr>
              <w:t>ции на монотонность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71CFB" w:rsidRPr="005741CE" w:rsidRDefault="00071CFB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71CFB" w:rsidRPr="005741CE" w:rsidRDefault="00071CFB" w:rsidP="009F531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71CFB" w:rsidRPr="005741CE" w:rsidRDefault="00071CFB" w:rsidP="00D94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а функций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71CFB" w:rsidRPr="005741CE" w:rsidRDefault="00071CFB" w:rsidP="009F53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опорного конспекта, решение з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071CFB" w:rsidRPr="005741CE" w:rsidRDefault="00071CF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071CFB" w:rsidRPr="005741CE" w:rsidRDefault="00071CF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71CFB" w:rsidRPr="005741CE" w:rsidTr="007D6678">
        <w:trPr>
          <w:cantSplit/>
          <w:trHeight w:val="159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71CFB" w:rsidRDefault="00071CFB" w:rsidP="009F5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71CFB" w:rsidRPr="005741CE" w:rsidRDefault="00071CFB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71CFB" w:rsidRPr="005741CE" w:rsidRDefault="00071CFB" w:rsidP="00071CFB">
            <w:pPr>
              <w:pStyle w:val="2"/>
              <w:ind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Решение упражнений на исследование функции на монотонность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71CFB" w:rsidRPr="005741CE" w:rsidRDefault="00071CFB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71CFB" w:rsidRPr="005741CE" w:rsidRDefault="00071CFB" w:rsidP="009F531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71CFB" w:rsidRPr="005741CE" w:rsidRDefault="00071CFB" w:rsidP="00D94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71CFB" w:rsidRPr="005741CE" w:rsidRDefault="00071CFB" w:rsidP="009F53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1CFB" w:rsidRPr="005741CE" w:rsidRDefault="00071CF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1CFB" w:rsidRPr="005741CE" w:rsidRDefault="00071CF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60D4A" w:rsidRPr="005741CE" w:rsidTr="00160D4A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</w:tcPr>
          <w:p w:rsidR="00160D4A" w:rsidRPr="005741CE" w:rsidRDefault="00160D4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-91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§33. Решение линейных неравен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линейных уравнений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</w:t>
            </w:r>
          </w:p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развивающих задач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60D4A" w:rsidRPr="005741CE" w:rsidRDefault="00160D4A" w:rsidP="00160D4A">
            <w:pPr>
              <w:pStyle w:val="2"/>
              <w:ind w:firstLine="40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Учебная таблица «Решение линейных неравенств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0D4A" w:rsidRPr="005741CE" w:rsidRDefault="00160D4A">
            <w:pPr>
              <w:pStyle w:val="2"/>
              <w:rPr>
                <w:iCs/>
                <w:color w:val="auto"/>
                <w:sz w:val="20"/>
              </w:rPr>
            </w:pPr>
          </w:p>
        </w:tc>
      </w:tr>
      <w:tr w:rsidR="00042BDA" w:rsidRPr="005741CE" w:rsidTr="00160D4A">
        <w:trPr>
          <w:cantSplit/>
          <w:trHeight w:val="612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, индивид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й опрос, работа  наглядными пособиями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60D4A" w:rsidRPr="005741CE" w:rsidTr="00160D4A">
        <w:trPr>
          <w:cantSplit/>
          <w:trHeight w:val="809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160D4A" w:rsidRPr="005741CE" w:rsidRDefault="00160D4A" w:rsidP="004A3417">
            <w:pPr>
              <w:pStyle w:val="2"/>
              <w:ind w:right="113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 xml:space="preserve"> 92-95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60D4A" w:rsidRPr="005741CE" w:rsidRDefault="00160D4A" w:rsidP="00BF58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4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. 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ых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.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0D4A" w:rsidRPr="005741CE" w:rsidRDefault="00071CFB" w:rsidP="009F531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корней квадратных у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упражнений, взаимопроверка и с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60D4A" w:rsidRPr="005741CE" w:rsidRDefault="00160D4A" w:rsidP="00160D4A">
            <w:pPr>
              <w:pStyle w:val="2"/>
              <w:ind w:firstLine="0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Учебная таблица «Решение квадра</w:t>
            </w:r>
            <w:r>
              <w:rPr>
                <w:iCs/>
                <w:color w:val="auto"/>
                <w:sz w:val="20"/>
              </w:rPr>
              <w:t>т</w:t>
            </w:r>
            <w:r>
              <w:rPr>
                <w:iCs/>
                <w:color w:val="auto"/>
                <w:sz w:val="20"/>
              </w:rPr>
              <w:t>ных неравенств»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0D4A" w:rsidRPr="005741CE" w:rsidRDefault="00160D4A">
            <w:pPr>
              <w:pStyle w:val="2"/>
              <w:rPr>
                <w:iCs/>
                <w:color w:val="auto"/>
                <w:sz w:val="20"/>
              </w:rPr>
            </w:pPr>
          </w:p>
        </w:tc>
      </w:tr>
      <w:tr w:rsidR="00160D4A" w:rsidRPr="005741CE" w:rsidTr="00160D4A">
        <w:trPr>
          <w:cantSplit/>
          <w:trHeight w:val="694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160D4A" w:rsidRPr="005741CE" w:rsidRDefault="00160D4A" w:rsidP="00160D4A">
            <w:pPr>
              <w:pStyle w:val="2"/>
              <w:ind w:right="113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60D4A" w:rsidRPr="005741CE" w:rsidRDefault="00071CFB" w:rsidP="00160D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Квадратные 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ст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60D4A" w:rsidRPr="005741CE" w:rsidRDefault="00071CFB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60D4A" w:rsidRPr="005741CE" w:rsidRDefault="00160D4A">
            <w:pPr>
              <w:pStyle w:val="2"/>
              <w:rPr>
                <w:iCs/>
                <w:color w:val="auto"/>
                <w:sz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0D4A" w:rsidRPr="005741CE" w:rsidRDefault="00160D4A">
            <w:pPr>
              <w:pStyle w:val="2"/>
              <w:rPr>
                <w:iCs/>
                <w:color w:val="auto"/>
                <w:sz w:val="20"/>
              </w:rPr>
            </w:pPr>
          </w:p>
        </w:tc>
      </w:tr>
      <w:tr w:rsidR="00160D4A" w:rsidRPr="005741CE" w:rsidTr="00160D4A">
        <w:trPr>
          <w:cantSplit/>
          <w:trHeight w:val="920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0D4A" w:rsidRPr="005741CE" w:rsidRDefault="00160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0D4A" w:rsidRPr="005741CE" w:rsidRDefault="00160D4A" w:rsidP="006733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ква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ной функции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задания.</w:t>
            </w:r>
          </w:p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проверка в парах.</w:t>
            </w:r>
          </w:p>
          <w:p w:rsidR="00160D4A" w:rsidRPr="00ED676F" w:rsidRDefault="00160D4A" w:rsidP="009F5311">
            <w:pPr>
              <w:pStyle w:val="a3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ED67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</w:t>
            </w:r>
            <w:r w:rsidRPr="00ED67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ED67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60D4A" w:rsidRPr="005741CE" w:rsidRDefault="00160D4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0D4A" w:rsidRPr="005741CE" w:rsidRDefault="00160D4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60D4A" w:rsidRPr="005741CE" w:rsidTr="00160D4A">
        <w:trPr>
          <w:cantSplit/>
          <w:trHeight w:val="745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0D4A" w:rsidRPr="005741CE" w:rsidRDefault="00160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0D4A" w:rsidRPr="005741CE" w:rsidRDefault="00071CFB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Неравенства»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0D4A" w:rsidRPr="005741CE" w:rsidRDefault="00071CFB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0D4A" w:rsidRPr="005741CE" w:rsidRDefault="00160D4A" w:rsidP="0067330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</w:t>
            </w:r>
          </w:p>
          <w:p w:rsidR="00160D4A" w:rsidRPr="005741CE" w:rsidRDefault="00160D4A" w:rsidP="009F53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качественных задач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60D4A" w:rsidRPr="005741CE" w:rsidRDefault="00160D4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0D4A" w:rsidRPr="005741CE" w:rsidRDefault="00160D4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cantSplit/>
          <w:trHeight w:val="698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5D3DA9" w:rsidP="004A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33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Контрольная  работа №8</w:t>
            </w:r>
            <w:r w:rsidR="00D04357">
              <w:rPr>
                <w:rFonts w:ascii="Times New Roman" w:hAnsi="Times New Roman" w:cs="Times New Roman"/>
                <w:sz w:val="20"/>
                <w:szCs w:val="20"/>
              </w:rPr>
              <w:t xml:space="preserve"> «Неравенства»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673305" w:rsidP="009F53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е р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ш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онтрольных зад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cantSplit/>
          <w:trHeight w:val="920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673305" w:rsidP="004A3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98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122579">
            <w:pPr>
              <w:pStyle w:val="2"/>
              <w:ind w:firstLine="0"/>
              <w:jc w:val="left"/>
              <w:rPr>
                <w:iCs/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§35. Приближенное знач</w:t>
            </w:r>
            <w:r w:rsidRPr="005741CE">
              <w:rPr>
                <w:color w:val="auto"/>
                <w:sz w:val="20"/>
              </w:rPr>
              <w:t>е</w:t>
            </w:r>
            <w:r w:rsidRPr="005741CE">
              <w:rPr>
                <w:color w:val="auto"/>
                <w:sz w:val="20"/>
              </w:rPr>
              <w:t>ние действительных чисел</w:t>
            </w:r>
          </w:p>
          <w:p w:rsidR="00042BDA" w:rsidRPr="005741CE" w:rsidRDefault="00042BDA" w:rsidP="00122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2542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DA" w:rsidRPr="005741CE" w:rsidRDefault="00042BDA" w:rsidP="002542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2542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ED676F" w:rsidP="00673305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авило округления натуральныъх чисел и десятичных дробей</w:t>
            </w:r>
            <w:r w:rsidR="00042BDA"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25429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проверка в парах.</w:t>
            </w:r>
          </w:p>
          <w:p w:rsidR="00042BDA" w:rsidRPr="005741CE" w:rsidRDefault="00042BDA" w:rsidP="0025429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опорным мат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ом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 w:rsidP="0012257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673305" w:rsidP="00122579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изика</w:t>
            </w:r>
          </w:p>
        </w:tc>
      </w:tr>
      <w:tr w:rsidR="00042BDA" w:rsidRPr="005741CE" w:rsidTr="00160D4A">
        <w:trPr>
          <w:cantSplit/>
          <w:trHeight w:val="432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5D3DA9" w:rsidP="00E9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733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F5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8323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§36. Стандартный вид числа.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25429F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42BDA" w:rsidRPr="005741CE" w:rsidRDefault="00042BDA" w:rsidP="002542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25429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2542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ED676F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проверка в гру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.</w:t>
            </w:r>
            <w:r w:rsidR="00E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5D3D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Физика</w:t>
            </w:r>
          </w:p>
        </w:tc>
      </w:tr>
      <w:tr w:rsidR="000861DD" w:rsidRPr="005741CE" w:rsidTr="000861DD">
        <w:trPr>
          <w:cantSplit/>
          <w:trHeight w:val="1778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0861DD" w:rsidRPr="00673305" w:rsidRDefault="000861DD" w:rsidP="00BF582C">
            <w:pPr>
              <w:pStyle w:val="2"/>
              <w:ind w:right="11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</w:t>
            </w:r>
            <w:r w:rsidRPr="00673305">
              <w:rPr>
                <w:color w:val="auto"/>
                <w:sz w:val="20"/>
              </w:rPr>
              <w:t>100-1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861DD" w:rsidRPr="005741CE" w:rsidRDefault="000861DD">
            <w:pPr>
              <w:pStyle w:val="2"/>
              <w:ind w:firstLine="0"/>
              <w:jc w:val="left"/>
              <w:rPr>
                <w:color w:val="auto"/>
                <w:sz w:val="20"/>
              </w:rPr>
            </w:pPr>
            <w:r w:rsidRPr="005741CE">
              <w:rPr>
                <w:color w:val="auto"/>
                <w:sz w:val="20"/>
                <w:lang w:val="en-US"/>
              </w:rPr>
              <w:t>VII</w:t>
            </w:r>
            <w:r w:rsidRPr="005741CE">
              <w:rPr>
                <w:color w:val="auto"/>
                <w:sz w:val="20"/>
              </w:rPr>
              <w:t>. Обобщающее повторе</w:t>
            </w:r>
            <w:r>
              <w:rPr>
                <w:color w:val="auto"/>
                <w:sz w:val="20"/>
              </w:rPr>
              <w:t>ние курса алгебры за 8 класс, 7</w:t>
            </w:r>
            <w:r w:rsidRPr="005741CE">
              <w:rPr>
                <w:color w:val="auto"/>
                <w:sz w:val="20"/>
              </w:rPr>
              <w:t xml:space="preserve"> часов</w:t>
            </w:r>
          </w:p>
          <w:p w:rsidR="000861DD" w:rsidRPr="005741CE" w:rsidRDefault="000861D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ая цель:</w:t>
            </w:r>
            <w:r w:rsidRPr="005741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Обобщить и си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741CE">
              <w:rPr>
                <w:rFonts w:ascii="Times New Roman" w:hAnsi="Times New Roman" w:cs="Times New Roman"/>
                <w:b/>
                <w:sz w:val="20"/>
                <w:szCs w:val="20"/>
              </w:rPr>
              <w:t>тематизировать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курс алгебры за 8 класс, решая зад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ия   повышенной сложности</w:t>
            </w:r>
          </w:p>
          <w:p w:rsidR="000861DD" w:rsidRPr="005741CE" w:rsidRDefault="000861DD">
            <w:pPr>
              <w:pStyle w:val="2"/>
              <w:ind w:firstLine="0"/>
              <w:jc w:val="left"/>
              <w:rPr>
                <w:i/>
                <w:iCs/>
                <w:color w:val="auto"/>
                <w:sz w:val="20"/>
              </w:rPr>
            </w:pPr>
            <w:r w:rsidRPr="005741CE">
              <w:rPr>
                <w:b/>
                <w:color w:val="auto"/>
                <w:sz w:val="20"/>
              </w:rPr>
              <w:t>Формирование понимания</w:t>
            </w:r>
            <w:r w:rsidRPr="005741CE">
              <w:rPr>
                <w:color w:val="auto"/>
                <w:sz w:val="20"/>
              </w:rPr>
              <w:t xml:space="preserve"> во</w:t>
            </w:r>
            <w:r w:rsidRPr="005741CE">
              <w:rPr>
                <w:color w:val="auto"/>
                <w:sz w:val="20"/>
              </w:rPr>
              <w:t>з</w:t>
            </w:r>
            <w:r w:rsidRPr="005741CE">
              <w:rPr>
                <w:color w:val="auto"/>
                <w:sz w:val="20"/>
              </w:rPr>
              <w:t>можности испол</w:t>
            </w:r>
            <w:r w:rsidRPr="005741CE">
              <w:rPr>
                <w:color w:val="auto"/>
                <w:sz w:val="20"/>
              </w:rPr>
              <w:t>ь</w:t>
            </w:r>
            <w:r w:rsidRPr="005741CE">
              <w:rPr>
                <w:color w:val="auto"/>
                <w:sz w:val="20"/>
              </w:rPr>
              <w:t>зования приобр</w:t>
            </w:r>
            <w:r w:rsidRPr="005741CE">
              <w:rPr>
                <w:color w:val="auto"/>
                <w:sz w:val="20"/>
              </w:rPr>
              <w:t>е</w:t>
            </w:r>
            <w:r w:rsidRPr="005741CE">
              <w:rPr>
                <w:color w:val="auto"/>
                <w:sz w:val="20"/>
              </w:rPr>
              <w:t>тенных знаний и умений в практ</w:t>
            </w:r>
            <w:r w:rsidRPr="005741CE">
              <w:rPr>
                <w:color w:val="auto"/>
                <w:sz w:val="20"/>
              </w:rPr>
              <w:t>и</w:t>
            </w:r>
            <w:r w:rsidRPr="005741CE">
              <w:rPr>
                <w:color w:val="auto"/>
                <w:sz w:val="20"/>
              </w:rPr>
              <w:t>ческой деятельн</w:t>
            </w:r>
            <w:r w:rsidRPr="005741CE">
              <w:rPr>
                <w:color w:val="auto"/>
                <w:sz w:val="20"/>
              </w:rPr>
              <w:t>о</w:t>
            </w:r>
            <w:r w:rsidRPr="005741CE">
              <w:rPr>
                <w:color w:val="auto"/>
                <w:sz w:val="20"/>
              </w:rPr>
              <w:t>сти и повседне</w:t>
            </w:r>
            <w:r w:rsidRPr="005741CE">
              <w:rPr>
                <w:color w:val="auto"/>
                <w:sz w:val="20"/>
              </w:rPr>
              <w:t>в</w:t>
            </w:r>
            <w:r w:rsidRPr="005741CE">
              <w:rPr>
                <w:color w:val="auto"/>
                <w:sz w:val="20"/>
              </w:rPr>
              <w:t>ной жизни</w:t>
            </w: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861DD" w:rsidRPr="005741CE" w:rsidRDefault="000861DD">
            <w:pPr>
              <w:pStyle w:val="2"/>
              <w:ind w:firstLine="0"/>
              <w:jc w:val="left"/>
              <w:rPr>
                <w:iCs/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Алгебраические дроби</w:t>
            </w:r>
          </w:p>
          <w:p w:rsidR="000861DD" w:rsidRPr="005741CE" w:rsidRDefault="00086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1DD" w:rsidRPr="005741CE" w:rsidRDefault="00086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1DD" w:rsidRPr="005741CE" w:rsidRDefault="00086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861DD" w:rsidRPr="005741CE" w:rsidRDefault="000861DD">
            <w:pPr>
              <w:pStyle w:val="2"/>
              <w:jc w:val="center"/>
              <w:rPr>
                <w:iCs/>
                <w:color w:val="auto"/>
                <w:sz w:val="20"/>
              </w:rPr>
            </w:pPr>
          </w:p>
          <w:p w:rsidR="000861DD" w:rsidRPr="005741CE" w:rsidRDefault="0008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61DD" w:rsidRPr="005741CE" w:rsidRDefault="0008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1DD" w:rsidRPr="005741CE" w:rsidRDefault="0008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861DD" w:rsidRPr="005741CE" w:rsidRDefault="000861DD">
            <w:pPr>
              <w:pStyle w:val="2"/>
              <w:ind w:firstLine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861DD" w:rsidRPr="005741CE" w:rsidRDefault="000861DD" w:rsidP="000861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сновное  свойство др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реобразов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алгебраических дробей и их  сокр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реобраз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рационал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ра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861DD" w:rsidRPr="005741CE" w:rsidRDefault="000861DD" w:rsidP="000861D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качественных зада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раздато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материал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проверка в гру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логических з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861DD" w:rsidRPr="005741CE" w:rsidRDefault="000861DD">
            <w:pPr>
              <w:pStyle w:val="2"/>
              <w:rPr>
                <w:iCs/>
                <w:color w:val="auto"/>
                <w:sz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0861DD" w:rsidRPr="005741CE" w:rsidRDefault="000861DD">
            <w:pPr>
              <w:pStyle w:val="2"/>
              <w:rPr>
                <w:iCs/>
                <w:color w:val="auto"/>
                <w:sz w:val="20"/>
              </w:rPr>
            </w:pPr>
          </w:p>
        </w:tc>
      </w:tr>
      <w:tr w:rsidR="00042BDA" w:rsidRPr="005741CE" w:rsidTr="00160D4A">
        <w:trPr>
          <w:cantSplit/>
          <w:trHeight w:val="1260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042BDA" w:rsidP="005D3DA9">
            <w:pPr>
              <w:pStyle w:val="2"/>
              <w:ind w:right="113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>
            <w:pPr>
              <w:pStyle w:val="2"/>
              <w:ind w:firstLine="0"/>
              <w:jc w:val="left"/>
              <w:rPr>
                <w:iCs/>
                <w:color w:val="auto"/>
                <w:sz w:val="20"/>
              </w:rPr>
            </w:pPr>
            <w:r w:rsidRPr="005741CE">
              <w:rPr>
                <w:color w:val="auto"/>
                <w:sz w:val="20"/>
              </w:rPr>
              <w:t>Квадратные у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8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2"/>
              <w:ind w:firstLine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861DD" w:rsidP="006733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квадра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ные уравнения по формулам корней квадратного ура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нения через </w:t>
            </w:r>
            <w:r w:rsidR="00042BDA"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ди</w:t>
            </w:r>
            <w:r w:rsidR="00042BDA"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042BDA" w:rsidRPr="00574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минант.  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качественных задач.</w:t>
            </w:r>
          </w:p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раздаточными  материалами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>
            <w:pPr>
              <w:pStyle w:val="2"/>
              <w:rPr>
                <w:iCs/>
                <w:color w:val="auto"/>
                <w:sz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>
            <w:pPr>
              <w:pStyle w:val="2"/>
              <w:rPr>
                <w:iCs/>
                <w:color w:val="auto"/>
                <w:sz w:val="20"/>
              </w:rPr>
            </w:pPr>
          </w:p>
        </w:tc>
      </w:tr>
      <w:tr w:rsidR="00042BDA" w:rsidRPr="005741CE" w:rsidTr="00160D4A">
        <w:trPr>
          <w:cantSplit/>
          <w:trHeight w:val="1302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42BDA" w:rsidRPr="005741CE" w:rsidRDefault="000861DD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BE62AA" w:rsidP="00BE62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 линейных и квадратных нер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ств, 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ние функции на м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 xml:space="preserve">нотонность. 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качественных задач. Работа с раздато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 материалами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cantSplit/>
          <w:trHeight w:val="1060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BE62AA" w:rsidP="00BE62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еравенства с о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ной переменной, содержащие м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2BDA" w:rsidRPr="005741CE">
              <w:rPr>
                <w:rFonts w:ascii="Times New Roman" w:hAnsi="Times New Roman" w:cs="Times New Roman"/>
                <w:sz w:val="20"/>
                <w:szCs w:val="20"/>
              </w:rPr>
              <w:t>дуль.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проверка в гру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. Решение логических задач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cantSplit/>
          <w:trHeight w:val="694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673305" w:rsidP="006733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5D3DA9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673305" w:rsidP="00673305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е р</w:t>
            </w:r>
            <w:r w:rsidR="00042BDA"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ш</w:t>
            </w:r>
            <w:r w:rsidR="00042BDA"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42BDA"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онтрольных зад</w:t>
            </w:r>
            <w:r w:rsidR="00042BDA"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042BDA" w:rsidRPr="0057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42BDA" w:rsidRPr="005741CE" w:rsidTr="00160D4A">
        <w:trPr>
          <w:cantSplit/>
          <w:trHeight w:val="548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hideMark/>
          </w:tcPr>
          <w:p w:rsidR="00042BDA" w:rsidRPr="005741CE" w:rsidRDefault="00673305" w:rsidP="00673305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Анализ ошибок в итогов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4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2BDA" w:rsidRPr="005741CE" w:rsidRDefault="00042BDA" w:rsidP="0098167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8365BF" w:rsidRPr="005741CE" w:rsidRDefault="008365BF" w:rsidP="0098167A">
      <w:pPr>
        <w:pStyle w:val="a3"/>
        <w:rPr>
          <w:rFonts w:ascii="Times New Roman" w:hAnsi="Times New Roman" w:cs="Times New Roman"/>
          <w:sz w:val="20"/>
          <w:szCs w:val="20"/>
        </w:rPr>
      </w:pPr>
      <w:r w:rsidRPr="005741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65BF" w:rsidRPr="005741CE" w:rsidRDefault="008365BF" w:rsidP="008365BF">
      <w:pPr>
        <w:spacing w:line="360" w:lineRule="auto"/>
        <w:rPr>
          <w:rFonts w:ascii="Times New Roman" w:hAnsi="Times New Roman" w:cs="Times New Roman"/>
        </w:rPr>
        <w:sectPr w:rsidR="008365BF" w:rsidRPr="005741CE">
          <w:pgSz w:w="16838" w:h="11906" w:orient="landscape"/>
          <w:pgMar w:top="1258" w:right="1134" w:bottom="360" w:left="1134" w:header="709" w:footer="709" w:gutter="0"/>
          <w:cols w:space="720"/>
        </w:sectPr>
      </w:pPr>
    </w:p>
    <w:p w:rsidR="008365BF" w:rsidRPr="005741CE" w:rsidRDefault="008365BF" w:rsidP="008365BF">
      <w:pPr>
        <w:tabs>
          <w:tab w:val="left" w:pos="900"/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C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8365BF" w:rsidRPr="005741CE" w:rsidRDefault="008365BF" w:rsidP="008365BF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1434" w:right="48" w:hanging="357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5741CE">
        <w:rPr>
          <w:rFonts w:ascii="Times New Roman" w:hAnsi="Times New Roman" w:cs="Times New Roman"/>
          <w:spacing w:val="-12"/>
          <w:sz w:val="28"/>
          <w:szCs w:val="28"/>
        </w:rPr>
        <w:t>А. Г. Мордкович, Алгебра. 8 класс: учебник для общеобразовательных учреждений / А. Г. Морд</w:t>
      </w:r>
      <w:r w:rsidRPr="005741CE">
        <w:rPr>
          <w:rFonts w:ascii="Times New Roman" w:hAnsi="Times New Roman" w:cs="Times New Roman"/>
          <w:sz w:val="28"/>
          <w:szCs w:val="28"/>
        </w:rPr>
        <w:t>кович. - М.: Мнем</w:t>
      </w:r>
      <w:r w:rsidRPr="005741CE">
        <w:rPr>
          <w:rFonts w:ascii="Times New Roman" w:hAnsi="Times New Roman" w:cs="Times New Roman"/>
          <w:sz w:val="28"/>
          <w:szCs w:val="28"/>
        </w:rPr>
        <w:t>о</w:t>
      </w:r>
      <w:r w:rsidRPr="005741CE">
        <w:rPr>
          <w:rFonts w:ascii="Times New Roman" w:hAnsi="Times New Roman" w:cs="Times New Roman"/>
          <w:sz w:val="28"/>
          <w:szCs w:val="28"/>
        </w:rPr>
        <w:t>зина, 2009.</w:t>
      </w:r>
    </w:p>
    <w:p w:rsidR="008365BF" w:rsidRPr="005741CE" w:rsidRDefault="008365BF" w:rsidP="008365BF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1434" w:right="53" w:hanging="357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5741CE">
        <w:rPr>
          <w:rFonts w:ascii="Times New Roman" w:hAnsi="Times New Roman" w:cs="Times New Roman"/>
          <w:spacing w:val="-14"/>
          <w:sz w:val="28"/>
          <w:szCs w:val="28"/>
        </w:rPr>
        <w:t xml:space="preserve"> А. Г. Мордкович, Алгебра. 8 класс: задачник для общеобразовательных учреждений</w:t>
      </w:r>
      <w:r w:rsidRPr="005741CE">
        <w:rPr>
          <w:rFonts w:ascii="Times New Roman" w:hAnsi="Times New Roman" w:cs="Times New Roman"/>
          <w:sz w:val="28"/>
          <w:szCs w:val="28"/>
        </w:rPr>
        <w:t>. - М.: Мнемозина, 2005.</w:t>
      </w:r>
    </w:p>
    <w:p w:rsidR="008365BF" w:rsidRPr="005741CE" w:rsidRDefault="008365BF" w:rsidP="008365BF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 w:line="360" w:lineRule="auto"/>
        <w:ind w:left="1434" w:right="91" w:hanging="35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741CE">
        <w:rPr>
          <w:rFonts w:ascii="Times New Roman" w:hAnsi="Times New Roman" w:cs="Times New Roman"/>
          <w:spacing w:val="-5"/>
          <w:sz w:val="28"/>
          <w:szCs w:val="28"/>
        </w:rPr>
        <w:t xml:space="preserve"> Л. А. Александрова, Алгебра 8 класс: самостоятельные работы для общеобразовательных </w:t>
      </w:r>
      <w:r w:rsidRPr="005741CE">
        <w:rPr>
          <w:rFonts w:ascii="Times New Roman" w:hAnsi="Times New Roman" w:cs="Times New Roman"/>
          <w:sz w:val="28"/>
          <w:szCs w:val="28"/>
        </w:rPr>
        <w:t>учреждений. - М.: Мнемозина, 2009.</w:t>
      </w:r>
    </w:p>
    <w:p w:rsidR="008365BF" w:rsidRPr="005741CE" w:rsidRDefault="008365BF" w:rsidP="008365BF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 w:line="360" w:lineRule="auto"/>
        <w:ind w:left="1434" w:right="91" w:hanging="35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741CE">
        <w:rPr>
          <w:rFonts w:ascii="Times New Roman" w:hAnsi="Times New Roman" w:cs="Times New Roman"/>
          <w:spacing w:val="-5"/>
          <w:sz w:val="28"/>
          <w:szCs w:val="28"/>
        </w:rPr>
        <w:t xml:space="preserve">Л. А. Александрова, Алгебра 8 класс: контрольные работы для общеобразовательных </w:t>
      </w:r>
      <w:r w:rsidRPr="005741CE">
        <w:rPr>
          <w:rFonts w:ascii="Times New Roman" w:hAnsi="Times New Roman" w:cs="Times New Roman"/>
          <w:sz w:val="28"/>
          <w:szCs w:val="28"/>
        </w:rPr>
        <w:t>учреждений. - М.: Мн</w:t>
      </w:r>
      <w:r w:rsidRPr="005741CE">
        <w:rPr>
          <w:rFonts w:ascii="Times New Roman" w:hAnsi="Times New Roman" w:cs="Times New Roman"/>
          <w:sz w:val="28"/>
          <w:szCs w:val="28"/>
        </w:rPr>
        <w:t>е</w:t>
      </w:r>
      <w:r w:rsidRPr="005741CE">
        <w:rPr>
          <w:rFonts w:ascii="Times New Roman" w:hAnsi="Times New Roman" w:cs="Times New Roman"/>
          <w:sz w:val="28"/>
          <w:szCs w:val="28"/>
        </w:rPr>
        <w:t>мозина, 2009</w:t>
      </w:r>
    </w:p>
    <w:p w:rsidR="008365BF" w:rsidRPr="005741CE" w:rsidRDefault="008365BF" w:rsidP="008365BF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 w:line="360" w:lineRule="auto"/>
        <w:ind w:left="1434" w:right="91" w:hanging="35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741CE">
        <w:rPr>
          <w:rFonts w:ascii="Times New Roman" w:hAnsi="Times New Roman" w:cs="Times New Roman"/>
          <w:spacing w:val="-5"/>
          <w:sz w:val="28"/>
          <w:szCs w:val="28"/>
        </w:rPr>
        <w:t xml:space="preserve">А.П. Ершова, В.В. </w:t>
      </w:r>
      <w:proofErr w:type="spellStart"/>
      <w:r w:rsidRPr="005741CE">
        <w:rPr>
          <w:rFonts w:ascii="Times New Roman" w:hAnsi="Times New Roman" w:cs="Times New Roman"/>
          <w:spacing w:val="-5"/>
          <w:sz w:val="28"/>
          <w:szCs w:val="28"/>
        </w:rPr>
        <w:t>Голобородько</w:t>
      </w:r>
      <w:proofErr w:type="spellEnd"/>
      <w:r w:rsidRPr="005741CE">
        <w:rPr>
          <w:rFonts w:ascii="Times New Roman" w:hAnsi="Times New Roman" w:cs="Times New Roman"/>
          <w:spacing w:val="-5"/>
          <w:sz w:val="28"/>
          <w:szCs w:val="28"/>
        </w:rPr>
        <w:t xml:space="preserve">, А.С. Ершова. Алгебра Геометрия 8. Самостоятельные работы. – М: ИЛЕКСА, 2009 </w:t>
      </w:r>
    </w:p>
    <w:p w:rsidR="008365BF" w:rsidRPr="005741CE" w:rsidRDefault="008365BF" w:rsidP="008365BF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/>
        <w:ind w:left="1080" w:right="91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8365BF" w:rsidRPr="005741CE" w:rsidRDefault="008365BF" w:rsidP="008365BF">
      <w:pPr>
        <w:pStyle w:val="a4"/>
        <w:spacing w:before="0" w:beforeAutospacing="0" w:after="0" w:afterAutospacing="0" w:line="360" w:lineRule="auto"/>
        <w:ind w:left="180"/>
        <w:jc w:val="both"/>
        <w:rPr>
          <w:bCs/>
          <w:sz w:val="28"/>
          <w:szCs w:val="28"/>
        </w:rPr>
      </w:pPr>
    </w:p>
    <w:p w:rsidR="008365BF" w:rsidRPr="005741CE" w:rsidRDefault="008365BF" w:rsidP="00E83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6EEE" w:rsidRPr="005741CE" w:rsidRDefault="00E86EEE" w:rsidP="00E83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6EEE" w:rsidRPr="005741CE" w:rsidRDefault="00E86EEE" w:rsidP="00E83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6EEE" w:rsidRPr="005741CE" w:rsidRDefault="00E86EEE" w:rsidP="00E83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6EEE" w:rsidRPr="005741CE" w:rsidRDefault="00E86EEE" w:rsidP="00E83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6EEE" w:rsidRPr="005741CE" w:rsidRDefault="00E86EEE" w:rsidP="00E83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6EEE" w:rsidRPr="005741CE" w:rsidRDefault="00E86EEE" w:rsidP="00E83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6EEE" w:rsidRPr="005741CE" w:rsidRDefault="00E86EEE" w:rsidP="00E86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 средняя общеобразовательная школа №2</w:t>
      </w:r>
    </w:p>
    <w:p w:rsidR="00E86EEE" w:rsidRPr="005741CE" w:rsidRDefault="00E86EEE" w:rsidP="00E86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Барабинского района Новосибирской области</w:t>
      </w:r>
    </w:p>
    <w:tbl>
      <w:tblPr>
        <w:tblW w:w="0" w:type="auto"/>
        <w:tblLook w:val="04A0"/>
      </w:tblPr>
      <w:tblGrid>
        <w:gridCol w:w="7393"/>
        <w:gridCol w:w="7393"/>
      </w:tblGrid>
      <w:tr w:rsidR="00E86EEE" w:rsidRPr="005741CE" w:rsidTr="005741CE">
        <w:tc>
          <w:tcPr>
            <w:tcW w:w="7393" w:type="dxa"/>
            <w:hideMark/>
          </w:tcPr>
          <w:p w:rsidR="00E86EEE" w:rsidRPr="005741CE" w:rsidRDefault="00E86EEE" w:rsidP="00574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7393" w:type="dxa"/>
            <w:hideMark/>
          </w:tcPr>
          <w:p w:rsidR="00E86EEE" w:rsidRPr="005741CE" w:rsidRDefault="00E86EEE" w:rsidP="00574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E86EEE" w:rsidRPr="005741CE" w:rsidTr="005741CE">
        <w:tc>
          <w:tcPr>
            <w:tcW w:w="7393" w:type="dxa"/>
            <w:hideMark/>
          </w:tcPr>
          <w:p w:rsidR="00E86EEE" w:rsidRPr="005741CE" w:rsidRDefault="00E86EEE" w:rsidP="00574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E86EEE" w:rsidRPr="005741CE" w:rsidRDefault="00E86EEE" w:rsidP="00574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E">
              <w:rPr>
                <w:rFonts w:ascii="Times New Roman" w:hAnsi="Times New Roman" w:cs="Times New Roman"/>
                <w:sz w:val="24"/>
                <w:szCs w:val="24"/>
              </w:rPr>
              <w:t>____________ (                           )</w:t>
            </w:r>
          </w:p>
          <w:p w:rsidR="00E86EEE" w:rsidRPr="005741CE" w:rsidRDefault="00E86EEE" w:rsidP="00574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E">
              <w:rPr>
                <w:rFonts w:ascii="Times New Roman" w:hAnsi="Times New Roman" w:cs="Times New Roman"/>
                <w:sz w:val="24"/>
                <w:szCs w:val="24"/>
              </w:rPr>
              <w:t>«___»_____________2014</w:t>
            </w:r>
          </w:p>
        </w:tc>
        <w:tc>
          <w:tcPr>
            <w:tcW w:w="7393" w:type="dxa"/>
            <w:hideMark/>
          </w:tcPr>
          <w:p w:rsidR="00E86EEE" w:rsidRPr="005741CE" w:rsidRDefault="00E86EEE" w:rsidP="00574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E86EEE" w:rsidRPr="005741CE" w:rsidRDefault="00E86EEE" w:rsidP="00574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E">
              <w:rPr>
                <w:rFonts w:ascii="Times New Roman" w:hAnsi="Times New Roman" w:cs="Times New Roman"/>
                <w:sz w:val="24"/>
                <w:szCs w:val="24"/>
              </w:rPr>
              <w:t>___________________ А.Н.Гребенщиков</w:t>
            </w:r>
          </w:p>
          <w:p w:rsidR="00E86EEE" w:rsidRPr="005741CE" w:rsidRDefault="00E86EEE" w:rsidP="00574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E">
              <w:rPr>
                <w:rFonts w:ascii="Times New Roman" w:hAnsi="Times New Roman" w:cs="Times New Roman"/>
                <w:sz w:val="24"/>
                <w:szCs w:val="24"/>
              </w:rPr>
              <w:t>«___»_____________2014</w:t>
            </w:r>
          </w:p>
        </w:tc>
      </w:tr>
    </w:tbl>
    <w:p w:rsidR="00E86EEE" w:rsidRPr="005741CE" w:rsidRDefault="00E86EEE" w:rsidP="00E86EEE">
      <w:pPr>
        <w:rPr>
          <w:rFonts w:ascii="Times New Roman" w:hAnsi="Times New Roman" w:cs="Times New Roman"/>
          <w:sz w:val="24"/>
          <w:szCs w:val="24"/>
        </w:rPr>
      </w:pPr>
    </w:p>
    <w:p w:rsidR="00E86EEE" w:rsidRPr="005741CE" w:rsidRDefault="00E86EEE" w:rsidP="00E86EEE">
      <w:pPr>
        <w:rPr>
          <w:rFonts w:ascii="Times New Roman" w:hAnsi="Times New Roman" w:cs="Times New Roman"/>
          <w:sz w:val="24"/>
          <w:szCs w:val="24"/>
        </w:rPr>
      </w:pPr>
    </w:p>
    <w:p w:rsidR="00E86EEE" w:rsidRPr="005741CE" w:rsidRDefault="00E86EEE" w:rsidP="00E86EEE">
      <w:pPr>
        <w:rPr>
          <w:rFonts w:ascii="Times New Roman" w:hAnsi="Times New Roman" w:cs="Times New Roman"/>
          <w:sz w:val="24"/>
          <w:szCs w:val="24"/>
        </w:rPr>
      </w:pPr>
    </w:p>
    <w:p w:rsidR="00E86EEE" w:rsidRPr="005741CE" w:rsidRDefault="00E86EEE" w:rsidP="00E86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Рабочая программа по математике</w:t>
      </w:r>
    </w:p>
    <w:p w:rsidR="00E86EEE" w:rsidRPr="005741CE" w:rsidRDefault="00E86EEE" w:rsidP="00E86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 xml:space="preserve">для обучающихся 8«А» класса </w:t>
      </w:r>
    </w:p>
    <w:p w:rsidR="00E86EEE" w:rsidRPr="005741CE" w:rsidRDefault="00E86EEE" w:rsidP="00E86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на 2014 – 2015 учебный год</w:t>
      </w:r>
    </w:p>
    <w:p w:rsidR="00E86EEE" w:rsidRPr="005741CE" w:rsidRDefault="00E86EEE" w:rsidP="00E86E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EEE" w:rsidRPr="005741CE" w:rsidRDefault="00E86EEE" w:rsidP="00E86EEE">
      <w:pPr>
        <w:jc w:val="right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E86EEE" w:rsidRPr="005741CE" w:rsidRDefault="00E86EEE" w:rsidP="00E86EEE">
      <w:pPr>
        <w:jc w:val="right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Фирзина Ольга Владимировна</w:t>
      </w:r>
    </w:p>
    <w:p w:rsidR="00E86EEE" w:rsidRPr="005741CE" w:rsidRDefault="00E86EEE" w:rsidP="00E86EEE">
      <w:pPr>
        <w:jc w:val="right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E86EEE" w:rsidRPr="005741CE" w:rsidRDefault="00E86EEE" w:rsidP="00E86EEE">
      <w:pPr>
        <w:jc w:val="right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E86EEE" w:rsidRPr="005741CE" w:rsidRDefault="00E86EEE" w:rsidP="00E86E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EEE" w:rsidRPr="005741CE" w:rsidRDefault="00E86EEE" w:rsidP="00E86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1CE">
        <w:rPr>
          <w:rFonts w:ascii="Times New Roman" w:hAnsi="Times New Roman" w:cs="Times New Roman"/>
          <w:sz w:val="24"/>
          <w:szCs w:val="24"/>
        </w:rPr>
        <w:t>г. Барабинск</w:t>
      </w:r>
    </w:p>
    <w:p w:rsidR="00E86EEE" w:rsidRPr="005741CE" w:rsidRDefault="00E86EEE" w:rsidP="00E83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6EEE" w:rsidRPr="005741CE" w:rsidSect="00E834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E0685"/>
    <w:multiLevelType w:val="hybridMultilevel"/>
    <w:tmpl w:val="A2180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D6279"/>
    <w:multiLevelType w:val="hybridMultilevel"/>
    <w:tmpl w:val="211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63152"/>
    <w:multiLevelType w:val="hybridMultilevel"/>
    <w:tmpl w:val="94C85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297DEB"/>
    <w:multiLevelType w:val="hybridMultilevel"/>
    <w:tmpl w:val="0CC41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D35636"/>
    <w:multiLevelType w:val="hybridMultilevel"/>
    <w:tmpl w:val="2B641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5D0532"/>
    <w:multiLevelType w:val="hybridMultilevel"/>
    <w:tmpl w:val="DEB680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75399"/>
    <w:multiLevelType w:val="hybridMultilevel"/>
    <w:tmpl w:val="3428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83423"/>
    <w:rsid w:val="000178A5"/>
    <w:rsid w:val="00036B40"/>
    <w:rsid w:val="00042BDA"/>
    <w:rsid w:val="00063782"/>
    <w:rsid w:val="00063817"/>
    <w:rsid w:val="00071CFB"/>
    <w:rsid w:val="000861DD"/>
    <w:rsid w:val="00122579"/>
    <w:rsid w:val="0013398B"/>
    <w:rsid w:val="001445B8"/>
    <w:rsid w:val="00150EDD"/>
    <w:rsid w:val="0016069B"/>
    <w:rsid w:val="00160D4A"/>
    <w:rsid w:val="0017128B"/>
    <w:rsid w:val="001C7B3B"/>
    <w:rsid w:val="001E1522"/>
    <w:rsid w:val="001E21B2"/>
    <w:rsid w:val="001E7DEA"/>
    <w:rsid w:val="001F21E8"/>
    <w:rsid w:val="001F4694"/>
    <w:rsid w:val="00230EAA"/>
    <w:rsid w:val="00247ED8"/>
    <w:rsid w:val="0025429F"/>
    <w:rsid w:val="0028132F"/>
    <w:rsid w:val="00283F5D"/>
    <w:rsid w:val="002946EB"/>
    <w:rsid w:val="002959BA"/>
    <w:rsid w:val="002A10AB"/>
    <w:rsid w:val="002E24B0"/>
    <w:rsid w:val="002E541A"/>
    <w:rsid w:val="002F3D47"/>
    <w:rsid w:val="00314BE1"/>
    <w:rsid w:val="00337625"/>
    <w:rsid w:val="00337ED2"/>
    <w:rsid w:val="003A7444"/>
    <w:rsid w:val="003D5BB2"/>
    <w:rsid w:val="00433754"/>
    <w:rsid w:val="004446FB"/>
    <w:rsid w:val="0046627A"/>
    <w:rsid w:val="004954E3"/>
    <w:rsid w:val="004A1268"/>
    <w:rsid w:val="004A3417"/>
    <w:rsid w:val="004C5343"/>
    <w:rsid w:val="004D6ACF"/>
    <w:rsid w:val="005353C7"/>
    <w:rsid w:val="00572404"/>
    <w:rsid w:val="005741CE"/>
    <w:rsid w:val="005A2DF9"/>
    <w:rsid w:val="005A6945"/>
    <w:rsid w:val="005C3F9B"/>
    <w:rsid w:val="005D3DA9"/>
    <w:rsid w:val="005E00A8"/>
    <w:rsid w:val="005F081F"/>
    <w:rsid w:val="00601085"/>
    <w:rsid w:val="006630B9"/>
    <w:rsid w:val="0066578E"/>
    <w:rsid w:val="00673305"/>
    <w:rsid w:val="006E2C0E"/>
    <w:rsid w:val="006F05C7"/>
    <w:rsid w:val="00760913"/>
    <w:rsid w:val="00765993"/>
    <w:rsid w:val="007B1B36"/>
    <w:rsid w:val="007D5E12"/>
    <w:rsid w:val="007D6678"/>
    <w:rsid w:val="007E25EE"/>
    <w:rsid w:val="00800290"/>
    <w:rsid w:val="00832399"/>
    <w:rsid w:val="008365BF"/>
    <w:rsid w:val="0084345F"/>
    <w:rsid w:val="008928D4"/>
    <w:rsid w:val="008A49B0"/>
    <w:rsid w:val="008E5619"/>
    <w:rsid w:val="008F7953"/>
    <w:rsid w:val="009166EA"/>
    <w:rsid w:val="00925797"/>
    <w:rsid w:val="00941386"/>
    <w:rsid w:val="00944BA1"/>
    <w:rsid w:val="00946D64"/>
    <w:rsid w:val="00947350"/>
    <w:rsid w:val="00961A5C"/>
    <w:rsid w:val="00977B41"/>
    <w:rsid w:val="0098167A"/>
    <w:rsid w:val="009840C6"/>
    <w:rsid w:val="009E27EC"/>
    <w:rsid w:val="009E5F2C"/>
    <w:rsid w:val="009F115B"/>
    <w:rsid w:val="009F5311"/>
    <w:rsid w:val="00A36E78"/>
    <w:rsid w:val="00A41129"/>
    <w:rsid w:val="00A56CF3"/>
    <w:rsid w:val="00A6653F"/>
    <w:rsid w:val="00AD3015"/>
    <w:rsid w:val="00B64A98"/>
    <w:rsid w:val="00B829B9"/>
    <w:rsid w:val="00BA103D"/>
    <w:rsid w:val="00BB1A35"/>
    <w:rsid w:val="00BE62AA"/>
    <w:rsid w:val="00BF2414"/>
    <w:rsid w:val="00BF582C"/>
    <w:rsid w:val="00C35004"/>
    <w:rsid w:val="00CD0AE6"/>
    <w:rsid w:val="00CE4182"/>
    <w:rsid w:val="00D03D86"/>
    <w:rsid w:val="00D04357"/>
    <w:rsid w:val="00D26879"/>
    <w:rsid w:val="00D33D4C"/>
    <w:rsid w:val="00D93B50"/>
    <w:rsid w:val="00D94B3A"/>
    <w:rsid w:val="00DA7888"/>
    <w:rsid w:val="00DC1DD7"/>
    <w:rsid w:val="00DD309D"/>
    <w:rsid w:val="00E83423"/>
    <w:rsid w:val="00E86EEE"/>
    <w:rsid w:val="00E9278F"/>
    <w:rsid w:val="00ED676F"/>
    <w:rsid w:val="00EE27EE"/>
    <w:rsid w:val="00F12762"/>
    <w:rsid w:val="00F53E63"/>
    <w:rsid w:val="00F57EFE"/>
    <w:rsid w:val="00F77214"/>
    <w:rsid w:val="00FB44AB"/>
    <w:rsid w:val="00FD0AB1"/>
    <w:rsid w:val="00FD5647"/>
    <w:rsid w:val="00FF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68"/>
  </w:style>
  <w:style w:type="paragraph" w:styleId="1">
    <w:name w:val="heading 1"/>
    <w:basedOn w:val="a"/>
    <w:next w:val="a"/>
    <w:link w:val="10"/>
    <w:qFormat/>
    <w:rsid w:val="005F08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423"/>
    <w:pPr>
      <w:spacing w:after="0" w:line="240" w:lineRule="auto"/>
    </w:pPr>
  </w:style>
  <w:style w:type="paragraph" w:styleId="a4">
    <w:name w:val="Normal (Web)"/>
    <w:basedOn w:val="a"/>
    <w:unhideWhenUsed/>
    <w:rsid w:val="0083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3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8365B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8365BF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</w:rPr>
  </w:style>
  <w:style w:type="character" w:customStyle="1" w:styleId="a8">
    <w:name w:val="Название Знак"/>
    <w:basedOn w:val="a0"/>
    <w:link w:val="a7"/>
    <w:rsid w:val="008365BF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</w:rPr>
  </w:style>
  <w:style w:type="paragraph" w:styleId="a9">
    <w:name w:val="Body Text Indent"/>
    <w:basedOn w:val="a"/>
    <w:link w:val="aa"/>
    <w:unhideWhenUsed/>
    <w:rsid w:val="008365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8365BF"/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2">
    <w:name w:val="Body Text Indent 2"/>
    <w:basedOn w:val="a"/>
    <w:link w:val="20"/>
    <w:unhideWhenUsed/>
    <w:rsid w:val="008365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365BF"/>
    <w:rPr>
      <w:rFonts w:ascii="Times New Roman" w:eastAsia="Times New Roman" w:hAnsi="Times New Roman" w:cs="Times New Roman"/>
      <w:color w:val="0000FF"/>
      <w:sz w:val="24"/>
      <w:szCs w:val="20"/>
    </w:rPr>
  </w:style>
  <w:style w:type="table" w:styleId="ab">
    <w:name w:val="Table Grid"/>
    <w:basedOn w:val="a1"/>
    <w:rsid w:val="007D5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F081F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styleId="ac">
    <w:name w:val="Placeholder Text"/>
    <w:basedOn w:val="a0"/>
    <w:uiPriority w:val="99"/>
    <w:semiHidden/>
    <w:rsid w:val="0006378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6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3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2.bin"/><Relationship Id="rId21" Type="http://schemas.openxmlformats.org/officeDocument/2006/relationships/image" Target="media/image6.wmf"/><Relationship Id="rId34" Type="http://schemas.openxmlformats.org/officeDocument/2006/relationships/image" Target="media/image11.wmf"/><Relationship Id="rId42" Type="http://schemas.openxmlformats.org/officeDocument/2006/relationships/image" Target="media/image13.wmf"/><Relationship Id="rId47" Type="http://schemas.openxmlformats.org/officeDocument/2006/relationships/image" Target="media/image15.wmf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2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4.bin"/><Relationship Id="rId54" Type="http://schemas.openxmlformats.org/officeDocument/2006/relationships/image" Target="media/image18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6.bin"/><Relationship Id="rId53" Type="http://schemas.openxmlformats.org/officeDocument/2006/relationships/oleObject" Target="embeddings/oleObject31.bin"/><Relationship Id="rId58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36" Type="http://schemas.openxmlformats.org/officeDocument/2006/relationships/oleObject" Target="embeddings/oleObject20.bin"/><Relationship Id="rId49" Type="http://schemas.openxmlformats.org/officeDocument/2006/relationships/image" Target="media/image16.wmf"/><Relationship Id="rId57" Type="http://schemas.openxmlformats.org/officeDocument/2006/relationships/image" Target="media/image19.wmf"/><Relationship Id="rId61" Type="http://schemas.openxmlformats.org/officeDocument/2006/relationships/oleObject" Target="embeddings/oleObject37.bin"/><Relationship Id="rId10" Type="http://schemas.openxmlformats.org/officeDocument/2006/relationships/image" Target="media/image3.wmf"/><Relationship Id="rId19" Type="http://schemas.openxmlformats.org/officeDocument/2006/relationships/image" Target="media/image5.wmf"/><Relationship Id="rId31" Type="http://schemas.openxmlformats.org/officeDocument/2006/relationships/oleObject" Target="embeddings/oleObject17.bin"/><Relationship Id="rId44" Type="http://schemas.openxmlformats.org/officeDocument/2006/relationships/image" Target="media/image14.wmf"/><Relationship Id="rId52" Type="http://schemas.openxmlformats.org/officeDocument/2006/relationships/image" Target="media/image17.wmf"/><Relationship Id="rId60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5.bin"/><Relationship Id="rId30" Type="http://schemas.openxmlformats.org/officeDocument/2006/relationships/image" Target="media/image9.wmf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3.bin"/><Relationship Id="rId8" Type="http://schemas.openxmlformats.org/officeDocument/2006/relationships/image" Target="media/image2.wmf"/><Relationship Id="rId51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4.wmf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2.wmf"/><Relationship Id="rId46" Type="http://schemas.openxmlformats.org/officeDocument/2006/relationships/oleObject" Target="embeddings/oleObject27.bin"/><Relationship Id="rId59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F76A-9B1E-4089-BDB4-0B9FE63E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5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аленюк</cp:lastModifiedBy>
  <cp:revision>54</cp:revision>
  <dcterms:created xsi:type="dcterms:W3CDTF">2011-02-14T10:11:00Z</dcterms:created>
  <dcterms:modified xsi:type="dcterms:W3CDTF">2014-11-05T17:48:00Z</dcterms:modified>
</cp:coreProperties>
</file>